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E24D4" w14:textId="482F3129" w:rsidR="006354D7" w:rsidRDefault="006354D7" w:rsidP="006354D7">
      <w:pPr>
        <w:pStyle w:val="Heading2"/>
        <w:spacing w:before="0" w:after="120"/>
        <w:jc w:val="center"/>
        <w:rPr>
          <w:rFonts w:ascii="Helvetica" w:hAnsi="Helvetica"/>
          <w:color w:val="auto"/>
          <w:sz w:val="32"/>
        </w:rPr>
      </w:pPr>
      <w:bookmarkStart w:id="0" w:name="_Toc247275120"/>
      <w:r>
        <w:rPr>
          <w:noProof/>
          <w:lang w:val="en-US" w:eastAsia="en-US"/>
        </w:rPr>
        <w:drawing>
          <wp:inline distT="0" distB="0" distL="0" distR="0" wp14:anchorId="557DE01E" wp14:editId="21A463F8">
            <wp:extent cx="1432560" cy="61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754" t="21052" r="13114" b="22267"/>
                    <a:stretch/>
                  </pic:blipFill>
                  <pic:spPr bwMode="auto">
                    <a:xfrm>
                      <a:off x="0" y="0"/>
                      <a:ext cx="1451403" cy="62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7FD57" w14:textId="77777777" w:rsidR="006354D7" w:rsidRPr="001A603A" w:rsidRDefault="006354D7" w:rsidP="00D639FD">
      <w:pPr>
        <w:pStyle w:val="Heading2"/>
        <w:spacing w:before="0" w:after="120"/>
        <w:rPr>
          <w:rFonts w:ascii="Helvetica" w:hAnsi="Helvetica"/>
          <w:color w:val="auto"/>
          <w:sz w:val="16"/>
          <w:szCs w:val="14"/>
        </w:rPr>
      </w:pPr>
    </w:p>
    <w:p w14:paraId="67F629D8" w14:textId="12EAC5FE" w:rsidR="0090019C" w:rsidRDefault="00750F27" w:rsidP="006354D7">
      <w:pPr>
        <w:pStyle w:val="Heading2"/>
        <w:spacing w:before="0" w:after="120"/>
        <w:jc w:val="center"/>
        <w:rPr>
          <w:rFonts w:ascii="Helvetica" w:hAnsi="Helvetica"/>
          <w:color w:val="auto"/>
          <w:sz w:val="32"/>
        </w:rPr>
      </w:pPr>
      <w:r w:rsidRPr="00702944">
        <w:rPr>
          <w:rFonts w:ascii="Helvetica" w:hAnsi="Helvetica"/>
          <w:color w:val="auto"/>
          <w:sz w:val="32"/>
        </w:rPr>
        <w:t>He</w:t>
      </w:r>
      <w:r w:rsidR="00541EEE">
        <w:rPr>
          <w:rFonts w:ascii="Helvetica" w:hAnsi="Helvetica"/>
          <w:color w:val="auto"/>
          <w:sz w:val="32"/>
        </w:rPr>
        <w:t>a</w:t>
      </w:r>
      <w:r w:rsidRPr="00702944">
        <w:rPr>
          <w:rFonts w:ascii="Helvetica" w:hAnsi="Helvetica"/>
          <w:color w:val="auto"/>
          <w:sz w:val="32"/>
        </w:rPr>
        <w:t>lth Profile</w:t>
      </w:r>
      <w:bookmarkEnd w:id="0"/>
      <w:r w:rsidR="004C2A43">
        <w:rPr>
          <w:rFonts w:ascii="Helvetica" w:hAnsi="Helvetica"/>
          <w:color w:val="auto"/>
          <w:sz w:val="32"/>
        </w:rPr>
        <w:t xml:space="preserve"> </w:t>
      </w:r>
      <w:r w:rsidR="006354D7">
        <w:rPr>
          <w:rFonts w:ascii="Helvetica" w:hAnsi="Helvetica"/>
          <w:color w:val="auto"/>
          <w:sz w:val="32"/>
        </w:rPr>
        <w:t>to be Completed by New</w:t>
      </w:r>
      <w:r w:rsidR="004C2A43">
        <w:rPr>
          <w:rFonts w:ascii="Helvetica" w:hAnsi="Helvetica"/>
          <w:color w:val="auto"/>
          <w:sz w:val="32"/>
        </w:rPr>
        <w:t xml:space="preserve"> Patients &amp; Clients</w:t>
      </w:r>
    </w:p>
    <w:p w14:paraId="41E8954C" w14:textId="77777777" w:rsidR="006354D7" w:rsidRPr="006354D7" w:rsidRDefault="006354D7" w:rsidP="000C444E"/>
    <w:tbl>
      <w:tblPr>
        <w:tblW w:w="11657" w:type="dxa"/>
        <w:tblInd w:w="-63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4"/>
        <w:gridCol w:w="175"/>
        <w:gridCol w:w="265"/>
        <w:gridCol w:w="945"/>
        <w:gridCol w:w="13"/>
        <w:gridCol w:w="122"/>
        <w:gridCol w:w="422"/>
        <w:gridCol w:w="559"/>
        <w:gridCol w:w="535"/>
        <w:gridCol w:w="14"/>
        <w:gridCol w:w="11"/>
        <w:gridCol w:w="560"/>
        <w:gridCol w:w="110"/>
        <w:gridCol w:w="199"/>
        <w:gridCol w:w="226"/>
        <w:gridCol w:w="329"/>
        <w:gridCol w:w="277"/>
        <w:gridCol w:w="15"/>
        <w:gridCol w:w="344"/>
        <w:gridCol w:w="531"/>
        <w:gridCol w:w="8"/>
        <w:gridCol w:w="346"/>
        <w:gridCol w:w="418"/>
        <w:gridCol w:w="92"/>
        <w:gridCol w:w="184"/>
        <w:gridCol w:w="52"/>
        <w:gridCol w:w="325"/>
        <w:gridCol w:w="457"/>
        <w:gridCol w:w="286"/>
        <w:gridCol w:w="503"/>
        <w:gridCol w:w="37"/>
        <w:gridCol w:w="56"/>
        <w:gridCol w:w="325"/>
        <w:gridCol w:w="320"/>
        <w:gridCol w:w="98"/>
        <w:gridCol w:w="108"/>
        <w:gridCol w:w="36"/>
        <w:gridCol w:w="524"/>
        <w:gridCol w:w="36"/>
        <w:gridCol w:w="266"/>
        <w:gridCol w:w="267"/>
        <w:gridCol w:w="41"/>
        <w:gridCol w:w="695"/>
        <w:gridCol w:w="468"/>
        <w:gridCol w:w="43"/>
      </w:tblGrid>
      <w:tr w:rsidR="00FD0B36" w:rsidRPr="00702944" w14:paraId="67DE14FC" w14:textId="77777777" w:rsidTr="00B52658">
        <w:trPr>
          <w:gridBefore w:val="2"/>
          <w:wBefore w:w="189" w:type="dxa"/>
          <w:trHeight w:val="251"/>
        </w:trPr>
        <w:tc>
          <w:tcPr>
            <w:tcW w:w="1146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0EF8" w14:textId="5044960E" w:rsidR="00FD0B36" w:rsidRPr="00702944" w:rsidRDefault="00FD0B36" w:rsidP="000C444E">
            <w:pPr>
              <w:pBdr>
                <w:bottom w:val="single" w:sz="4" w:space="1" w:color="auto"/>
              </w:pBdr>
              <w:ind w:left="-108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oday’s </w:t>
            </w:r>
            <w:r w:rsidRPr="00702944">
              <w:rPr>
                <w:rFonts w:ascii="Helvetica" w:hAnsi="Helvetica"/>
                <w:sz w:val="20"/>
              </w:rPr>
              <w:t>Date:</w:t>
            </w:r>
            <w:r>
              <w:rPr>
                <w:rFonts w:ascii="Helvetica" w:hAnsi="Helvetica"/>
                <w:sz w:val="20"/>
              </w:rPr>
              <w:t xml:space="preserve">  </w:t>
            </w:r>
            <w:r w:rsidR="0053713C"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3713C">
              <w:rPr>
                <w:rFonts w:ascii="Helvetica" w:hAnsi="Helvetica"/>
                <w:sz w:val="20"/>
              </w:rPr>
              <w:instrText xml:space="preserve"> FORMTEXT </w:instrText>
            </w:r>
            <w:r w:rsidR="0053713C">
              <w:rPr>
                <w:rFonts w:ascii="Helvetica" w:hAnsi="Helvetica"/>
                <w:sz w:val="20"/>
              </w:rPr>
            </w:r>
            <w:r w:rsidR="0053713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53713C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          </w:t>
            </w:r>
            <w:r w:rsidR="00F8255B">
              <w:rPr>
                <w:rFonts w:ascii="Helvetica" w:hAnsi="Helvetica"/>
                <w:sz w:val="20"/>
              </w:rPr>
              <w:t xml:space="preserve">     </w:t>
            </w:r>
            <w:r w:rsidR="0053713C">
              <w:rPr>
                <w:rFonts w:ascii="Helvetica" w:hAnsi="Helvetica"/>
                <w:sz w:val="20"/>
              </w:rPr>
              <w:t xml:space="preserve">     </w:t>
            </w:r>
            <w:r w:rsidR="00CF7E43">
              <w:rPr>
                <w:rFonts w:ascii="Helvetica" w:hAnsi="Helvetica"/>
                <w:sz w:val="20"/>
              </w:rPr>
              <w:t xml:space="preserve">                                          </w:t>
            </w:r>
            <w:r w:rsidR="00F8255B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Coach’s Name</w:t>
            </w:r>
            <w:r w:rsidRPr="00702944">
              <w:rPr>
                <w:rFonts w:ascii="Helvetica" w:hAnsi="Helvetica"/>
                <w:sz w:val="20"/>
              </w:rPr>
              <w:t>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               </w:t>
            </w:r>
          </w:p>
        </w:tc>
      </w:tr>
      <w:tr w:rsidR="009D068A" w:rsidRPr="00702944" w14:paraId="12112E37" w14:textId="77777777" w:rsidTr="00B52658">
        <w:trPr>
          <w:gridBefore w:val="2"/>
          <w:wBefore w:w="189" w:type="dxa"/>
          <w:trHeight w:val="389"/>
        </w:trPr>
        <w:tc>
          <w:tcPr>
            <w:tcW w:w="11468" w:type="dxa"/>
            <w:gridSpan w:val="4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FB51C72" w14:textId="45F8173C" w:rsidR="006354D7" w:rsidRPr="00702944" w:rsidRDefault="006354D7" w:rsidP="00CF7E43">
            <w:pPr>
              <w:spacing w:before="120" w:after="60"/>
              <w:ind w:left="-122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ou</w:t>
            </w:r>
            <w:r w:rsidR="006E40BA">
              <w:rPr>
                <w:rFonts w:ascii="Helvetica" w:hAnsi="Helvetica"/>
                <w:sz w:val="20"/>
              </w:rPr>
              <w:t>r</w:t>
            </w:r>
            <w:r>
              <w:rPr>
                <w:rFonts w:ascii="Helvetica" w:hAnsi="Helvetica"/>
                <w:sz w:val="20"/>
              </w:rPr>
              <w:t xml:space="preserve"> Name</w:t>
            </w:r>
            <w:r w:rsidR="009D068A">
              <w:rPr>
                <w:rFonts w:ascii="Helvetica" w:hAnsi="Helvetica"/>
                <w:sz w:val="20"/>
              </w:rPr>
              <w:t>:</w:t>
            </w:r>
            <w:r>
              <w:rPr>
                <w:rFonts w:ascii="Helvetica" w:hAnsi="Helvetica"/>
                <w:sz w:val="20"/>
              </w:rPr>
              <w:t xml:space="preserve">   </w:t>
            </w:r>
            <w:r w:rsidR="009D068A"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D068A">
              <w:rPr>
                <w:rFonts w:ascii="Helvetica" w:hAnsi="Helvetica"/>
                <w:sz w:val="20"/>
              </w:rPr>
              <w:instrText xml:space="preserve"> FORMTEXT </w:instrText>
            </w:r>
            <w:r w:rsidR="009D068A">
              <w:rPr>
                <w:rFonts w:ascii="Helvetica" w:hAnsi="Helvetica"/>
                <w:sz w:val="20"/>
              </w:rPr>
            </w:r>
            <w:r w:rsidR="009D068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D068A">
              <w:rPr>
                <w:rFonts w:ascii="Helvetica" w:hAnsi="Helvetica"/>
                <w:sz w:val="20"/>
              </w:rPr>
              <w:fldChar w:fldCharType="end"/>
            </w:r>
            <w:r w:rsidR="009D068A">
              <w:rPr>
                <w:rFonts w:ascii="Helvetica" w:hAnsi="Helvetica"/>
                <w:sz w:val="20"/>
              </w:rPr>
              <w:t xml:space="preserve">   </w:t>
            </w:r>
            <w:r>
              <w:rPr>
                <w:rFonts w:ascii="Helvetica" w:hAnsi="Helvetica"/>
                <w:sz w:val="20"/>
              </w:rPr>
              <w:t xml:space="preserve">                      </w:t>
            </w:r>
            <w:r w:rsidR="00CF7E43">
              <w:rPr>
                <w:rFonts w:ascii="Helvetica" w:hAnsi="Helvetica"/>
                <w:sz w:val="20"/>
              </w:rPr>
              <w:t xml:space="preserve">                                                          </w:t>
            </w:r>
            <w:r w:rsidR="009D068A" w:rsidRPr="00702944">
              <w:rPr>
                <w:rFonts w:ascii="Helvetica" w:hAnsi="Helvetica"/>
                <w:sz w:val="20"/>
              </w:rPr>
              <w:t>Date:</w:t>
            </w:r>
            <w:r w:rsidR="009D068A">
              <w:rPr>
                <w:rFonts w:ascii="Helvetica" w:hAnsi="Helvetica"/>
                <w:sz w:val="20"/>
              </w:rPr>
              <w:t xml:space="preserve"> </w:t>
            </w:r>
            <w:r w:rsidR="009D068A"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D068A">
              <w:rPr>
                <w:rFonts w:ascii="Helvetica" w:hAnsi="Helvetica"/>
                <w:sz w:val="20"/>
              </w:rPr>
              <w:instrText xml:space="preserve"> FORMTEXT </w:instrText>
            </w:r>
            <w:r w:rsidR="009D068A">
              <w:rPr>
                <w:rFonts w:ascii="Helvetica" w:hAnsi="Helvetica"/>
                <w:sz w:val="20"/>
              </w:rPr>
            </w:r>
            <w:r w:rsidR="009D068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D068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702944" w14:paraId="72860FBD" w14:textId="77777777" w:rsidTr="00B52658">
        <w:trPr>
          <w:gridBefore w:val="2"/>
          <w:wBefore w:w="189" w:type="dxa"/>
          <w:trHeight w:val="996"/>
        </w:trPr>
        <w:tc>
          <w:tcPr>
            <w:tcW w:w="11468" w:type="dxa"/>
            <w:gridSpan w:val="4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4DD80008" w14:textId="30606144" w:rsidR="007D3ADD" w:rsidRPr="0053713C" w:rsidRDefault="00750F27" w:rsidP="00F84358">
            <w:pPr>
              <w:spacing w:before="120" w:after="60"/>
              <w:rPr>
                <w:rFonts w:ascii="Helvetica" w:hAnsi="Helvetica"/>
                <w:b/>
                <w:bCs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etary consultation involves a health profile</w:t>
            </w:r>
            <w:r w:rsidR="0053713C">
              <w:rPr>
                <w:rFonts w:ascii="Helvetica" w:hAnsi="Helvetica"/>
                <w:sz w:val="20"/>
              </w:rPr>
              <w:t>, the purpose of which</w:t>
            </w:r>
            <w:r w:rsidRPr="00702944">
              <w:rPr>
                <w:rFonts w:ascii="Helvetica" w:hAnsi="Helvetica"/>
                <w:sz w:val="20"/>
              </w:rPr>
              <w:t xml:space="preserve"> is not to establish a diagnosis, but rather to determine a </w:t>
            </w:r>
            <w:r w:rsidR="009D4632">
              <w:rPr>
                <w:rFonts w:ascii="Helvetica" w:hAnsi="Helvetica"/>
                <w:sz w:val="20"/>
              </w:rPr>
              <w:t>patient or client</w:t>
            </w:r>
            <w:r w:rsidRPr="00702944">
              <w:rPr>
                <w:rFonts w:ascii="Helvetica" w:hAnsi="Helvetica"/>
                <w:sz w:val="20"/>
              </w:rPr>
              <w:t xml:space="preserve">’s health status in order to guide his or her weight loss plan. A </w:t>
            </w:r>
            <w:r w:rsidR="009D4632">
              <w:rPr>
                <w:rFonts w:ascii="Helvetica" w:hAnsi="Helvetica"/>
                <w:sz w:val="20"/>
              </w:rPr>
              <w:t>patient or client</w:t>
            </w:r>
            <w:r w:rsidRPr="00702944">
              <w:rPr>
                <w:rFonts w:ascii="Helvetica" w:hAnsi="Helvetica"/>
                <w:sz w:val="20"/>
              </w:rPr>
              <w:t xml:space="preserve"> may be advised to seek medical advice based on his or her health profile.</w:t>
            </w:r>
            <w:r w:rsidR="0053713C">
              <w:rPr>
                <w:rFonts w:ascii="Helvetica" w:hAnsi="Helvetica"/>
                <w:sz w:val="20"/>
              </w:rPr>
              <w:t xml:space="preserve"> </w:t>
            </w:r>
            <w:r w:rsidR="0053713C">
              <w:rPr>
                <w:rFonts w:ascii="Helvetica" w:hAnsi="Helvetica"/>
                <w:b/>
                <w:bCs/>
                <w:sz w:val="20"/>
              </w:rPr>
              <w:t xml:space="preserve">Please click into the grey boxes to begin typing and </w:t>
            </w:r>
            <w:r w:rsidR="005D4D7E">
              <w:rPr>
                <w:rFonts w:ascii="Helvetica" w:hAnsi="Helvetica"/>
                <w:b/>
                <w:bCs/>
                <w:sz w:val="20"/>
              </w:rPr>
              <w:t xml:space="preserve">to </w:t>
            </w:r>
            <w:r w:rsidR="0053713C">
              <w:rPr>
                <w:rFonts w:ascii="Helvetica" w:hAnsi="Helvetica"/>
                <w:b/>
                <w:bCs/>
                <w:sz w:val="20"/>
              </w:rPr>
              <w:t>preserve formatting.</w:t>
            </w:r>
          </w:p>
        </w:tc>
      </w:tr>
      <w:tr w:rsidR="00F84358" w:rsidRPr="00702944" w14:paraId="30FF1D9E" w14:textId="77777777" w:rsidTr="00B52658">
        <w:trPr>
          <w:gridBefore w:val="2"/>
          <w:wBefore w:w="189" w:type="dxa"/>
          <w:trHeight w:val="257"/>
        </w:trPr>
        <w:tc>
          <w:tcPr>
            <w:tcW w:w="11468" w:type="dxa"/>
            <w:gridSpan w:val="4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  <w:vAlign w:val="bottom"/>
          </w:tcPr>
          <w:p w14:paraId="1C16C7E3" w14:textId="409EEBC0" w:rsidR="00F84358" w:rsidRPr="002923E5" w:rsidRDefault="00F84358" w:rsidP="003C68A0">
            <w:pPr>
              <w:jc w:val="center"/>
              <w:rPr>
                <w:rFonts w:ascii="Helvetica" w:hAnsi="Helvetica"/>
                <w:color w:val="FFFFFF" w:themeColor="background1"/>
                <w:sz w:val="22"/>
                <w:szCs w:val="22"/>
                <w:highlight w:val="cyan"/>
              </w:rPr>
            </w:pPr>
            <w:r w:rsidRPr="002923E5">
              <w:rPr>
                <w:rFonts w:ascii="Helvetica" w:hAnsi="Helvetica"/>
                <w:b/>
                <w:sz w:val="22"/>
                <w:szCs w:val="22"/>
              </w:rPr>
              <w:t xml:space="preserve">Legend 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 xml:space="preserve">(For </w:t>
            </w:r>
            <w:r w:rsidR="003C68A0">
              <w:rPr>
                <w:rFonts w:ascii="Helvetica" w:hAnsi="Helvetica"/>
                <w:b/>
                <w:sz w:val="18"/>
                <w:szCs w:val="18"/>
              </w:rPr>
              <w:t xml:space="preserve">Ideal Protein 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>C</w:t>
            </w:r>
            <w:r w:rsidRPr="002923E5">
              <w:rPr>
                <w:rFonts w:ascii="Helvetica" w:hAnsi="Helvetica"/>
                <w:b/>
                <w:sz w:val="18"/>
                <w:szCs w:val="18"/>
              </w:rPr>
              <w:t>linic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3C68A0">
              <w:rPr>
                <w:rFonts w:ascii="Helvetica" w:hAnsi="Helvetica"/>
                <w:b/>
                <w:sz w:val="18"/>
                <w:szCs w:val="18"/>
              </w:rPr>
              <w:t xml:space="preserve">and 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>C</w:t>
            </w:r>
            <w:r w:rsidR="00200485" w:rsidRPr="002923E5">
              <w:rPr>
                <w:rFonts w:ascii="Helvetica" w:hAnsi="Helvetica"/>
                <w:b/>
                <w:sz w:val="18"/>
                <w:szCs w:val="18"/>
              </w:rPr>
              <w:t>enter</w:t>
            </w:r>
            <w:r w:rsidRPr="002923E5">
              <w:rPr>
                <w:rFonts w:ascii="Helvetica" w:hAnsi="Helvetica"/>
                <w:b/>
                <w:sz w:val="18"/>
                <w:szCs w:val="18"/>
              </w:rPr>
              <w:t xml:space="preserve"> use</w:t>
            </w:r>
            <w:r w:rsidR="00200485" w:rsidRPr="002923E5">
              <w:rPr>
                <w:rFonts w:ascii="Helvetica" w:hAnsi="Helvetica"/>
                <w:b/>
                <w:sz w:val="18"/>
                <w:szCs w:val="18"/>
              </w:rPr>
              <w:t xml:space="preserve"> onl</w:t>
            </w:r>
            <w:r w:rsidR="003C68A0">
              <w:rPr>
                <w:rFonts w:ascii="Helvetica" w:hAnsi="Helvetica"/>
                <w:b/>
                <w:sz w:val="18"/>
                <w:szCs w:val="18"/>
              </w:rPr>
              <w:t>y)</w:t>
            </w:r>
          </w:p>
        </w:tc>
      </w:tr>
      <w:tr w:rsidR="001425D4" w:rsidRPr="00702944" w14:paraId="11A6DEE0" w14:textId="77777777" w:rsidTr="00B52658">
        <w:trPr>
          <w:gridBefore w:val="2"/>
          <w:wBefore w:w="189" w:type="dxa"/>
          <w:trHeight w:val="328"/>
        </w:trPr>
        <w:tc>
          <w:tcPr>
            <w:tcW w:w="5485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bottom"/>
          </w:tcPr>
          <w:p w14:paraId="7D71AE35" w14:textId="77777777" w:rsidR="00740B95" w:rsidRDefault="001425D4" w:rsidP="001425D4">
            <w:pPr>
              <w:spacing w:before="60"/>
              <w:rPr>
                <w:rFonts w:ascii="Helvetica" w:hAnsi="Helvetica"/>
                <w:sz w:val="20"/>
              </w:rPr>
            </w:pPr>
            <w:r w:rsidRPr="003C68A0">
              <w:rPr>
                <w:rFonts w:ascii="Helvetica" w:hAnsi="Helvetica"/>
                <w:b/>
                <w:sz w:val="20"/>
              </w:rPr>
              <w:t xml:space="preserve">NPA - </w:t>
            </w:r>
            <w:r w:rsidRPr="003C68A0">
              <w:rPr>
                <w:rFonts w:ascii="Helvetica" w:hAnsi="Helvetica"/>
                <w:sz w:val="18"/>
                <w:szCs w:val="18"/>
              </w:rPr>
              <w:t>Needs Prescriber Approval</w:t>
            </w:r>
            <w:r w:rsidRPr="003C68A0">
              <w:rPr>
                <w:rFonts w:ascii="Helvetica" w:hAnsi="Helvetica"/>
                <w:sz w:val="20"/>
              </w:rPr>
              <w:t xml:space="preserve"> </w:t>
            </w:r>
          </w:p>
          <w:p w14:paraId="7ABFE0F7" w14:textId="13306FCD" w:rsidR="001425D4" w:rsidRPr="003C68A0" w:rsidRDefault="00740B95" w:rsidP="001425D4">
            <w:pPr>
              <w:spacing w:before="60"/>
              <w:rPr>
                <w:rFonts w:ascii="Helvetica" w:hAnsi="Helvetica"/>
                <w:sz w:val="20"/>
              </w:rPr>
            </w:pPr>
            <w:r w:rsidRPr="00740B95">
              <w:rPr>
                <w:rFonts w:ascii="Helvetica" w:hAnsi="Helvetica"/>
                <w:b/>
                <w:bCs/>
                <w:sz w:val="20"/>
              </w:rPr>
              <w:t>NPA/M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740B95">
              <w:rPr>
                <w:rFonts w:ascii="Helvetica" w:hAnsi="Helvetica"/>
                <w:sz w:val="18"/>
                <w:szCs w:val="18"/>
              </w:rPr>
              <w:t xml:space="preserve">Needs Prescriber Approval </w:t>
            </w:r>
            <w:r w:rsidRPr="00740B95">
              <w:rPr>
                <w:rFonts w:ascii="Helvetica" w:hAnsi="Helvetica"/>
                <w:i/>
                <w:iCs/>
                <w:sz w:val="18"/>
                <w:szCs w:val="18"/>
              </w:rPr>
              <w:t>with</w:t>
            </w:r>
            <w:r w:rsidRPr="00740B95">
              <w:rPr>
                <w:rFonts w:ascii="Helvetica" w:hAnsi="Helvetica"/>
                <w:sz w:val="18"/>
                <w:szCs w:val="18"/>
              </w:rPr>
              <w:t xml:space="preserve"> Medication Monitoring</w:t>
            </w:r>
          </w:p>
        </w:tc>
        <w:tc>
          <w:tcPr>
            <w:tcW w:w="5983" w:type="dxa"/>
            <w:gridSpan w:val="2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  <w:vAlign w:val="bottom"/>
          </w:tcPr>
          <w:p w14:paraId="2177F2B5" w14:textId="6FECBC47" w:rsidR="001425D4" w:rsidRPr="003C68A0" w:rsidRDefault="001425D4" w:rsidP="00D639FD">
            <w:pPr>
              <w:spacing w:before="60"/>
              <w:rPr>
                <w:rFonts w:ascii="Helvetica" w:hAnsi="Helvetica"/>
                <w:sz w:val="20"/>
              </w:rPr>
            </w:pPr>
            <w:r w:rsidRPr="003C68A0">
              <w:rPr>
                <w:rFonts w:ascii="Helvetica" w:hAnsi="Helvetica"/>
                <w:b/>
                <w:sz w:val="20"/>
              </w:rPr>
              <w:t>NPC</w:t>
            </w:r>
            <w:r w:rsidRPr="003C68A0">
              <w:rPr>
                <w:rFonts w:ascii="Helvetica" w:hAnsi="Helvetica"/>
                <w:sz w:val="20"/>
              </w:rPr>
              <w:t xml:space="preserve"> – </w:t>
            </w:r>
            <w:r w:rsidRPr="003C68A0">
              <w:rPr>
                <w:rFonts w:ascii="Helvetica" w:hAnsi="Helvetica"/>
                <w:sz w:val="18"/>
                <w:szCs w:val="18"/>
              </w:rPr>
              <w:t xml:space="preserve">Needs Prescriber </w:t>
            </w:r>
            <w:r w:rsidR="003C68A0">
              <w:rPr>
                <w:rFonts w:ascii="Helvetica" w:hAnsi="Helvetica"/>
                <w:sz w:val="18"/>
                <w:szCs w:val="18"/>
              </w:rPr>
              <w:t>Care (and a</w:t>
            </w:r>
            <w:r w:rsidRPr="003C68A0">
              <w:rPr>
                <w:rFonts w:ascii="Helvetica" w:hAnsi="Helvetica"/>
                <w:sz w:val="18"/>
                <w:szCs w:val="18"/>
              </w:rPr>
              <w:t>pproval</w:t>
            </w:r>
            <w:r w:rsidR="003C68A0">
              <w:rPr>
                <w:rFonts w:ascii="Helvetica" w:hAnsi="Helvetica"/>
                <w:sz w:val="18"/>
                <w:szCs w:val="18"/>
              </w:rPr>
              <w:t>)</w:t>
            </w:r>
          </w:p>
        </w:tc>
      </w:tr>
      <w:tr w:rsidR="00750F27" w:rsidRPr="00702944" w14:paraId="041042CE" w14:textId="77777777" w:rsidTr="00B52658">
        <w:trPr>
          <w:gridBefore w:val="2"/>
          <w:wBefore w:w="189" w:type="dxa"/>
          <w:trHeight w:val="257"/>
        </w:trPr>
        <w:tc>
          <w:tcPr>
            <w:tcW w:w="11468" w:type="dxa"/>
            <w:gridSpan w:val="4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632E58C4" w14:textId="0760EDE8" w:rsidR="00750F27" w:rsidRPr="001D5B60" w:rsidRDefault="0065628F" w:rsidP="005D0813">
            <w:pPr>
              <w:rPr>
                <w:rFonts w:ascii="Helvetica" w:hAnsi="Helvetica"/>
                <w:color w:val="FF0000"/>
              </w:rPr>
            </w:pPr>
            <w:r w:rsidRPr="00C6289E">
              <w:rPr>
                <w:rFonts w:ascii="Helvetica" w:hAnsi="Helvetica"/>
                <w:b/>
                <w:sz w:val="22"/>
                <w:szCs w:val="22"/>
              </w:rPr>
              <w:t xml:space="preserve">1. </w:t>
            </w:r>
            <w:r w:rsidR="005D0813">
              <w:rPr>
                <w:rFonts w:ascii="Helvetica" w:hAnsi="Helvetica"/>
                <w:b/>
                <w:sz w:val="22"/>
                <w:szCs w:val="22"/>
              </w:rPr>
              <w:t>Persona</w:t>
            </w:r>
            <w:r w:rsidR="005D6672" w:rsidRPr="00C6289E">
              <w:rPr>
                <w:rFonts w:ascii="Helvetica" w:hAnsi="Helvetica"/>
                <w:b/>
                <w:sz w:val="22"/>
                <w:szCs w:val="22"/>
              </w:rPr>
              <w:t>l Information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</w:tr>
      <w:tr w:rsidR="001D7B79" w:rsidRPr="00702944" w14:paraId="70C64754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single" w:sz="2" w:space="0" w:color="808080" w:themeColor="background1" w:themeShade="80"/>
            </w:tcBorders>
            <w:vAlign w:val="bottom"/>
          </w:tcPr>
          <w:p w14:paraId="7EDF86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0253599" w14:textId="707BB7A1" w:rsidR="001D7B79" w:rsidRPr="00702944" w:rsidRDefault="00DB0FE1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single" w:sz="2" w:space="0" w:color="808080" w:themeColor="background1" w:themeShade="80"/>
            </w:tcBorders>
            <w:vAlign w:val="bottom"/>
          </w:tcPr>
          <w:p w14:paraId="0E860906" w14:textId="77777777" w:rsidR="001D7B79" w:rsidRPr="00702944" w:rsidRDefault="001D7B79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st name:</w:t>
            </w:r>
          </w:p>
        </w:tc>
        <w:tc>
          <w:tcPr>
            <w:tcW w:w="3052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4714E7DF" w14:textId="263AD9BF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single" w:sz="2" w:space="0" w:color="808080" w:themeColor="background1" w:themeShade="80"/>
            </w:tcBorders>
            <w:vAlign w:val="bottom"/>
          </w:tcPr>
          <w:p w14:paraId="081034CD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34748" w:rsidRPr="00702944" w14:paraId="7824C903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01AB5DD3" w14:textId="77777777" w:rsidR="00034748" w:rsidRPr="002923E5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6300" w:type="dxa"/>
            <w:gridSpan w:val="2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63B2851" w14:textId="7A612876" w:rsidR="00034748" w:rsidRPr="002923E5" w:rsidRDefault="00F124E8" w:rsidP="00132DA3">
            <w:pPr>
              <w:spacing w:before="60"/>
              <w:rPr>
                <w:rFonts w:ascii="Helvetica" w:hAnsi="Helvetica"/>
                <w:sz w:val="20"/>
                <w:highlight w:val="cyan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2BA0" w:rsidRPr="002923E5">
              <w:rPr>
                <w:rFonts w:ascii="Helvetica" w:hAnsi="Helvetica"/>
                <w:sz w:val="20"/>
              </w:rPr>
              <w:instrText xml:space="preserve"> FORMTEXT </w:instrText>
            </w:r>
            <w:r w:rsidRPr="002923E5">
              <w:rPr>
                <w:rFonts w:ascii="Helvetica" w:hAnsi="Helvetica"/>
                <w:sz w:val="20"/>
              </w:rPr>
            </w:r>
            <w:r w:rsidRPr="002923E5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39" w:type="dxa"/>
            <w:gridSpan w:val="6"/>
            <w:tcBorders>
              <w:top w:val="nil"/>
              <w:bottom w:val="nil"/>
            </w:tcBorders>
            <w:vAlign w:val="bottom"/>
          </w:tcPr>
          <w:p w14:paraId="46867BE7" w14:textId="006D8F84" w:rsidR="00034748" w:rsidRPr="002923E5" w:rsidRDefault="00A95BCD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Apt./U</w:t>
            </w:r>
            <w:r w:rsidR="00034748" w:rsidRPr="002923E5">
              <w:rPr>
                <w:rFonts w:ascii="Helvetica" w:hAnsi="Helvetica"/>
                <w:sz w:val="20"/>
              </w:rPr>
              <w:t>nit:</w:t>
            </w:r>
          </w:p>
        </w:tc>
        <w:tc>
          <w:tcPr>
            <w:tcW w:w="970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04C1A8C" w14:textId="29DA77EA" w:rsidR="00034748" w:rsidRPr="002923E5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32DA3" w:rsidRPr="002923E5">
              <w:rPr>
                <w:rFonts w:ascii="Helvetica" w:hAnsi="Helvetica"/>
                <w:sz w:val="20"/>
              </w:rPr>
              <w:instrText xml:space="preserve"> FORMTEXT </w:instrText>
            </w:r>
            <w:r w:rsidRPr="002923E5">
              <w:rPr>
                <w:rFonts w:ascii="Helvetica" w:hAnsi="Helvetica"/>
                <w:sz w:val="20"/>
              </w:rPr>
            </w:r>
            <w:r w:rsidRPr="002923E5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72A3273A" w14:textId="77777777" w:rsidR="00034748" w:rsidRPr="002923E5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415BC468" w14:textId="77777777" w:rsidTr="00B52658">
        <w:trPr>
          <w:gridBefore w:val="2"/>
          <w:wBefore w:w="189" w:type="dxa"/>
          <w:trHeight w:val="234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36407C7D" w14:textId="77777777"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ity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2F49FC0" w14:textId="04DF6819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</w:tcBorders>
            <w:vAlign w:val="bottom"/>
          </w:tcPr>
          <w:p w14:paraId="5DA16882" w14:textId="75F047CE" w:rsidR="001D7B79" w:rsidRDefault="0088227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at</w:t>
            </w:r>
            <w:r w:rsidR="001D7B79">
              <w:rPr>
                <w:rFonts w:ascii="Helvetica" w:hAnsi="Helvetica"/>
                <w:sz w:val="20"/>
              </w:rPr>
              <w:t>e</w:t>
            </w:r>
            <w:r w:rsidR="008B7A23">
              <w:rPr>
                <w:rFonts w:ascii="Helvetica" w:hAnsi="Helvetica"/>
                <w:sz w:val="20"/>
              </w:rPr>
              <w:t>/Provinc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743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4332250" w14:textId="3C8E8DBE" w:rsidR="001D7B79" w:rsidRPr="00702944" w:rsidRDefault="00C56AE0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E94C33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94C33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E94C33">
              <w:rPr>
                <w:rFonts w:ascii="Helvetica" w:hAnsi="Helvetica"/>
                <w:sz w:val="16"/>
                <w:szCs w:val="16"/>
              </w:rPr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gridSpan w:val="6"/>
            <w:tcBorders>
              <w:top w:val="nil"/>
              <w:bottom w:val="nil"/>
            </w:tcBorders>
            <w:vAlign w:val="bottom"/>
          </w:tcPr>
          <w:p w14:paraId="08B81DCC" w14:textId="1DFF8E2B" w:rsidR="001D7B79" w:rsidRPr="001D7B79" w:rsidRDefault="00882271" w:rsidP="00882271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Zip</w:t>
            </w:r>
            <w:r w:rsidR="001D7B79" w:rsidRPr="001D7B79">
              <w:rPr>
                <w:rFonts w:ascii="Helvetica" w:hAnsi="Helvetica"/>
                <w:sz w:val="18"/>
              </w:rPr>
              <w:t xml:space="preserve"> </w:t>
            </w:r>
            <w:r w:rsidR="008B7A23">
              <w:rPr>
                <w:rFonts w:ascii="Helvetica" w:hAnsi="Helvetica"/>
                <w:sz w:val="18"/>
              </w:rPr>
              <w:t xml:space="preserve">/Postal </w:t>
            </w:r>
            <w:r w:rsidR="001D7B79" w:rsidRPr="001D7B79">
              <w:rPr>
                <w:rFonts w:ascii="Helvetica" w:hAnsi="Helvetica"/>
                <w:sz w:val="18"/>
              </w:rPr>
              <w:t>code:</w:t>
            </w:r>
          </w:p>
        </w:tc>
        <w:tc>
          <w:tcPr>
            <w:tcW w:w="970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A5BE092" w14:textId="17097E7B" w:rsidR="001D7B79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51C30320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3CE66A55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788AA531" w14:textId="7AACDF13" w:rsidR="001D7B79" w:rsidRDefault="005D7DA7" w:rsidP="00942225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me Phone</w:t>
            </w:r>
            <w:r w:rsidR="001D7B79"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79F039B7" w14:textId="2E360696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  <w:bottom w:val="nil"/>
            </w:tcBorders>
            <w:vAlign w:val="bottom"/>
          </w:tcPr>
          <w:p w14:paraId="0FE3177F" w14:textId="22B1DCDD" w:rsidR="001D7B79" w:rsidRDefault="0003474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obile</w:t>
            </w:r>
            <w:r w:rsidR="005D7DA7">
              <w:rPr>
                <w:rFonts w:ascii="Helvetica" w:hAnsi="Helvetica"/>
                <w:sz w:val="20"/>
              </w:rPr>
              <w:t xml:space="preserve"> Phon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052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60919EA" w14:textId="583A5FD4" w:rsidR="001D7B79" w:rsidRPr="00E94C33" w:rsidRDefault="00F124E8" w:rsidP="00AC2BA0">
            <w:pPr>
              <w:spacing w:before="60"/>
              <w:rPr>
                <w:rFonts w:ascii="Helvetica" w:hAnsi="Helvetica"/>
                <w:sz w:val="16"/>
                <w:szCs w:val="16"/>
              </w:rPr>
            </w:pPr>
            <w:r w:rsidRPr="00E94C33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 w:rsidRPr="00E94C33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E94C33">
              <w:rPr>
                <w:rFonts w:ascii="Helvetica" w:hAnsi="Helvetica"/>
                <w:sz w:val="16"/>
                <w:szCs w:val="16"/>
              </w:rPr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7633D1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14:paraId="3B842494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6E8A1DA9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:</w:t>
            </w:r>
          </w:p>
        </w:tc>
        <w:tc>
          <w:tcPr>
            <w:tcW w:w="8609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3A0D3FB" w14:textId="5AABCAC3" w:rsidR="006902BE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1" w:name="_GoBack"/>
            <w:bookmarkEnd w:id="1"/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0BF11A21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14:paraId="492D18D9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  <w:bottom w:val="nil"/>
            </w:tcBorders>
            <w:vAlign w:val="bottom"/>
          </w:tcPr>
          <w:p w14:paraId="577C0B45" w14:textId="77777777" w:rsid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 of birth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4CC9372C" w14:textId="7404FE89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  <w:bottom w:val="nil"/>
            </w:tcBorders>
            <w:vAlign w:val="bottom"/>
          </w:tcPr>
          <w:p w14:paraId="5E567C68" w14:textId="7929C5F0" w:rsidR="00F7383D" w:rsidRPr="00FF3166" w:rsidRDefault="00F7383D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FF3166">
              <w:rPr>
                <w:rFonts w:ascii="Helvetica" w:hAnsi="Helvetica"/>
                <w:sz w:val="20"/>
              </w:rPr>
              <w:t>Age:</w:t>
            </w:r>
          </w:p>
        </w:tc>
        <w:tc>
          <w:tcPr>
            <w:tcW w:w="1246" w:type="dxa"/>
            <w:gridSpan w:val="3"/>
            <w:tcBorders>
              <w:top w:val="nil"/>
              <w:bottom w:val="nil"/>
            </w:tcBorders>
            <w:vAlign w:val="bottom"/>
          </w:tcPr>
          <w:p w14:paraId="36EF916D" w14:textId="3660834C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1FAACECD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76CC5DE5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193B08B7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  <w:bottom w:val="nil"/>
            </w:tcBorders>
            <w:vAlign w:val="bottom"/>
          </w:tcPr>
          <w:p w14:paraId="08CA04F6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D96DE6" w:rsidRPr="00702944" w14:paraId="17A1FD62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4D7D1A1" w14:textId="79DAC263" w:rsidR="00D96DE6" w:rsidRDefault="00D96DE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ofession</w:t>
            </w:r>
            <w:r w:rsidRPr="00702944">
              <w:rPr>
                <w:rFonts w:ascii="Helvetica" w:hAnsi="Helvetica"/>
                <w:sz w:val="20"/>
              </w:rPr>
              <w:t>:</w:t>
            </w:r>
            <w:r w:rsidR="00740B95">
              <w:rPr>
                <w:rFonts w:ascii="Helvetica" w:hAnsi="Helvetica"/>
                <w:sz w:val="20"/>
              </w:rPr>
              <w:t xml:space="preserve">   </w:t>
            </w:r>
          </w:p>
        </w:tc>
        <w:tc>
          <w:tcPr>
            <w:tcW w:w="3242" w:type="dxa"/>
            <w:gridSpan w:val="11"/>
            <w:tcBorders>
              <w:top w:val="nil"/>
              <w:bottom w:val="nil"/>
            </w:tcBorders>
            <w:vAlign w:val="bottom"/>
          </w:tcPr>
          <w:p w14:paraId="4691FF0B" w14:textId="386FF45E" w:rsidR="00D96DE6" w:rsidRPr="00702944" w:rsidRDefault="00D96DE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  <w:bottom w:val="nil"/>
            </w:tcBorders>
            <w:vAlign w:val="bottom"/>
          </w:tcPr>
          <w:p w14:paraId="69F21A37" w14:textId="0CF336EA" w:rsidR="00D96DE6" w:rsidRPr="00FF3166" w:rsidRDefault="00D96DE6" w:rsidP="009253A1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ployer:</w:t>
            </w:r>
          </w:p>
        </w:tc>
        <w:tc>
          <w:tcPr>
            <w:tcW w:w="4566" w:type="dxa"/>
            <w:gridSpan w:val="18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19F4EE2" w14:textId="7674A319" w:rsidR="00D96DE6" w:rsidRPr="00702944" w:rsidRDefault="00D96DE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D0B36" w:rsidRPr="00702944" w14:paraId="171E83C9" w14:textId="77777777" w:rsidTr="00B52658">
        <w:trPr>
          <w:gridBefore w:val="2"/>
          <w:wBefore w:w="189" w:type="dxa"/>
          <w:trHeight w:val="328"/>
        </w:trPr>
        <w:tc>
          <w:tcPr>
            <w:tcW w:w="2875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BFCBBFC" w14:textId="3DA62DE0" w:rsidR="00FD0B36" w:rsidRPr="00702944" w:rsidRDefault="00FD0B3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did you hear about us?</w:t>
            </w:r>
          </w:p>
        </w:tc>
        <w:tc>
          <w:tcPr>
            <w:tcW w:w="7079" w:type="dxa"/>
            <w:gridSpan w:val="30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554D37FF" w14:textId="241986CF" w:rsidR="00FD0B36" w:rsidRPr="00702944" w:rsidRDefault="00FD0B3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E6A17C4" w14:textId="77777777" w:rsidR="00FD0B36" w:rsidRPr="00702944" w:rsidRDefault="00FD0B36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D3ADD" w:rsidRPr="00702944" w14:paraId="600394AF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4CC0C209" w14:textId="6E339ED8" w:rsidR="007D3ADD" w:rsidRDefault="007D3ADD" w:rsidP="00A93CA5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efer</w:t>
            </w:r>
            <w:r w:rsidR="005D7DA7">
              <w:rPr>
                <w:rFonts w:ascii="Helvetica" w:hAnsi="Helvetica"/>
                <w:sz w:val="20"/>
              </w:rPr>
              <w:t>rer’</w:t>
            </w:r>
            <w:r>
              <w:rPr>
                <w:rFonts w:ascii="Helvetica" w:hAnsi="Helvetica"/>
                <w:sz w:val="20"/>
              </w:rPr>
              <w:t>s Name:</w:t>
            </w:r>
          </w:p>
        </w:tc>
        <w:tc>
          <w:tcPr>
            <w:tcW w:w="8609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5D8E63A0" w14:textId="225F005D" w:rsidR="007D3ADD" w:rsidRPr="00702944" w:rsidRDefault="007D3ADD" w:rsidP="00A93CA5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3A90CC8A" w14:textId="77777777" w:rsidR="007D3ADD" w:rsidRPr="00702944" w:rsidRDefault="007D3ADD" w:rsidP="00A93CA5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AF3B62" w:rsidRPr="00702944" w14:paraId="574DA9E2" w14:textId="77777777" w:rsidTr="00B52658">
        <w:trPr>
          <w:gridBefore w:val="2"/>
          <w:wBefore w:w="189" w:type="dxa"/>
          <w:trHeight w:val="136"/>
        </w:trPr>
        <w:tc>
          <w:tcPr>
            <w:tcW w:w="11468" w:type="dxa"/>
            <w:gridSpan w:val="43"/>
            <w:tcBorders>
              <w:top w:val="nil"/>
            </w:tcBorders>
            <w:vAlign w:val="bottom"/>
          </w:tcPr>
          <w:p w14:paraId="06C1E3D2" w14:textId="77777777" w:rsidR="00AF3B62" w:rsidRPr="0001440F" w:rsidRDefault="00AF3B62" w:rsidP="00E30082">
            <w:pPr>
              <w:spacing w:before="60"/>
              <w:rPr>
                <w:rFonts w:ascii="Helvetica" w:hAnsi="Helvetica"/>
                <w:sz w:val="12"/>
                <w:szCs w:val="12"/>
              </w:rPr>
            </w:pPr>
          </w:p>
        </w:tc>
      </w:tr>
      <w:tr w:rsidR="00942225" w:rsidRPr="00702944" w14:paraId="0BA0A81C" w14:textId="77777777" w:rsidTr="00B52658">
        <w:trPr>
          <w:gridBefore w:val="2"/>
          <w:wBefore w:w="189" w:type="dxa"/>
          <w:trHeight w:val="257"/>
        </w:trPr>
        <w:tc>
          <w:tcPr>
            <w:tcW w:w="11468" w:type="dxa"/>
            <w:gridSpan w:val="4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5651651B" w14:textId="7A6E1EB9" w:rsidR="00942225" w:rsidRPr="001D5B60" w:rsidRDefault="005D0813" w:rsidP="005D0813">
            <w:pPr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2</w:t>
            </w:r>
            <w:r w:rsidR="00942225" w:rsidRPr="00C6289E">
              <w:rPr>
                <w:rFonts w:ascii="Helvetica" w:hAnsi="Helvetica"/>
                <w:b/>
                <w:sz w:val="22"/>
                <w:szCs w:val="22"/>
              </w:rPr>
              <w:t>.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General Information</w:t>
            </w:r>
            <w:r w:rsidR="005B0CE2">
              <w:rPr>
                <w:rFonts w:ascii="Helvetica" w:hAnsi="Helvetica"/>
                <w:b/>
                <w:sz w:val="22"/>
                <w:szCs w:val="22"/>
              </w:rPr>
              <w:t xml:space="preserve"> and Lifestyle Choices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F7383D" w:rsidRPr="00702944" w14:paraId="332E7C10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597B1E96" w14:textId="7A350357" w:rsidR="00F7383D" w:rsidRPr="00FF3166" w:rsidRDefault="009D4632" w:rsidP="00E30082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  <w:r w:rsidRPr="00FF3166">
              <w:rPr>
                <w:rFonts w:ascii="Helvetica" w:hAnsi="Helvetica"/>
                <w:sz w:val="20"/>
                <w:szCs w:val="20"/>
              </w:rPr>
              <w:t xml:space="preserve">Current weight </w:t>
            </w:r>
            <w:r w:rsidR="00F7383D" w:rsidRPr="00FF3166">
              <w:rPr>
                <w:rFonts w:ascii="Helvetica" w:hAnsi="Helvetica"/>
                <w:sz w:val="20"/>
                <w:szCs w:val="20"/>
              </w:rPr>
              <w:t>(lb</w:t>
            </w:r>
            <w:r w:rsidR="007D3ADD">
              <w:rPr>
                <w:rFonts w:ascii="Helvetica" w:hAnsi="Helvetica"/>
                <w:sz w:val="20"/>
                <w:szCs w:val="20"/>
              </w:rPr>
              <w:t>s.</w:t>
            </w:r>
            <w:r w:rsidR="00F7383D" w:rsidRPr="00FF3166">
              <w:rPr>
                <w:rFonts w:ascii="Helvetica" w:hAnsi="Helvetica"/>
                <w:sz w:val="20"/>
                <w:szCs w:val="20"/>
              </w:rPr>
              <w:t>):</w:t>
            </w:r>
          </w:p>
        </w:tc>
        <w:tc>
          <w:tcPr>
            <w:tcW w:w="3601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3515860" w14:textId="0CABEF0C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2"/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  <w:tc>
          <w:tcPr>
            <w:tcW w:w="2699" w:type="dxa"/>
            <w:gridSpan w:val="10"/>
            <w:tcBorders>
              <w:top w:val="nil"/>
              <w:bottom w:val="nil"/>
            </w:tcBorders>
            <w:vAlign w:val="bottom"/>
          </w:tcPr>
          <w:p w14:paraId="42B84CB1" w14:textId="76C18C6C" w:rsidR="00F7383D" w:rsidRP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F7383D">
              <w:rPr>
                <w:rFonts w:ascii="Helvetica" w:hAnsi="Helvetica"/>
                <w:sz w:val="20"/>
              </w:rPr>
              <w:t>Weight 1 year ago (lb</w:t>
            </w:r>
            <w:r w:rsidR="007D3ADD">
              <w:rPr>
                <w:rFonts w:ascii="Helvetica" w:hAnsi="Helvetica"/>
                <w:sz w:val="20"/>
              </w:rPr>
              <w:t>s.</w:t>
            </w:r>
            <w:r w:rsidRPr="00F7383D">
              <w:rPr>
                <w:rFonts w:ascii="Helvetica" w:hAnsi="Helvetica"/>
                <w:sz w:val="20"/>
              </w:rPr>
              <w:t>):</w:t>
            </w:r>
          </w:p>
        </w:tc>
        <w:tc>
          <w:tcPr>
            <w:tcW w:w="2309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62F8C5" w14:textId="3B8EB342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76EE6891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2071CFCF" w14:textId="77777777" w:rsidTr="00B52658">
        <w:trPr>
          <w:gridBefore w:val="2"/>
          <w:wBefore w:w="189" w:type="dxa"/>
          <w:trHeight w:val="402"/>
        </w:trPr>
        <w:tc>
          <w:tcPr>
            <w:tcW w:w="3556" w:type="dxa"/>
            <w:gridSpan w:val="11"/>
            <w:tcBorders>
              <w:top w:val="nil"/>
            </w:tcBorders>
            <w:vAlign w:val="bottom"/>
          </w:tcPr>
          <w:p w14:paraId="195A2F2E" w14:textId="1204DCCC" w:rsidR="003B2138" w:rsidRPr="003B2138" w:rsidRDefault="00740B95" w:rsidP="00A95BCD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owest adult</w:t>
            </w:r>
            <w:r w:rsidR="003B2138" w:rsidRPr="003B2138">
              <w:rPr>
                <w:rFonts w:ascii="Helvetica" w:hAnsi="Helvetica"/>
                <w:sz w:val="20"/>
              </w:rPr>
              <w:t xml:space="preserve"> weight (lb</w:t>
            </w:r>
            <w:r w:rsidR="007D3ADD">
              <w:rPr>
                <w:rFonts w:ascii="Helvetica" w:hAnsi="Helvetica"/>
                <w:sz w:val="20"/>
              </w:rPr>
              <w:t>s.</w:t>
            </w:r>
            <w:r w:rsidR="003B2138" w:rsidRPr="003B2138">
              <w:rPr>
                <w:rFonts w:ascii="Helvetica" w:hAnsi="Helvetica"/>
                <w:sz w:val="20"/>
              </w:rPr>
              <w:t>):</w:t>
            </w:r>
          </w:p>
        </w:tc>
        <w:tc>
          <w:tcPr>
            <w:tcW w:w="139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D0C87C" w14:textId="7913A11C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6BA80F8A" w14:textId="2804AA8B" w:rsidR="003B2138" w:rsidRPr="00702944" w:rsidRDefault="003B2138" w:rsidP="00FF3166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t age: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0F4C">
              <w:rPr>
                <w:rFonts w:ascii="Helvetica" w:hAnsi="Helvetica"/>
                <w:sz w:val="20"/>
              </w:rPr>
              <w:instrText xml:space="preserve"> FORMTEXT </w:instrText>
            </w:r>
            <w:r w:rsidR="00A10F4C">
              <w:rPr>
                <w:rFonts w:ascii="Helvetica" w:hAnsi="Helvetica"/>
                <w:sz w:val="20"/>
              </w:rPr>
            </w:r>
            <w:r w:rsidR="00A10F4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10F4C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96920D0" w14:textId="5490B2D7" w:rsidR="003B2138" w:rsidRPr="00702944" w:rsidRDefault="003B2138" w:rsidP="00E30082">
            <w:pPr>
              <w:spacing w:before="60"/>
              <w:rPr>
                <w:rFonts w:ascii="Helvetica" w:hAnsi="Helvetica"/>
                <w:noProof/>
                <w:sz w:val="20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vAlign w:val="bottom"/>
          </w:tcPr>
          <w:p w14:paraId="411C92D2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0039522B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3211E0D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72EC3C5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6BD333A9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79BBAA55" w14:textId="77777777" w:rsidTr="00B52658">
        <w:trPr>
          <w:gridBefore w:val="2"/>
          <w:wBefore w:w="189" w:type="dxa"/>
          <w:trHeight w:val="328"/>
        </w:trPr>
        <w:tc>
          <w:tcPr>
            <w:tcW w:w="3556" w:type="dxa"/>
            <w:gridSpan w:val="11"/>
            <w:tcBorders>
              <w:top w:val="nil"/>
            </w:tcBorders>
            <w:vAlign w:val="bottom"/>
          </w:tcPr>
          <w:p w14:paraId="493E03F4" w14:textId="1468AFCC" w:rsidR="003B2138" w:rsidRPr="003B2138" w:rsidRDefault="00740B95" w:rsidP="00A95BCD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ighest adult</w:t>
            </w:r>
            <w:r w:rsidR="003B2138" w:rsidRPr="003B2138">
              <w:rPr>
                <w:rFonts w:ascii="Helvetica" w:hAnsi="Helvetica"/>
                <w:sz w:val="20"/>
              </w:rPr>
              <w:t xml:space="preserve"> weight (lb</w:t>
            </w:r>
            <w:r w:rsidR="007D3ADD">
              <w:rPr>
                <w:rFonts w:ascii="Helvetica" w:hAnsi="Helvetica"/>
                <w:sz w:val="20"/>
              </w:rPr>
              <w:t>s.</w:t>
            </w:r>
            <w:r w:rsidR="003B2138" w:rsidRPr="003B2138">
              <w:rPr>
                <w:rFonts w:ascii="Helvetica" w:hAnsi="Helvetica"/>
                <w:sz w:val="20"/>
              </w:rPr>
              <w:t>):</w:t>
            </w:r>
          </w:p>
        </w:tc>
        <w:tc>
          <w:tcPr>
            <w:tcW w:w="1390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B2A739E" w14:textId="2495871F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56" w:type="dxa"/>
            <w:gridSpan w:val="8"/>
            <w:tcBorders>
              <w:top w:val="nil"/>
            </w:tcBorders>
            <w:vAlign w:val="bottom"/>
          </w:tcPr>
          <w:p w14:paraId="56A25548" w14:textId="5F4105A9" w:rsidR="003B2138" w:rsidRPr="00702944" w:rsidRDefault="00525955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t age</w:t>
            </w:r>
            <w:r w:rsidR="003B2138" w:rsidRPr="00702944">
              <w:rPr>
                <w:rFonts w:ascii="Helvetica" w:hAnsi="Helvetica"/>
                <w:sz w:val="18"/>
              </w:rPr>
              <w:t>: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0F4C">
              <w:rPr>
                <w:rFonts w:ascii="Helvetica" w:hAnsi="Helvetica"/>
                <w:sz w:val="20"/>
              </w:rPr>
              <w:instrText xml:space="preserve"> FORMTEXT </w:instrText>
            </w:r>
            <w:r w:rsidR="00A10F4C">
              <w:rPr>
                <w:rFonts w:ascii="Helvetica" w:hAnsi="Helvetica"/>
                <w:sz w:val="20"/>
              </w:rPr>
            </w:r>
            <w:r w:rsidR="00A10F4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10F4C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2CAE7FC0" w14:textId="6A6A6D46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03" w:type="dxa"/>
            <w:tcBorders>
              <w:top w:val="nil"/>
            </w:tcBorders>
            <w:vAlign w:val="bottom"/>
          </w:tcPr>
          <w:p w14:paraId="3D67C55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510B47B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38CC1E6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09B6980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3CF40DA1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525955" w:rsidRPr="00702944" w14:paraId="4A971C7E" w14:textId="77777777" w:rsidTr="00B52658">
        <w:trPr>
          <w:gridBefore w:val="2"/>
          <w:wBefore w:w="189" w:type="dxa"/>
          <w:trHeight w:val="328"/>
        </w:trPr>
        <w:tc>
          <w:tcPr>
            <w:tcW w:w="3556" w:type="dxa"/>
            <w:gridSpan w:val="11"/>
            <w:tcBorders>
              <w:top w:val="nil"/>
            </w:tcBorders>
            <w:vAlign w:val="bottom"/>
          </w:tcPr>
          <w:p w14:paraId="213FBB03" w14:textId="6EFD9E98" w:rsidR="00525955" w:rsidRPr="003B2138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eight (feet, inches)</w:t>
            </w:r>
          </w:p>
        </w:tc>
        <w:tc>
          <w:tcPr>
            <w:tcW w:w="1390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24F63111" w14:textId="2AB8DA71" w:rsidR="00525955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13C51DE3" w14:textId="77777777" w:rsidR="00525955" w:rsidRDefault="00525955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0C185699" w14:textId="77777777" w:rsidR="00525955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03" w:type="dxa"/>
            <w:tcBorders>
              <w:top w:val="nil"/>
            </w:tcBorders>
            <w:vAlign w:val="bottom"/>
          </w:tcPr>
          <w:p w14:paraId="1CBEE9DA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631E017F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112C52E9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6C756C17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6FC09814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A95BCD" w:rsidRPr="00702944" w14:paraId="3FF2457D" w14:textId="77777777" w:rsidTr="00B52658">
        <w:trPr>
          <w:gridBefore w:val="2"/>
          <w:wBefore w:w="189" w:type="dxa"/>
          <w:trHeight w:val="257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2F827EB5" w14:textId="776A0930" w:rsidR="00A95BCD" w:rsidRPr="003B2138" w:rsidRDefault="00A95BC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exercise?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1516" w:type="dxa"/>
            <w:gridSpan w:val="3"/>
            <w:tcBorders>
              <w:top w:val="nil"/>
            </w:tcBorders>
            <w:vAlign w:val="bottom"/>
          </w:tcPr>
          <w:p w14:paraId="08B5D18E" w14:textId="081C8D27" w:rsidR="00A95BCD" w:rsidRPr="003B2138" w:rsidRDefault="00145C52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171436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95" w:type="dxa"/>
            <w:gridSpan w:val="4"/>
            <w:tcBorders>
              <w:top w:val="nil"/>
            </w:tcBorders>
            <w:vAlign w:val="bottom"/>
          </w:tcPr>
          <w:p w14:paraId="643F0917" w14:textId="2C68F9BB" w:rsidR="00A95BCD" w:rsidRPr="003B2138" w:rsidRDefault="00A95BC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bottom"/>
          </w:tcPr>
          <w:p w14:paraId="3C43BB19" w14:textId="3055E015" w:rsidR="00A95BCD" w:rsidRPr="00702944" w:rsidRDefault="00A95BCD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9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965" w:type="dxa"/>
            <w:gridSpan w:val="4"/>
            <w:tcBorders>
              <w:top w:val="nil"/>
              <w:bottom w:val="nil"/>
            </w:tcBorders>
            <w:vAlign w:val="bottom"/>
          </w:tcPr>
          <w:p w14:paraId="0D6D83A7" w14:textId="7AD1E43C" w:rsidR="00A95BCD" w:rsidRPr="00702944" w:rsidRDefault="00145C52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3593ED67" w14:textId="1B8B23E7" w:rsidR="00A95BCD" w:rsidRPr="00702944" w:rsidRDefault="00A95BCD" w:rsidP="00AF0F7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at kind?</w:t>
            </w:r>
          </w:p>
        </w:tc>
        <w:tc>
          <w:tcPr>
            <w:tcW w:w="4566" w:type="dxa"/>
            <w:gridSpan w:val="1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B3734D2" w14:textId="599A01FF" w:rsidR="00A95BCD" w:rsidRPr="00702944" w:rsidRDefault="00A95BC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A95BCD" w:rsidRPr="00702944" w14:paraId="7F775171" w14:textId="77777777" w:rsidTr="00B52658">
        <w:trPr>
          <w:gridBefore w:val="2"/>
          <w:wBefore w:w="189" w:type="dxa"/>
          <w:trHeight w:val="352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757AC78B" w14:textId="77777777" w:rsidR="00A95BCD" w:rsidRPr="00702944" w:rsidRDefault="00A95BCD" w:rsidP="00E73000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516" w:type="dxa"/>
            <w:gridSpan w:val="3"/>
            <w:tcBorders>
              <w:top w:val="nil"/>
            </w:tcBorders>
            <w:vAlign w:val="bottom"/>
          </w:tcPr>
          <w:p w14:paraId="02461058" w14:textId="77777777" w:rsidR="00A95BCD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95" w:type="dxa"/>
            <w:gridSpan w:val="4"/>
            <w:tcBorders>
              <w:top w:val="nil"/>
            </w:tcBorders>
            <w:vAlign w:val="bottom"/>
          </w:tcPr>
          <w:p w14:paraId="54EDA25C" w14:textId="77777777" w:rsidR="00A95BCD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bottom"/>
          </w:tcPr>
          <w:p w14:paraId="3B7A8B93" w14:textId="77777777" w:rsidR="00A95BCD" w:rsidRDefault="00A95BCD" w:rsidP="00056899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bottom w:val="nil"/>
            </w:tcBorders>
            <w:vAlign w:val="bottom"/>
          </w:tcPr>
          <w:p w14:paraId="67496350" w14:textId="77777777" w:rsidR="00A95BCD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0573D6E6" w14:textId="63525141" w:rsidR="00A95BCD" w:rsidRDefault="00A95BCD" w:rsidP="007D3ADD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ften?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566" w:type="dxa"/>
            <w:gridSpan w:val="1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701F651F" w14:textId="5EEFB941" w:rsidR="00A95BCD" w:rsidRPr="00702944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A95BCD" w:rsidRPr="00702944" w14:paraId="7B7D9ABD" w14:textId="77777777" w:rsidTr="00B52658">
        <w:trPr>
          <w:gridBefore w:val="2"/>
          <w:wBefore w:w="189" w:type="dxa"/>
          <w:trHeight w:val="352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519D5CA9" w14:textId="0A331DF9" w:rsidR="00A95BCD" w:rsidRPr="003B2138" w:rsidRDefault="00A95BCD" w:rsidP="00E73000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516" w:type="dxa"/>
            <w:gridSpan w:val="3"/>
            <w:tcBorders>
              <w:top w:val="nil"/>
            </w:tcBorders>
            <w:vAlign w:val="bottom"/>
          </w:tcPr>
          <w:p w14:paraId="1CF8AF44" w14:textId="66119B8B" w:rsidR="00A95BCD" w:rsidRPr="003B2138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95" w:type="dxa"/>
            <w:gridSpan w:val="4"/>
            <w:tcBorders>
              <w:top w:val="nil"/>
            </w:tcBorders>
            <w:vAlign w:val="bottom"/>
          </w:tcPr>
          <w:p w14:paraId="0B687E73" w14:textId="4C890547" w:rsidR="00A95BCD" w:rsidRPr="003B2138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bottom"/>
          </w:tcPr>
          <w:p w14:paraId="42C7C4D7" w14:textId="3F9C5035" w:rsidR="00A95BCD" w:rsidRPr="00702944" w:rsidRDefault="00A95BCD" w:rsidP="00056899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bottom w:val="nil"/>
            </w:tcBorders>
            <w:vAlign w:val="bottom"/>
          </w:tcPr>
          <w:p w14:paraId="04D73564" w14:textId="6ABDCBCE" w:rsidR="00A95BCD" w:rsidRPr="00702944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4842B80B" w14:textId="68040BA5" w:rsidR="00A95BCD" w:rsidRPr="00702944" w:rsidRDefault="00A95BCD" w:rsidP="00AF0F7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no, why not?</w:t>
            </w:r>
          </w:p>
        </w:tc>
        <w:tc>
          <w:tcPr>
            <w:tcW w:w="4566" w:type="dxa"/>
            <w:gridSpan w:val="1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C39ABB8" w14:textId="5D0E0755" w:rsidR="00A95BCD" w:rsidRPr="00702944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25955" w:rsidRPr="00702944" w14:paraId="0A85AE50" w14:textId="77777777" w:rsidTr="00B52658">
        <w:trPr>
          <w:gridBefore w:val="2"/>
          <w:wBefore w:w="189" w:type="dxa"/>
          <w:trHeight w:val="328"/>
        </w:trPr>
        <w:tc>
          <w:tcPr>
            <w:tcW w:w="4946" w:type="dxa"/>
            <w:gridSpan w:val="17"/>
            <w:tcBorders>
              <w:top w:val="nil"/>
              <w:bottom w:val="nil"/>
            </w:tcBorders>
            <w:vAlign w:val="bottom"/>
          </w:tcPr>
          <w:p w14:paraId="3A7E6729" w14:textId="77777777" w:rsidR="00525955" w:rsidRPr="00461BD9" w:rsidRDefault="00525955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702944">
              <w:rPr>
                <w:rFonts w:ascii="Helvetica" w:hAnsi="Helvetica"/>
                <w:sz w:val="20"/>
              </w:rPr>
              <w:t>Have you been on a diet before?</w:t>
            </w:r>
          </w:p>
        </w:tc>
        <w:tc>
          <w:tcPr>
            <w:tcW w:w="539" w:type="dxa"/>
            <w:gridSpan w:val="2"/>
            <w:tcBorders>
              <w:top w:val="nil"/>
              <w:bottom w:val="nil"/>
            </w:tcBorders>
            <w:vAlign w:val="bottom"/>
          </w:tcPr>
          <w:p w14:paraId="1E486A69" w14:textId="48F73761" w:rsidR="00525955" w:rsidRDefault="00525955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4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  <w:tc>
          <w:tcPr>
            <w:tcW w:w="1417" w:type="dxa"/>
            <w:gridSpan w:val="6"/>
            <w:tcBorders>
              <w:top w:val="nil"/>
              <w:bottom w:val="nil"/>
            </w:tcBorders>
            <w:vAlign w:val="bottom"/>
          </w:tcPr>
          <w:p w14:paraId="5B2701CE" w14:textId="77777777" w:rsidR="00525955" w:rsidRDefault="00525955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Yes</w:t>
            </w:r>
          </w:p>
        </w:tc>
        <w:tc>
          <w:tcPr>
            <w:tcW w:w="743" w:type="dxa"/>
            <w:gridSpan w:val="2"/>
            <w:tcBorders>
              <w:top w:val="nil"/>
              <w:bottom w:val="nil"/>
            </w:tcBorders>
            <w:vAlign w:val="bottom"/>
          </w:tcPr>
          <w:p w14:paraId="027D1681" w14:textId="5AD19DCA" w:rsidR="00525955" w:rsidRDefault="00525955" w:rsidP="006902BE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5"/>
            <w:r>
              <w:rPr>
                <w:rFonts w:ascii="Helvetica" w:hAnsi="Helvetica"/>
                <w:sz w:val="18"/>
              </w:rPr>
              <w:instrText xml:space="preserve"> FORMCHECKBOX </w:instrText>
            </w:r>
            <w:r w:rsidR="001C57AA">
              <w:rPr>
                <w:rFonts w:ascii="Helvetica" w:hAnsi="Helvetica"/>
                <w:sz w:val="18"/>
              </w:rPr>
            </w:r>
            <w:r w:rsidR="001C57A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5"/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vAlign w:val="bottom"/>
          </w:tcPr>
          <w:p w14:paraId="13D4FE1A" w14:textId="2F248430" w:rsidR="00525955" w:rsidRDefault="00171436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171436">
              <w:rPr>
                <w:rFonts w:ascii="Helvetica" w:hAnsi="Helvetica"/>
                <w:sz w:val="20"/>
              </w:rPr>
              <w:t>N</w:t>
            </w:r>
            <w:r w:rsidR="00525955" w:rsidRPr="00171436">
              <w:rPr>
                <w:rFonts w:ascii="Helvetica" w:hAnsi="Helvetica"/>
                <w:sz w:val="20"/>
              </w:rPr>
              <w:t>o</w:t>
            </w:r>
          </w:p>
        </w:tc>
        <w:tc>
          <w:tcPr>
            <w:tcW w:w="701" w:type="dxa"/>
            <w:gridSpan w:val="3"/>
            <w:tcBorders>
              <w:top w:val="nil"/>
              <w:bottom w:val="nil"/>
            </w:tcBorders>
            <w:vAlign w:val="bottom"/>
          </w:tcPr>
          <w:p w14:paraId="6D24D781" w14:textId="77777777" w:rsidR="00525955" w:rsidRDefault="00525955" w:rsidP="00E30082">
            <w:pPr>
              <w:spacing w:before="60"/>
              <w:rPr>
                <w:rFonts w:ascii="Helvetica" w:hAnsi="Helvetica"/>
                <w:sz w:val="18"/>
              </w:rPr>
            </w:pPr>
          </w:p>
        </w:tc>
        <w:tc>
          <w:tcPr>
            <w:tcW w:w="2582" w:type="dxa"/>
            <w:gridSpan w:val="11"/>
            <w:tcBorders>
              <w:top w:val="nil"/>
              <w:bottom w:val="nil"/>
            </w:tcBorders>
            <w:vAlign w:val="bottom"/>
          </w:tcPr>
          <w:p w14:paraId="0CA75572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68AAC70" w14:textId="77777777" w:rsidTr="00B52658">
        <w:trPr>
          <w:gridBefore w:val="2"/>
          <w:wBefore w:w="189" w:type="dxa"/>
          <w:trHeight w:hRule="exact" w:val="474"/>
        </w:trPr>
        <w:tc>
          <w:tcPr>
            <w:tcW w:w="11468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57CF9DF" w14:textId="0EDF67D9" w:rsidR="00750F27" w:rsidRPr="00F375E9" w:rsidRDefault="00750F27" w:rsidP="001A603A">
            <w:pPr>
              <w:rPr>
                <w:rFonts w:ascii="Helvetica" w:hAnsi="Helvetica"/>
                <w:sz w:val="20"/>
              </w:rPr>
            </w:pPr>
            <w:r w:rsidRPr="00F375E9">
              <w:rPr>
                <w:rFonts w:ascii="Helvetica" w:hAnsi="Helvetica"/>
                <w:sz w:val="20"/>
              </w:rPr>
              <w:t>If yes, please specify which die</w:t>
            </w:r>
            <w:r w:rsidR="00FF30C4">
              <w:rPr>
                <w:rFonts w:ascii="Helvetica" w:hAnsi="Helvetica"/>
                <w:sz w:val="20"/>
              </w:rPr>
              <w:t>t(s) and why you think it did not</w:t>
            </w:r>
            <w:r w:rsidRPr="00F375E9">
              <w:rPr>
                <w:rFonts w:ascii="Helvetica" w:hAnsi="Helvetica"/>
                <w:sz w:val="20"/>
              </w:rPr>
              <w:t xml:space="preserve"> work for you</w:t>
            </w:r>
            <w:r w:rsidR="001A603A">
              <w:rPr>
                <w:rFonts w:ascii="Helvetica" w:hAnsi="Helvetica"/>
                <w:sz w:val="20"/>
              </w:rPr>
              <w:t xml:space="preserve"> (for example, too rigid, too much cooking, etc.)</w:t>
            </w:r>
          </w:p>
        </w:tc>
      </w:tr>
      <w:tr w:rsidR="00750F27" w:rsidRPr="00702944" w14:paraId="1E2BE85E" w14:textId="77777777" w:rsidTr="00B52658">
        <w:trPr>
          <w:gridBefore w:val="2"/>
          <w:wBefore w:w="189" w:type="dxa"/>
          <w:trHeight w:hRule="exact" w:val="264"/>
        </w:trPr>
        <w:tc>
          <w:tcPr>
            <w:tcW w:w="265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71062904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9689" w:type="dxa"/>
            <w:gridSpan w:val="37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60609D" w14:textId="65FFE954" w:rsidR="00750F27" w:rsidRPr="00702944" w:rsidRDefault="00F124E8" w:rsidP="001A603A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506718B6" w14:textId="77777777" w:rsidR="00750F27" w:rsidRPr="00702944" w:rsidRDefault="00750F27" w:rsidP="001A603A">
            <w:pPr>
              <w:rPr>
                <w:rFonts w:ascii="Helvetica" w:hAnsi="Helvetica"/>
                <w:sz w:val="19"/>
              </w:rPr>
            </w:pPr>
          </w:p>
        </w:tc>
      </w:tr>
      <w:tr w:rsidR="007D3ADD" w:rsidRPr="00702944" w14:paraId="4BF07284" w14:textId="77777777" w:rsidTr="00B52658">
        <w:trPr>
          <w:gridBefore w:val="2"/>
          <w:wBefore w:w="189" w:type="dxa"/>
          <w:trHeight w:hRule="exact" w:val="264"/>
        </w:trPr>
        <w:tc>
          <w:tcPr>
            <w:tcW w:w="265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0282ED70" w14:textId="77777777" w:rsidR="007D3ADD" w:rsidRPr="00702944" w:rsidRDefault="007D3ADD" w:rsidP="00F36899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9689" w:type="dxa"/>
            <w:gridSpan w:val="3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DB886C" w14:textId="1B1B19FC" w:rsidR="007D3ADD" w:rsidRPr="00702944" w:rsidRDefault="007D3ADD" w:rsidP="00F36899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480D93EB" w14:textId="77777777" w:rsidR="007D3ADD" w:rsidRPr="00702944" w:rsidRDefault="007D3ADD" w:rsidP="00F36899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76A150BD" w14:textId="77777777" w:rsidTr="00B52658">
        <w:trPr>
          <w:gridBefore w:val="2"/>
          <w:wBefore w:w="189" w:type="dxa"/>
          <w:trHeight w:hRule="exact" w:val="158"/>
        </w:trPr>
        <w:tc>
          <w:tcPr>
            <w:tcW w:w="11468" w:type="dxa"/>
            <w:gridSpan w:val="4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6B8C0B7B" w14:textId="66CE2D5F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5B0CE2" w:rsidRPr="00702944" w14:paraId="06933917" w14:textId="77777777" w:rsidTr="00A775CD">
        <w:trPr>
          <w:gridBefore w:val="2"/>
          <w:wBefore w:w="189" w:type="dxa"/>
          <w:trHeight w:hRule="exact" w:val="264"/>
        </w:trPr>
        <w:tc>
          <w:tcPr>
            <w:tcW w:w="3556" w:type="dxa"/>
            <w:gridSpan w:val="11"/>
            <w:shd w:val="clear" w:color="auto" w:fill="auto"/>
            <w:vAlign w:val="bottom"/>
          </w:tcPr>
          <w:p w14:paraId="5300A77B" w14:textId="77777777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Are you currently a vegan?</w:t>
            </w:r>
          </w:p>
          <w:p w14:paraId="5924970D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4C422E02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2D8FA6E8" w14:textId="6BC3A948" w:rsidR="004F171B" w:rsidRPr="00702944" w:rsidRDefault="004F171B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7B02E7FF" w14:textId="16C2173F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04" w:type="dxa"/>
            <w:gridSpan w:val="6"/>
            <w:shd w:val="clear" w:color="auto" w:fill="auto"/>
            <w:vAlign w:val="bottom"/>
          </w:tcPr>
          <w:p w14:paraId="398B1A0C" w14:textId="01532A95" w:rsidR="005B0CE2" w:rsidRDefault="005B0CE2" w:rsidP="00740B95">
            <w:pPr>
              <w:ind w:right="-648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Yes</w:t>
            </w:r>
            <w:r w:rsidR="00740B95">
              <w:rPr>
                <w:rFonts w:ascii="Helvetica" w:hAnsi="Helvetica"/>
                <w:sz w:val="20"/>
              </w:rPr>
              <w:t xml:space="preserve"> </w:t>
            </w:r>
            <w:r w:rsidR="00740B95" w:rsidRPr="00740B95">
              <w:rPr>
                <w:rFonts w:ascii="Helvetica" w:hAnsi="Helvetica"/>
                <w:b/>
                <w:bCs/>
                <w:sz w:val="18"/>
                <w:szCs w:val="22"/>
              </w:rPr>
              <w:t>(exclusion</w:t>
            </w:r>
            <w:r w:rsidR="00740B95" w:rsidRPr="00740B95">
              <w:rPr>
                <w:rFonts w:ascii="Helvetica" w:hAnsi="Helvetica"/>
                <w:b/>
                <w:bCs/>
                <w:sz w:val="20"/>
              </w:rPr>
              <w:t>)</w:t>
            </w:r>
          </w:p>
        </w:tc>
        <w:tc>
          <w:tcPr>
            <w:tcW w:w="856" w:type="dxa"/>
            <w:gridSpan w:val="3"/>
            <w:shd w:val="clear" w:color="auto" w:fill="auto"/>
            <w:vAlign w:val="bottom"/>
          </w:tcPr>
          <w:p w14:paraId="2873144E" w14:textId="10B9E37B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04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16524E61" w14:textId="21EBF080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No</w:t>
            </w:r>
            <w:r w:rsidR="004F171B">
              <w:rPr>
                <w:rFonts w:ascii="Helvetica" w:hAnsi="Helvetica"/>
                <w:sz w:val="20"/>
              </w:rPr>
              <w:t xml:space="preserve"> </w:t>
            </w:r>
          </w:p>
          <w:p w14:paraId="7F0FBB46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61DEB4EC" w14:textId="6930F5CB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CFB19A" w14:textId="77777777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806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DD420E" w14:textId="77777777" w:rsidR="005B0CE2" w:rsidRPr="00702944" w:rsidRDefault="005B0CE2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3BD627" w14:textId="77777777" w:rsidR="005B0CE2" w:rsidRPr="00702944" w:rsidRDefault="005B0CE2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5B0CE2" w:rsidRPr="00702944" w14:paraId="0BB2BBB3" w14:textId="77777777" w:rsidTr="00A775CD">
        <w:trPr>
          <w:gridBefore w:val="2"/>
          <w:wBefore w:w="189" w:type="dxa"/>
          <w:trHeight w:hRule="exact" w:val="264"/>
        </w:trPr>
        <w:tc>
          <w:tcPr>
            <w:tcW w:w="3556" w:type="dxa"/>
            <w:gridSpan w:val="11"/>
            <w:shd w:val="clear" w:color="auto" w:fill="auto"/>
            <w:vAlign w:val="bottom"/>
          </w:tcPr>
          <w:p w14:paraId="1434CEA4" w14:textId="77777777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re you</w:t>
            </w:r>
            <w:r>
              <w:rPr>
                <w:rFonts w:ascii="Helvetica" w:hAnsi="Helvetica"/>
                <w:sz w:val="20"/>
              </w:rPr>
              <w:t xml:space="preserve"> currently</w:t>
            </w:r>
            <w:r w:rsidRPr="00702944">
              <w:rPr>
                <w:rFonts w:ascii="Helvetica" w:hAnsi="Helvetica"/>
                <w:sz w:val="20"/>
              </w:rPr>
              <w:t xml:space="preserve"> a vegetarian?</w:t>
            </w:r>
          </w:p>
          <w:p w14:paraId="0D64601B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454447BF" w14:textId="48E82871" w:rsidR="004F171B" w:rsidRPr="00702944" w:rsidRDefault="004F171B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678141E7" w14:textId="5365441F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04" w:type="dxa"/>
            <w:gridSpan w:val="6"/>
            <w:shd w:val="clear" w:color="auto" w:fill="auto"/>
            <w:vAlign w:val="bottom"/>
          </w:tcPr>
          <w:p w14:paraId="64CA1AC0" w14:textId="40C36760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856" w:type="dxa"/>
            <w:gridSpan w:val="3"/>
            <w:shd w:val="clear" w:color="auto" w:fill="auto"/>
            <w:vAlign w:val="bottom"/>
          </w:tcPr>
          <w:p w14:paraId="38711DCE" w14:textId="0446CF40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0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6912A72" w14:textId="4F85CD6E" w:rsidR="004F171B" w:rsidRDefault="005B0CE2" w:rsidP="00171436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No</w:t>
            </w:r>
            <w:r w:rsidR="004F171B">
              <w:rPr>
                <w:rFonts w:ascii="Helvetica" w:hAnsi="Helvetica"/>
                <w:sz w:val="20"/>
              </w:rPr>
              <w:t xml:space="preserve">     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A16439C" w14:textId="77777777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80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32C9C99" w14:textId="77777777" w:rsidR="005B0CE2" w:rsidRPr="00702944" w:rsidRDefault="005B0CE2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8D20" w14:textId="77777777" w:rsidR="005B0CE2" w:rsidRPr="00702944" w:rsidRDefault="005B0CE2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2C616C" w:rsidRPr="00702944" w14:paraId="1016F42A" w14:textId="77777777" w:rsidTr="00A775CD">
        <w:trPr>
          <w:gridBefore w:val="2"/>
          <w:wBefore w:w="189" w:type="dxa"/>
          <w:trHeight w:hRule="exact" w:val="264"/>
        </w:trPr>
        <w:tc>
          <w:tcPr>
            <w:tcW w:w="3556" w:type="dxa"/>
            <w:gridSpan w:val="11"/>
            <w:shd w:val="clear" w:color="auto" w:fill="auto"/>
            <w:vAlign w:val="bottom"/>
          </w:tcPr>
          <w:p w14:paraId="2F0FD592" w14:textId="77777777" w:rsidR="002C616C" w:rsidRPr="00702944" w:rsidRDefault="002C616C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lastRenderedPageBreak/>
              <w:t>What is your marital status?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D8119B5" w14:textId="5292724C" w:rsidR="002C616C" w:rsidRPr="00702944" w:rsidRDefault="002C616C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6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1504" w:type="dxa"/>
            <w:gridSpan w:val="6"/>
            <w:shd w:val="clear" w:color="auto" w:fill="auto"/>
            <w:vAlign w:val="bottom"/>
          </w:tcPr>
          <w:p w14:paraId="2CC3FC29" w14:textId="77777777" w:rsidR="002C616C" w:rsidRPr="00702944" w:rsidRDefault="002C616C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arried</w:t>
            </w:r>
          </w:p>
        </w:tc>
        <w:tc>
          <w:tcPr>
            <w:tcW w:w="856" w:type="dxa"/>
            <w:gridSpan w:val="3"/>
            <w:shd w:val="clear" w:color="auto" w:fill="auto"/>
            <w:vAlign w:val="bottom"/>
          </w:tcPr>
          <w:p w14:paraId="75AD8EB4" w14:textId="0CF1BA86" w:rsidR="002C616C" w:rsidRPr="00702944" w:rsidRDefault="002C616C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7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  <w:tc>
          <w:tcPr>
            <w:tcW w:w="130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48791E" w14:textId="72B3B445" w:rsidR="002C616C" w:rsidRPr="00702944" w:rsidRDefault="00ED30C2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gle</w:t>
            </w:r>
            <w:r w:rsidR="0053713C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D5B32C3" w14:textId="3819559A" w:rsidR="002C616C" w:rsidRPr="00702944" w:rsidRDefault="002C616C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8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  <w:tc>
          <w:tcPr>
            <w:tcW w:w="1806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8E736A2" w14:textId="6BF08DCD" w:rsidR="002C616C" w:rsidRPr="00702944" w:rsidRDefault="00AF0F78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orce</w:t>
            </w:r>
            <w:r>
              <w:rPr>
                <w:rFonts w:ascii="Helvetica" w:hAnsi="Helvetica"/>
                <w:sz w:val="20"/>
              </w:rPr>
              <w:t>d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279F4C" w14:textId="77777777" w:rsidR="002C616C" w:rsidRPr="00702944" w:rsidRDefault="002C616C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72A4A8BE" w14:textId="77777777" w:rsidTr="00B52658">
        <w:trPr>
          <w:gridBefore w:val="2"/>
          <w:wBefore w:w="189" w:type="dxa"/>
          <w:trHeight w:hRule="exact" w:val="264"/>
        </w:trPr>
        <w:tc>
          <w:tcPr>
            <w:tcW w:w="3981" w:type="dxa"/>
            <w:gridSpan w:val="13"/>
            <w:shd w:val="clear" w:color="auto" w:fill="auto"/>
            <w:vAlign w:val="bottom"/>
          </w:tcPr>
          <w:p w14:paraId="2EFFD6DD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many children do you have?</w:t>
            </w:r>
          </w:p>
        </w:tc>
        <w:tc>
          <w:tcPr>
            <w:tcW w:w="1504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E29E26" w14:textId="6CD97C0E" w:rsidR="00CC700F" w:rsidRPr="00702944" w:rsidRDefault="00F124E8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3"/>
            <w:r w:rsidR="00053787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BD9E4AF" w14:textId="77777777" w:rsidR="00CC700F" w:rsidRPr="00702944" w:rsidRDefault="00CC700F" w:rsidP="00675B8C">
            <w:pPr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ld are they?</w:t>
            </w:r>
          </w:p>
        </w:tc>
        <w:tc>
          <w:tcPr>
            <w:tcW w:w="2309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126CEFD" w14:textId="48EF7B22" w:rsidR="00CC700F" w:rsidRPr="00702944" w:rsidRDefault="007770BA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shd w:val="clear" w:color="auto" w:fill="auto"/>
            <w:vAlign w:val="bottom"/>
          </w:tcPr>
          <w:p w14:paraId="38DF8957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66D7E306" w14:textId="77777777" w:rsidTr="00B52658">
        <w:trPr>
          <w:gridBefore w:val="2"/>
          <w:wBefore w:w="189" w:type="dxa"/>
          <w:trHeight w:hRule="exact" w:val="264"/>
        </w:trPr>
        <w:tc>
          <w:tcPr>
            <w:tcW w:w="4602" w:type="dxa"/>
            <w:gridSpan w:val="16"/>
            <w:shd w:val="clear" w:color="auto" w:fill="auto"/>
            <w:vAlign w:val="bottom"/>
          </w:tcPr>
          <w:p w14:paraId="31EA6E92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o does most of the cooking at home?</w:t>
            </w:r>
          </w:p>
        </w:tc>
        <w:tc>
          <w:tcPr>
            <w:tcW w:w="5352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9A0A019" w14:textId="729D97FC" w:rsidR="00CC700F" w:rsidRPr="00702944" w:rsidRDefault="007770BA" w:rsidP="000808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shd w:val="clear" w:color="auto" w:fill="auto"/>
            <w:vAlign w:val="bottom"/>
          </w:tcPr>
          <w:p w14:paraId="722A9660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0959D2" w:rsidRPr="00702944" w14:paraId="2E4462D4" w14:textId="77777777" w:rsidTr="00B52658">
        <w:trPr>
          <w:gridBefore w:val="2"/>
          <w:wBefore w:w="189" w:type="dxa"/>
          <w:trHeight w:val="200"/>
        </w:trPr>
        <w:tc>
          <w:tcPr>
            <w:tcW w:w="5485" w:type="dxa"/>
            <w:gridSpan w:val="19"/>
            <w:shd w:val="clear" w:color="auto" w:fill="auto"/>
            <w:vAlign w:val="bottom"/>
          </w:tcPr>
          <w:p w14:paraId="7B95AA9A" w14:textId="606793D7" w:rsidR="000959D2" w:rsidRPr="00702944" w:rsidRDefault="000959D2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n average, how many hours do you sleep per night?</w:t>
            </w:r>
            <w:r>
              <w:rPr>
                <w:rFonts w:ascii="Helvetica" w:hAnsi="Helvetica"/>
                <w:sz w:val="20"/>
              </w:rPr>
              <w:t xml:space="preserve">  </w:t>
            </w:r>
          </w:p>
        </w:tc>
        <w:tc>
          <w:tcPr>
            <w:tcW w:w="4469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DF941C" w14:textId="0483C059" w:rsidR="004F171B" w:rsidRPr="00702944" w:rsidRDefault="000959D2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"/>
          </w:p>
        </w:tc>
        <w:tc>
          <w:tcPr>
            <w:tcW w:w="1514" w:type="dxa"/>
            <w:gridSpan w:val="5"/>
            <w:shd w:val="clear" w:color="auto" w:fill="auto"/>
            <w:vAlign w:val="bottom"/>
          </w:tcPr>
          <w:p w14:paraId="37BED028" w14:textId="69620ED3" w:rsidR="000959D2" w:rsidRPr="00702944" w:rsidRDefault="000959D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32EF00FB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2853D3BF" w14:textId="717B754A" w:rsidR="0000508B" w:rsidRPr="001D5B60" w:rsidRDefault="005D0813" w:rsidP="007215D5">
            <w:pPr>
              <w:rPr>
                <w:rFonts w:ascii="Helvetica" w:hAnsi="Helvetica"/>
                <w:bCs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3</w:t>
            </w:r>
            <w:r w:rsidR="0000508B" w:rsidRPr="00C6289E">
              <w:rPr>
                <w:rFonts w:ascii="Helvetica" w:hAnsi="Helvetica"/>
                <w:b/>
                <w:sz w:val="22"/>
                <w:szCs w:val="22"/>
              </w:rPr>
              <w:t>.</w:t>
            </w:r>
            <w:r w:rsidR="00763D1E">
              <w:rPr>
                <w:rFonts w:ascii="Helvetica" w:hAnsi="Helvetica"/>
                <w:b/>
                <w:sz w:val="22"/>
                <w:szCs w:val="22"/>
              </w:rPr>
              <w:t>1</w:t>
            </w:r>
            <w:r w:rsidR="0000508B" w:rsidRPr="00C6289E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C6289E">
              <w:rPr>
                <w:rFonts w:ascii="Helvetica" w:hAnsi="Helvetica"/>
                <w:b/>
                <w:sz w:val="22"/>
                <w:szCs w:val="22"/>
              </w:rPr>
              <w:t>Primary Care</w:t>
            </w:r>
            <w:r w:rsidR="0069737F">
              <w:rPr>
                <w:rFonts w:ascii="Helvetica" w:hAnsi="Helvetica"/>
                <w:b/>
                <w:sz w:val="22"/>
                <w:szCs w:val="22"/>
              </w:rPr>
              <w:t xml:space="preserve"> Physician, </w:t>
            </w:r>
            <w:r w:rsidR="00BC0BB8">
              <w:rPr>
                <w:rFonts w:ascii="Helvetica" w:hAnsi="Helvetica"/>
                <w:b/>
                <w:sz w:val="22"/>
                <w:szCs w:val="22"/>
              </w:rPr>
              <w:t xml:space="preserve">Surgeries </w:t>
            </w:r>
            <w:r w:rsidR="007215D5">
              <w:rPr>
                <w:rFonts w:ascii="Helvetica" w:hAnsi="Helvetica"/>
                <w:b/>
                <w:sz w:val="22"/>
                <w:szCs w:val="22"/>
              </w:rPr>
              <w:t xml:space="preserve">and </w:t>
            </w:r>
            <w:r w:rsidR="00C6289E">
              <w:rPr>
                <w:rFonts w:ascii="Helvetica" w:hAnsi="Helvetica"/>
                <w:b/>
                <w:sz w:val="22"/>
                <w:szCs w:val="22"/>
              </w:rPr>
              <w:t>Specialists Information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</w:t>
            </w:r>
          </w:p>
        </w:tc>
      </w:tr>
      <w:tr w:rsidR="003B354D" w:rsidRPr="00547CBA" w14:paraId="7B3815C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21A924" w14:textId="48292DE3" w:rsidR="003B354D" w:rsidRPr="001D5B60" w:rsidRDefault="003B354D" w:rsidP="009161AC">
            <w:pPr>
              <w:spacing w:before="40" w:after="40"/>
              <w:rPr>
                <w:rFonts w:ascii="Helvetica" w:hAnsi="Helvetica"/>
                <w:sz w:val="20"/>
              </w:rPr>
            </w:pPr>
            <w:r w:rsidRPr="001D5B60">
              <w:rPr>
                <w:rFonts w:ascii="Helvetica" w:hAnsi="Helvetica"/>
                <w:sz w:val="20"/>
              </w:rPr>
              <w:t>Who is your primary care physician (family doctor)?</w:t>
            </w:r>
            <w:r w:rsidR="00B2463C" w:rsidRPr="001D5B60">
              <w:rPr>
                <w:rFonts w:ascii="Helvetica" w:hAnsi="Helvetica"/>
                <w:sz w:val="20"/>
              </w:rPr>
              <w:t xml:space="preserve">    </w:t>
            </w:r>
            <w:r w:rsidR="005E6C44" w:rsidRPr="001D5B60">
              <w:rPr>
                <w:rFonts w:ascii="Helvetica" w:hAnsi="Helvetica"/>
                <w:sz w:val="20"/>
              </w:rPr>
              <w:t xml:space="preserve">       </w:t>
            </w:r>
            <w:r w:rsidR="009161AC" w:rsidRPr="001D5B60">
              <w:rPr>
                <w:rFonts w:ascii="Helvetica" w:hAnsi="Helvetica"/>
                <w:sz w:val="20"/>
              </w:rPr>
              <w:t xml:space="preserve">         </w:t>
            </w:r>
            <w:r w:rsidR="005E6C44" w:rsidRPr="001D5B60">
              <w:rPr>
                <w:rFonts w:ascii="Helvetica" w:hAnsi="Helvetica"/>
                <w:sz w:val="20"/>
              </w:rPr>
              <w:t>Name</w:t>
            </w:r>
            <w:r w:rsidR="00B2463C" w:rsidRPr="001D5B60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900" w:type="dxa"/>
            <w:gridSpan w:val="19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86B76F" w14:textId="72C25700" w:rsidR="003B354D" w:rsidRPr="001D5B60" w:rsidRDefault="003B354D" w:rsidP="002C616C">
            <w:pPr>
              <w:spacing w:before="40" w:after="40"/>
              <w:rPr>
                <w:rFonts w:ascii="Helvetica" w:hAnsi="Helvetica"/>
                <w:sz w:val="20"/>
              </w:rPr>
            </w:pP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TEXT </w:instrText>
            </w:r>
            <w:r w:rsidRPr="001D5B60">
              <w:rPr>
                <w:rFonts w:ascii="Helvetica" w:hAnsi="Helvetica"/>
                <w:sz w:val="20"/>
              </w:rPr>
            </w:r>
            <w:r w:rsidRPr="001D5B60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E6C44" w:rsidRPr="00547CBA" w14:paraId="3AD96A1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FC5B2A2" w14:textId="6D8FDF22" w:rsidR="005E6C44" w:rsidRDefault="005E6C44" w:rsidP="005E6C44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lephone Number</w:t>
            </w:r>
            <w:r w:rsidR="00B2463C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900" w:type="dxa"/>
            <w:gridSpan w:val="19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62AED1" w14:textId="57D342D7" w:rsidR="005E6C44" w:rsidRPr="00547CBA" w:rsidRDefault="00DC7F21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A4E32" w:rsidRPr="00547CBA" w14:paraId="60414CF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A0DBD6A" w14:textId="74181402" w:rsidR="005A4E32" w:rsidRDefault="005A4E32" w:rsidP="005E6C44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ax Number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284739" w14:textId="599A4773" w:rsidR="005A4E32" w:rsidRPr="00547CBA" w:rsidRDefault="007D3ADD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E6C44" w:rsidRPr="00547CBA" w14:paraId="1019CEAF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78A4335" w14:textId="4370193B" w:rsidR="005E6C44" w:rsidRDefault="005E6C44" w:rsidP="005E6C44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 Address</w:t>
            </w:r>
            <w:r w:rsidR="00B2463C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410998" w14:textId="2899DE18" w:rsidR="005E6C44" w:rsidRPr="00547CBA" w:rsidRDefault="00DC7F21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69737F" w:rsidRPr="00547CBA" w14:paraId="29DBBADF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6A9463" w14:textId="65D6421B" w:rsidR="0069737F" w:rsidRPr="00067C1A" w:rsidRDefault="0069737F" w:rsidP="003A2538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067C1A">
              <w:rPr>
                <w:rFonts w:ascii="Helvetica" w:hAnsi="Helvetica"/>
                <w:sz w:val="20"/>
                <w:szCs w:val="20"/>
              </w:rPr>
              <w:t xml:space="preserve">When was the last time </w:t>
            </w:r>
            <w:r w:rsidR="00B2463C" w:rsidRPr="00067C1A">
              <w:rPr>
                <w:rFonts w:ascii="Helvetica" w:hAnsi="Helvetica"/>
                <w:sz w:val="20"/>
                <w:szCs w:val="20"/>
              </w:rPr>
              <w:t xml:space="preserve">blood work was performed?  </w:t>
            </w:r>
            <w:r w:rsidRPr="00067C1A">
              <w:rPr>
                <w:rFonts w:ascii="Helvetica" w:hAnsi="Helvetica"/>
                <w:sz w:val="20"/>
                <w:szCs w:val="20"/>
              </w:rPr>
              <w:t xml:space="preserve">            </w:t>
            </w:r>
            <w:r w:rsidR="009161AC" w:rsidRPr="00067C1A">
              <w:rPr>
                <w:rFonts w:ascii="Helvetica" w:hAnsi="Helvetica"/>
                <w:sz w:val="20"/>
                <w:szCs w:val="20"/>
              </w:rPr>
              <w:t xml:space="preserve">         </w:t>
            </w:r>
            <w:r w:rsidR="008E7937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067C1A">
              <w:rPr>
                <w:rFonts w:ascii="Helvetica" w:hAnsi="Helvetica"/>
                <w:sz w:val="20"/>
                <w:szCs w:val="20"/>
              </w:rPr>
              <w:t>Date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CB71DB" w14:textId="7A69F263" w:rsidR="0069737F" w:rsidRPr="00547CBA" w:rsidRDefault="007D3ADD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D5BDB" w:rsidRPr="00547CBA" w14:paraId="34424E26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625008" w14:textId="0661E357" w:rsidR="005D5BDB" w:rsidRPr="00067C1A" w:rsidRDefault="005D5BDB" w:rsidP="008E5D7C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067C1A">
              <w:rPr>
                <w:rFonts w:ascii="Helvetica" w:hAnsi="Helvetica"/>
                <w:sz w:val="20"/>
                <w:szCs w:val="20"/>
              </w:rPr>
              <w:t xml:space="preserve">Have you had surgery in the last 6 months?  </w:t>
            </w:r>
            <w:r w:rsidR="009161AC" w:rsidRPr="00067C1A">
              <w:rPr>
                <w:rFonts w:ascii="Helvetica" w:hAnsi="Helvetica"/>
                <w:sz w:val="20"/>
                <w:szCs w:val="20"/>
              </w:rPr>
              <w:t xml:space="preserve">                 </w:t>
            </w:r>
            <w:r w:rsidR="00067C1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8E793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067C1A">
              <w:rPr>
                <w:rFonts w:ascii="Helvetica" w:hAnsi="Helvetica"/>
                <w:sz w:val="20"/>
                <w:szCs w:val="20"/>
              </w:rPr>
              <w:t>If so, what type?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AA4EDC4" w14:textId="7A179491" w:rsidR="005D5BDB" w:rsidRPr="00547CBA" w:rsidRDefault="007D3ADD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B195C" w:rsidRPr="00547CBA" w14:paraId="5B384E4D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C455A8" w14:textId="37B1B0F0" w:rsidR="002B195C" w:rsidRPr="00067C1A" w:rsidRDefault="005D5BDB" w:rsidP="00E94C33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067C1A">
              <w:rPr>
                <w:rFonts w:ascii="Helvetica" w:hAnsi="Helvetica"/>
                <w:sz w:val="20"/>
                <w:szCs w:val="20"/>
              </w:rPr>
              <w:t xml:space="preserve">        </w:t>
            </w:r>
            <w:r w:rsidR="007C0A00">
              <w:rPr>
                <w:rFonts w:ascii="Helvetica" w:hAnsi="Helvetica"/>
                <w:sz w:val="20"/>
                <w:szCs w:val="20"/>
              </w:rPr>
              <w:t xml:space="preserve">        </w:t>
            </w:r>
            <w:r w:rsidRPr="00067C1A">
              <w:rPr>
                <w:rFonts w:ascii="Helvetica" w:hAnsi="Helvetica"/>
                <w:sz w:val="20"/>
                <w:szCs w:val="20"/>
              </w:rPr>
              <w:t xml:space="preserve">                                                           </w:t>
            </w:r>
            <w:r w:rsidR="00E94C33" w:rsidRPr="00067C1A">
              <w:rPr>
                <w:rFonts w:ascii="Helvetica" w:hAnsi="Helvetica"/>
                <w:sz w:val="20"/>
                <w:szCs w:val="20"/>
              </w:rPr>
              <w:t xml:space="preserve">          </w:t>
            </w:r>
            <w:r w:rsidRPr="00067C1A">
              <w:rPr>
                <w:rFonts w:ascii="Helvetica" w:hAnsi="Helvetica"/>
                <w:sz w:val="20"/>
                <w:szCs w:val="20"/>
              </w:rPr>
              <w:t xml:space="preserve">           </w:t>
            </w:r>
            <w:r w:rsidR="009161AC" w:rsidRPr="00067C1A">
              <w:rPr>
                <w:rFonts w:ascii="Helvetica" w:hAnsi="Helvetica"/>
                <w:sz w:val="20"/>
                <w:szCs w:val="20"/>
              </w:rPr>
              <w:t xml:space="preserve">          </w:t>
            </w:r>
            <w:r w:rsidR="008E793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067C1A">
              <w:rPr>
                <w:rFonts w:ascii="Helvetica" w:hAnsi="Helvetica"/>
                <w:sz w:val="20"/>
                <w:szCs w:val="20"/>
              </w:rPr>
              <w:t>Date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B37FBE" w14:textId="4F2C6FB0" w:rsidR="002B195C" w:rsidRPr="00547CBA" w:rsidRDefault="007D52B7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445DCE" w:rsidRPr="00547CBA" w14:paraId="33273FBC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5CBF54DB" w14:textId="284F8415" w:rsidR="00445DCE" w:rsidRPr="001D5B60" w:rsidRDefault="00445DCE" w:rsidP="009253A1">
            <w:pPr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3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</w:t>
            </w:r>
            <w:r w:rsidR="00763D1E">
              <w:rPr>
                <w:rFonts w:ascii="Helvetica" w:hAnsi="Helvetica"/>
                <w:b/>
                <w:sz w:val="22"/>
                <w:szCs w:val="22"/>
              </w:rPr>
              <w:t>2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b/>
                <w:sz w:val="22"/>
                <w:szCs w:val="22"/>
              </w:rPr>
              <w:t>Primary Care Physician, Surgeries and Specialists Information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</w:t>
            </w:r>
          </w:p>
        </w:tc>
      </w:tr>
      <w:tr w:rsidR="0000508B" w:rsidRPr="00547CBA" w14:paraId="56F7B764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434695" w14:textId="39761808" w:rsidR="0000508B" w:rsidRPr="003A6305" w:rsidRDefault="0000508B" w:rsidP="003A2538">
            <w:pPr>
              <w:spacing w:before="40" w:after="40"/>
              <w:rPr>
                <w:rFonts w:ascii="Helvetica" w:hAnsi="Helvetica"/>
                <w:b/>
                <w:bCs/>
                <w:color w:val="FF0000"/>
              </w:rPr>
            </w:pPr>
            <w:r w:rsidRPr="00547CBA">
              <w:rPr>
                <w:rFonts w:ascii="Helvetica" w:hAnsi="Helvetica"/>
                <w:sz w:val="20"/>
              </w:rPr>
              <w:t>Please list any physicians you see and their specialty</w:t>
            </w:r>
            <w:r w:rsidR="001364AF">
              <w:rPr>
                <w:rFonts w:ascii="Helvetica" w:hAnsi="Helvetica"/>
                <w:sz w:val="20"/>
              </w:rPr>
              <w:t>:</w:t>
            </w:r>
            <w:r w:rsidRPr="00547CBA">
              <w:rPr>
                <w:rFonts w:ascii="Helvetica" w:hAnsi="Helvetica"/>
                <w:sz w:val="20"/>
              </w:rPr>
              <w:t xml:space="preserve"> </w:t>
            </w:r>
            <w:r w:rsidR="003A6305"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7F72DA" w:rsidRPr="00547CBA" w14:paraId="7B89CC4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85" w:type="dxa"/>
            <w:gridSpan w:val="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435B6E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4267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177E93" w14:textId="165CE172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6"/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bookmarkEnd w:id="11"/>
          </w:p>
        </w:tc>
        <w:tc>
          <w:tcPr>
            <w:tcW w:w="1882" w:type="dxa"/>
            <w:gridSpan w:val="8"/>
            <w:shd w:val="clear" w:color="auto" w:fill="auto"/>
            <w:vAlign w:val="bottom"/>
          </w:tcPr>
          <w:p w14:paraId="5F5FB1BB" w14:textId="77777777" w:rsidR="007F72DA" w:rsidRPr="00547CBA" w:rsidRDefault="007F72DA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4066" w:type="dxa"/>
            <w:gridSpan w:val="16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2B8B40" w14:textId="14561266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11DEB0D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520" w:type="dxa"/>
            <w:gridSpan w:val="5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6E71D8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4904" w:type="dxa"/>
            <w:gridSpan w:val="17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125232" w14:textId="0DB72AE5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  <w:r>
              <w:rPr>
                <w:rFonts w:ascii="Helvetica" w:hAnsi="Helvetica"/>
                <w:sz w:val="18"/>
              </w:rPr>
              <w:t xml:space="preserve">                       </w:t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 xml:space="preserve">      </w:t>
            </w:r>
          </w:p>
        </w:tc>
        <w:tc>
          <w:tcPr>
            <w:tcW w:w="1110" w:type="dxa"/>
            <w:gridSpan w:val="5"/>
            <w:shd w:val="clear" w:color="auto" w:fill="auto"/>
            <w:vAlign w:val="bottom"/>
          </w:tcPr>
          <w:p w14:paraId="51E82333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4066" w:type="dxa"/>
            <w:gridSpan w:val="16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579AE9" w14:textId="49770D5F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6E2F4EC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85" w:type="dxa"/>
            <w:gridSpan w:val="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33EE6C" w14:textId="455FD079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  <w:r w:rsidR="00C56AE0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267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E4E5A70" w14:textId="40D14FA6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882" w:type="dxa"/>
            <w:gridSpan w:val="8"/>
            <w:shd w:val="clear" w:color="auto" w:fill="auto"/>
            <w:vAlign w:val="bottom"/>
          </w:tcPr>
          <w:p w14:paraId="6EF02CD0" w14:textId="77777777" w:rsidR="007F72DA" w:rsidRPr="00547CBA" w:rsidRDefault="007F72DA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E05BD2" w14:textId="6F9F6401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6B4B25DD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520" w:type="dxa"/>
            <w:gridSpan w:val="5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EDC059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C56AE0">
              <w:rPr>
                <w:rFonts w:ascii="Helvetica" w:hAnsi="Helvetica"/>
                <w:sz w:val="18"/>
                <w:szCs w:val="22"/>
              </w:rPr>
              <w:t>Patient since:</w:t>
            </w:r>
          </w:p>
        </w:tc>
        <w:tc>
          <w:tcPr>
            <w:tcW w:w="4904" w:type="dxa"/>
            <w:gridSpan w:val="17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66F8D5A5" w14:textId="4F3C21C9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 xml:space="preserve"> </w:t>
            </w:r>
            <w:r w:rsidR="00C56AE0">
              <w:rPr>
                <w:rFonts w:ascii="Helvetica" w:hAnsi="Helvetica"/>
                <w:sz w:val="18"/>
              </w:rPr>
              <w:t>(MM/YY)</w:t>
            </w:r>
            <w:r>
              <w:rPr>
                <w:rFonts w:ascii="Helvetica" w:hAnsi="Helvetica"/>
                <w:sz w:val="18"/>
              </w:rPr>
              <w:t xml:space="preserve">                    </w:t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</w:p>
        </w:tc>
        <w:tc>
          <w:tcPr>
            <w:tcW w:w="1110" w:type="dxa"/>
            <w:gridSpan w:val="5"/>
            <w:shd w:val="clear" w:color="auto" w:fill="auto"/>
            <w:vAlign w:val="bottom"/>
          </w:tcPr>
          <w:p w14:paraId="7329076F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96964C1" w14:textId="13F62D0E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0F89E0E0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85" w:type="dxa"/>
            <w:gridSpan w:val="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CF882C0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4267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4BCD625" w14:textId="2077F50C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882" w:type="dxa"/>
            <w:gridSpan w:val="8"/>
            <w:shd w:val="clear" w:color="auto" w:fill="auto"/>
            <w:vAlign w:val="bottom"/>
          </w:tcPr>
          <w:p w14:paraId="7B700D79" w14:textId="77777777" w:rsidR="007F72DA" w:rsidRPr="00547CBA" w:rsidRDefault="007F72DA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9A0A4B" w14:textId="71862A74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12337D1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520" w:type="dxa"/>
            <w:gridSpan w:val="5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784AE25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4904" w:type="dxa"/>
            <w:gridSpan w:val="17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1980D4" w14:textId="78C1670F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>
              <w:rPr>
                <w:rFonts w:ascii="Helvetica" w:hAnsi="Helvetica"/>
                <w:sz w:val="18"/>
              </w:rPr>
              <w:t xml:space="preserve">  </w:t>
            </w:r>
            <w:r w:rsidRPr="00547CBA">
              <w:rPr>
                <w:rFonts w:ascii="Helvetica" w:hAnsi="Helvetica"/>
                <w:sz w:val="18"/>
              </w:rPr>
              <w:t>(MM/YY)</w:t>
            </w:r>
            <w:r>
              <w:rPr>
                <w:rFonts w:ascii="Helvetica" w:hAnsi="Helvetica"/>
                <w:sz w:val="18"/>
              </w:rPr>
              <w:t xml:space="preserve">                               </w:t>
            </w:r>
          </w:p>
        </w:tc>
        <w:tc>
          <w:tcPr>
            <w:tcW w:w="1110" w:type="dxa"/>
            <w:gridSpan w:val="5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570387C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1DCC4E" w14:textId="2689A7FF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00508B" w:rsidRPr="00547CBA" w14:paraId="7F4DFFC9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78340919" w14:textId="77A03FF7" w:rsidR="0000508B" w:rsidRPr="001D5B60" w:rsidRDefault="005D0813" w:rsidP="003A2538">
            <w:pPr>
              <w:rPr>
                <w:rFonts w:ascii="Helvetica" w:hAnsi="Helvetica"/>
                <w:b/>
                <w:bCs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4</w:t>
            </w:r>
            <w:r w:rsidR="0000508B" w:rsidRPr="00C6289E">
              <w:rPr>
                <w:rFonts w:ascii="Helvetica" w:hAnsi="Helvetica"/>
                <w:b/>
                <w:sz w:val="22"/>
                <w:szCs w:val="22"/>
              </w:rPr>
              <w:t>. Diabetes</w:t>
            </w:r>
            <w:r w:rsidR="0000508B" w:rsidRPr="00B47F08">
              <w:rPr>
                <w:rFonts w:ascii="Helvetica" w:hAnsi="Helvetica"/>
                <w:b/>
              </w:rPr>
              <w:t xml:space="preserve">       </w:t>
            </w:r>
            <w:r w:rsidR="0000508B"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1"/>
            <w:r w:rsidR="0000508B"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="0000508B" w:rsidRPr="00B47F08">
              <w:rPr>
                <w:rFonts w:ascii="Helvetica" w:hAnsi="Helvetica"/>
                <w:sz w:val="20"/>
              </w:rPr>
              <w:fldChar w:fldCharType="end"/>
            </w:r>
            <w:bookmarkEnd w:id="12"/>
            <w:r w:rsidR="0000508B" w:rsidRPr="00B47F08">
              <w:rPr>
                <w:rFonts w:ascii="Helvetica" w:hAnsi="Helvetica"/>
                <w:sz w:val="20"/>
              </w:rPr>
              <w:t xml:space="preserve">  N/A</w:t>
            </w:r>
            <w:r w:rsidR="00634297">
              <w:rPr>
                <w:rFonts w:ascii="Helvetica" w:hAnsi="Helvetica"/>
                <w:sz w:val="20"/>
              </w:rPr>
              <w:t xml:space="preserve"> – </w:t>
            </w:r>
            <w:r w:rsidR="00634297"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  <w:r w:rsidR="001D5B60">
              <w:rPr>
                <w:rFonts w:ascii="Helvetica" w:hAnsi="Helvetica"/>
                <w:sz w:val="16"/>
                <w:szCs w:val="16"/>
              </w:rPr>
              <w:t xml:space="preserve">                                           </w:t>
            </w:r>
          </w:p>
        </w:tc>
      </w:tr>
      <w:tr w:rsidR="0000508B" w:rsidRPr="00547CBA" w14:paraId="0011290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trHeight w:hRule="exact" w:val="284"/>
          <w:jc w:val="center"/>
        </w:trPr>
        <w:tc>
          <w:tcPr>
            <w:tcW w:w="3930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DEE272" w14:textId="12F0AE25" w:rsidR="0000508B" w:rsidRPr="00547CBA" w:rsidRDefault="005E6C44" w:rsidP="005E6C44">
            <w:pPr>
              <w:jc w:val="both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>
              <w:rPr>
                <w:rFonts w:ascii="Helvetica" w:hAnsi="Helvetica"/>
                <w:sz w:val="20"/>
              </w:rPr>
              <w:t>If so, w</w:t>
            </w:r>
            <w:r w:rsidR="0000508B" w:rsidRPr="00547CBA">
              <w:rPr>
                <w:rFonts w:ascii="Helvetica" w:hAnsi="Helvetica"/>
                <w:sz w:val="20"/>
              </w:rPr>
              <w:t>hich type?</w:t>
            </w:r>
          </w:p>
        </w:tc>
        <w:tc>
          <w:tcPr>
            <w:tcW w:w="555" w:type="dxa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A22AAC" w14:textId="21B29826" w:rsidR="0000508B" w:rsidRPr="00FD0BDE" w:rsidRDefault="0000508B" w:rsidP="003A2538">
            <w:pPr>
              <w:jc w:val="right"/>
              <w:rPr>
                <w:rFonts w:ascii="Helvetica" w:eastAsiaTheme="majorEastAsia" w:hAnsi="Helvetica" w:cstheme="majorBidi"/>
                <w:color w:val="4F81BD" w:themeColor="accent1"/>
                <w:sz w:val="20"/>
                <w:szCs w:val="26"/>
              </w:rPr>
            </w:pPr>
            <w:r w:rsidRPr="00FD0BDE">
              <w:rPr>
                <w:rFonts w:ascii="Helvetica" w:hAnsi="Helvetic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FD0BDE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FD0BDE"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  <w:tc>
          <w:tcPr>
            <w:tcW w:w="7115" w:type="dxa"/>
            <w:gridSpan w:val="28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4BDAAF" w14:textId="5F9C06C7" w:rsidR="0000508B" w:rsidRPr="00FD0BDE" w:rsidRDefault="0000508B" w:rsidP="00FA0CE4">
            <w:pPr>
              <w:rPr>
                <w:rFonts w:ascii="Helvetica" w:eastAsiaTheme="majorEastAsia" w:hAnsi="Helvetica" w:cstheme="majorBidi"/>
                <w:color w:val="FF0000"/>
              </w:rPr>
            </w:pPr>
            <w:r w:rsidRPr="00FD0BDE">
              <w:rPr>
                <w:rFonts w:ascii="Helvetica" w:hAnsi="Helvetica"/>
                <w:sz w:val="20"/>
              </w:rPr>
              <w:t>Type I – Insulin-</w:t>
            </w:r>
            <w:r w:rsidR="00FA0CE4" w:rsidRPr="00FD0BDE">
              <w:rPr>
                <w:rFonts w:ascii="Helvetica" w:hAnsi="Helvetica"/>
                <w:sz w:val="20"/>
              </w:rPr>
              <w:t>dependent</w:t>
            </w:r>
            <w:r w:rsidRPr="00FD0BDE">
              <w:rPr>
                <w:rFonts w:ascii="Helvetica" w:hAnsi="Helvetica"/>
                <w:sz w:val="20"/>
              </w:rPr>
              <w:t xml:space="preserve"> (insulin injections only)</w:t>
            </w:r>
            <w:r w:rsidR="001425D4" w:rsidRPr="00FD0BDE">
              <w:rPr>
                <w:rFonts w:ascii="Helvetica" w:hAnsi="Helvetica"/>
                <w:sz w:val="20"/>
              </w:rPr>
              <w:t xml:space="preserve"> </w:t>
            </w:r>
            <w:r w:rsidR="001425D4" w:rsidRPr="005D4D7E">
              <w:rPr>
                <w:rFonts w:ascii="Helvetica" w:hAnsi="Helvetica"/>
                <w:b/>
                <w:bCs/>
                <w:sz w:val="20"/>
              </w:rPr>
              <w:t>(N</w:t>
            </w:r>
            <w:r w:rsidR="00AC0213" w:rsidRPr="005D4D7E">
              <w:rPr>
                <w:rFonts w:ascii="Helvetica" w:hAnsi="Helvetica"/>
                <w:b/>
                <w:bCs/>
                <w:sz w:val="20"/>
              </w:rPr>
              <w:t>PC</w:t>
            </w:r>
            <w:r w:rsidR="001425D4" w:rsidRPr="005D4D7E">
              <w:rPr>
                <w:rFonts w:ascii="Helvetica" w:hAnsi="Helvetica"/>
                <w:b/>
                <w:bCs/>
                <w:sz w:val="20"/>
              </w:rPr>
              <w:t>)</w:t>
            </w:r>
          </w:p>
        </w:tc>
      </w:tr>
      <w:tr w:rsidR="0000508B" w:rsidRPr="00547CBA" w14:paraId="072B0D8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98" w:type="dxa"/>
            <w:gridSpan w:val="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D5F563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bottom"/>
          </w:tcPr>
          <w:p w14:paraId="3D7A8A8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14:paraId="2121B77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bottom"/>
          </w:tcPr>
          <w:p w14:paraId="2587EFD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6B094AB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14:paraId="5E8379F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74EAB066" w14:textId="6372021C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4"/>
          </w:p>
        </w:tc>
        <w:tc>
          <w:tcPr>
            <w:tcW w:w="7115" w:type="dxa"/>
            <w:gridSpan w:val="28"/>
            <w:tcBorders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A7E37AE" w14:textId="36FC058F" w:rsidR="0000508B" w:rsidRPr="00740B95" w:rsidRDefault="0000508B" w:rsidP="00FA0CE4">
            <w:pPr>
              <w:rPr>
                <w:rFonts w:ascii="Helvetica" w:eastAsiaTheme="majorEastAsia" w:hAnsi="Helvetica" w:cstheme="majorBidi"/>
                <w:b/>
                <w:bCs/>
                <w:color w:val="000000" w:themeColor="tex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Type II – Non-insulin-</w:t>
            </w:r>
            <w:r w:rsidR="00FA0CE4">
              <w:rPr>
                <w:rFonts w:ascii="Helvetica" w:hAnsi="Helvetica"/>
                <w:sz w:val="20"/>
              </w:rPr>
              <w:t>utilizing</w:t>
            </w:r>
            <w:r w:rsidRPr="00547CBA">
              <w:rPr>
                <w:rFonts w:ascii="Helvetica" w:hAnsi="Helvetica"/>
                <w:sz w:val="20"/>
              </w:rPr>
              <w:t xml:space="preserve"> (diabetic pills)</w:t>
            </w:r>
            <w:r w:rsidR="00740B95">
              <w:rPr>
                <w:rFonts w:ascii="Helvetica" w:hAnsi="Helvetica"/>
                <w:sz w:val="20"/>
              </w:rPr>
              <w:t xml:space="preserve"> </w:t>
            </w:r>
            <w:r w:rsidR="00740B95" w:rsidRPr="00A10F4C">
              <w:rPr>
                <w:rFonts w:ascii="Helvetica" w:hAnsi="Helvetica"/>
                <w:b/>
                <w:bCs/>
                <w:color w:val="000000" w:themeColor="text1"/>
                <w:sz w:val="20"/>
              </w:rPr>
              <w:t>(NPA/M)</w:t>
            </w:r>
          </w:p>
        </w:tc>
      </w:tr>
      <w:tr w:rsidR="0000508B" w:rsidRPr="00547CBA" w14:paraId="0D52C307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98" w:type="dxa"/>
            <w:gridSpan w:val="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9B24BB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bottom"/>
          </w:tcPr>
          <w:p w14:paraId="6810296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14:paraId="4F11913D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bottom"/>
          </w:tcPr>
          <w:p w14:paraId="6FFDA0CE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700F024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14:paraId="0AD68EE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6434B6D7" w14:textId="3A3A2244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7115" w:type="dxa"/>
            <w:gridSpan w:val="28"/>
            <w:tcBorders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557332A" w14:textId="55574B79" w:rsidR="0000508B" w:rsidRPr="00547CBA" w:rsidRDefault="0000508B" w:rsidP="000333D8">
            <w:pPr>
              <w:rPr>
                <w:rFonts w:ascii="Helvetica" w:eastAsiaTheme="majorEastAsia" w:hAnsi="Helvetica" w:cstheme="majorBidi"/>
                <w:b/>
                <w:b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Type II – Insulin-</w:t>
            </w:r>
            <w:r w:rsidR="000333D8">
              <w:rPr>
                <w:rFonts w:ascii="Helvetica" w:hAnsi="Helvetica"/>
                <w:sz w:val="20"/>
              </w:rPr>
              <w:t>utilizing</w:t>
            </w:r>
            <w:r w:rsidRPr="00547CBA">
              <w:rPr>
                <w:rFonts w:ascii="Helvetica" w:hAnsi="Helvetica"/>
                <w:sz w:val="20"/>
              </w:rPr>
              <w:t xml:space="preserve"> (diabetic pills and insulin)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 w:rsidRPr="00A10F4C">
              <w:rPr>
                <w:rFonts w:ascii="Helvetica" w:hAnsi="Helvetica"/>
                <w:b/>
                <w:bCs/>
                <w:color w:val="000000" w:themeColor="text1"/>
                <w:sz w:val="20"/>
              </w:rPr>
              <w:t>(NPA/M)</w:t>
            </w:r>
          </w:p>
        </w:tc>
      </w:tr>
      <w:tr w:rsidR="00A95BCD" w:rsidRPr="00547CBA" w14:paraId="2B389E5C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B10A52E" w14:textId="77777777" w:rsidR="00A95BCD" w:rsidRPr="00634297" w:rsidRDefault="00A95BCD" w:rsidP="003A2538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  <w:r w:rsidRPr="00634297">
              <w:rPr>
                <w:rFonts w:ascii="Helvetica" w:hAnsi="Helvetica"/>
                <w:sz w:val="20"/>
                <w:szCs w:val="20"/>
              </w:rPr>
              <w:t>Is your blood sugar level monitored?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89DB40D" w14:textId="5D08EDB2" w:rsidR="00A95BCD" w:rsidRPr="00547CBA" w:rsidRDefault="00A95BCD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6"/>
          </w:p>
        </w:tc>
        <w:tc>
          <w:tcPr>
            <w:tcW w:w="1521" w:type="dxa"/>
            <w:gridSpan w:val="6"/>
            <w:shd w:val="clear" w:color="auto" w:fill="auto"/>
            <w:vAlign w:val="bottom"/>
          </w:tcPr>
          <w:p w14:paraId="2510FE23" w14:textId="77777777" w:rsidR="00A95BCD" w:rsidRPr="00547CBA" w:rsidRDefault="00A95BCD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418" w:type="dxa"/>
            <w:shd w:val="clear" w:color="auto" w:fill="auto"/>
            <w:vAlign w:val="bottom"/>
          </w:tcPr>
          <w:p w14:paraId="17F24D06" w14:textId="4D8E7BB2" w:rsidR="00A95BCD" w:rsidRPr="00547CBA" w:rsidRDefault="00A95BCD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7"/>
          </w:p>
        </w:tc>
        <w:tc>
          <w:tcPr>
            <w:tcW w:w="1899" w:type="dxa"/>
            <w:gridSpan w:val="7"/>
            <w:vAlign w:val="bottom"/>
          </w:tcPr>
          <w:p w14:paraId="1884D5F4" w14:textId="05F49513" w:rsidR="00A95BCD" w:rsidRPr="00547CBA" w:rsidRDefault="00A95BCD" w:rsidP="00A95BCD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3277" w:type="dxa"/>
            <w:gridSpan w:val="14"/>
            <w:tcBorders>
              <w:right w:val="single" w:sz="2" w:space="0" w:color="808080" w:themeColor="background1" w:themeShade="80"/>
            </w:tcBorders>
            <w:vAlign w:val="bottom"/>
          </w:tcPr>
          <w:p w14:paraId="0AF9C649" w14:textId="367A1E99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5E6C44" w:rsidRPr="00547CBA" w14:paraId="3112F93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43" w:type="dxa"/>
          <w:jc w:val="center"/>
        </w:trPr>
        <w:tc>
          <w:tcPr>
            <w:tcW w:w="4499" w:type="dxa"/>
            <w:gridSpan w:val="16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EACC09" w14:textId="53B8DA36" w:rsidR="005E6C44" w:rsidRPr="00547CBA" w:rsidRDefault="005E6C44" w:rsidP="005E6C44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so, how?</w:t>
            </w:r>
          </w:p>
        </w:tc>
        <w:tc>
          <w:tcPr>
            <w:tcW w:w="4782" w:type="dxa"/>
            <w:gridSpan w:val="20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6083C2A" w14:textId="0C5CA9A4" w:rsidR="005E6C44" w:rsidRPr="00547CBA" w:rsidRDefault="00DC7F21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60" w:type="dxa"/>
            <w:gridSpan w:val="2"/>
            <w:vAlign w:val="bottom"/>
          </w:tcPr>
          <w:p w14:paraId="74F8D9CB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69" w:type="dxa"/>
            <w:gridSpan w:val="3"/>
            <w:vAlign w:val="bottom"/>
          </w:tcPr>
          <w:p w14:paraId="09C825FA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736" w:type="dxa"/>
            <w:gridSpan w:val="2"/>
            <w:vAlign w:val="bottom"/>
          </w:tcPr>
          <w:p w14:paraId="5E65AA94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808080" w:themeColor="background1" w:themeShade="80"/>
            </w:tcBorders>
            <w:vAlign w:val="bottom"/>
          </w:tcPr>
          <w:p w14:paraId="7D4DE9E5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5E6C44" w:rsidRPr="00547CBA" w14:paraId="08B89DA2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1D445C" w14:textId="75983C08" w:rsidR="005E6C44" w:rsidRPr="00547CBA" w:rsidRDefault="005E6C44" w:rsidP="005E6C44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hat is the frequency?</w:t>
            </w:r>
          </w:p>
        </w:tc>
        <w:tc>
          <w:tcPr>
            <w:tcW w:w="4811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905DDE" w14:textId="37AEA3F8" w:rsidR="005E6C44" w:rsidRPr="00547CBA" w:rsidRDefault="00DC7F21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62" w:type="dxa"/>
            <w:gridSpan w:val="4"/>
            <w:vAlign w:val="bottom"/>
          </w:tcPr>
          <w:p w14:paraId="306DBFB4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D601CC0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4" w:type="dxa"/>
            <w:gridSpan w:val="3"/>
            <w:vAlign w:val="bottom"/>
          </w:tcPr>
          <w:p w14:paraId="6B3BF313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163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14:paraId="75E90D85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94C33" w:rsidRPr="00547CBA" w14:paraId="607A938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ABB10D" w14:textId="2C6A0260" w:rsidR="00E94C33" w:rsidRPr="00547CBA" w:rsidRDefault="00E94C33" w:rsidP="00C116B6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by whom?</w:t>
            </w:r>
          </w:p>
        </w:tc>
        <w:tc>
          <w:tcPr>
            <w:tcW w:w="555" w:type="dxa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49B3FF09" w14:textId="33E4A6D1" w:rsidR="00E94C33" w:rsidRPr="00547CBA" w:rsidRDefault="00E94C33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1" w:type="dxa"/>
            <w:gridSpan w:val="8"/>
            <w:tcBorders>
              <w:top w:val="single" w:sz="2" w:space="0" w:color="808080" w:themeColor="background1" w:themeShade="80"/>
            </w:tcBorders>
            <w:shd w:val="clear" w:color="auto" w:fill="auto"/>
            <w:vAlign w:val="bottom"/>
          </w:tcPr>
          <w:p w14:paraId="194BE8C5" w14:textId="77777777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Myself</w:t>
            </w:r>
          </w:p>
        </w:tc>
        <w:tc>
          <w:tcPr>
            <w:tcW w:w="236" w:type="dxa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2D81A5" w14:textId="70DEC804" w:rsidR="00E94C33" w:rsidRPr="00547CBA" w:rsidRDefault="00E94C33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2515" w:type="dxa"/>
            <w:gridSpan w:val="10"/>
            <w:tcBorders>
              <w:top w:val="single" w:sz="2" w:space="0" w:color="808080" w:themeColor="background1" w:themeShade="80"/>
            </w:tcBorders>
            <w:vAlign w:val="bottom"/>
          </w:tcPr>
          <w:p w14:paraId="3CD353A2" w14:textId="6E98324A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8"/>
            <w:r>
              <w:rPr>
                <w:rFonts w:ascii="Helvetica" w:hAnsi="Helvetica"/>
                <w:sz w:val="20"/>
              </w:rPr>
              <w:t xml:space="preserve">  </w:t>
            </w:r>
            <w:r w:rsidRPr="00547CBA">
              <w:rPr>
                <w:rFonts w:ascii="Helvetica" w:hAnsi="Helvetica"/>
                <w:sz w:val="20"/>
              </w:rPr>
              <w:t>Physician</w:t>
            </w:r>
          </w:p>
        </w:tc>
        <w:tc>
          <w:tcPr>
            <w:tcW w:w="1129" w:type="dxa"/>
            <w:gridSpan w:val="5"/>
            <w:vAlign w:val="bottom"/>
          </w:tcPr>
          <w:p w14:paraId="2E54DA70" w14:textId="10DECB6B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204" w:type="dxa"/>
            <w:gridSpan w:val="3"/>
            <w:tcBorders>
              <w:right w:val="single" w:sz="2" w:space="0" w:color="808080" w:themeColor="background1" w:themeShade="80"/>
            </w:tcBorders>
            <w:vAlign w:val="bottom"/>
          </w:tcPr>
          <w:p w14:paraId="05EC9772" w14:textId="77777777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A95BCD" w:rsidRPr="00547CBA" w14:paraId="5C54C41A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D2A85D3" w14:textId="77777777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tend to be hypoglycemic?</w:t>
            </w:r>
          </w:p>
        </w:tc>
        <w:tc>
          <w:tcPr>
            <w:tcW w:w="555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635CF88B" w14:textId="029EA90B" w:rsidR="00A95BCD" w:rsidRPr="00547CBA" w:rsidRDefault="00A95BCD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9"/>
          </w:p>
        </w:tc>
        <w:tc>
          <w:tcPr>
            <w:tcW w:w="1521" w:type="dxa"/>
            <w:gridSpan w:val="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B7E74F" w14:textId="77777777" w:rsidR="00A95BCD" w:rsidRPr="00547CBA" w:rsidRDefault="00A95BCD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1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A316A03" w14:textId="56BDF255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0"/>
          </w:p>
        </w:tc>
        <w:tc>
          <w:tcPr>
            <w:tcW w:w="1900" w:type="dxa"/>
            <w:gridSpan w:val="8"/>
            <w:tcBorders>
              <w:bottom w:val="single" w:sz="2" w:space="0" w:color="808080" w:themeColor="background1" w:themeShade="80"/>
            </w:tcBorders>
            <w:vAlign w:val="bottom"/>
          </w:tcPr>
          <w:p w14:paraId="18C33000" w14:textId="6B932CCF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851" w:type="dxa"/>
            <w:gridSpan w:val="4"/>
            <w:tcBorders>
              <w:bottom w:val="single" w:sz="2" w:space="0" w:color="808080" w:themeColor="background1" w:themeShade="80"/>
            </w:tcBorders>
            <w:vAlign w:val="bottom"/>
          </w:tcPr>
          <w:p w14:paraId="13153B62" w14:textId="717787A3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862" w:type="dxa"/>
            <w:gridSpan w:val="4"/>
            <w:tcBorders>
              <w:bottom w:val="single" w:sz="2" w:space="0" w:color="808080" w:themeColor="background1" w:themeShade="80"/>
            </w:tcBorders>
            <w:vAlign w:val="bottom"/>
          </w:tcPr>
          <w:p w14:paraId="3093C7BD" w14:textId="15E898D9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267" w:type="dxa"/>
            <w:tcBorders>
              <w:bottom w:val="single" w:sz="2" w:space="0" w:color="808080" w:themeColor="background1" w:themeShade="80"/>
            </w:tcBorders>
            <w:vAlign w:val="bottom"/>
          </w:tcPr>
          <w:p w14:paraId="30626CC9" w14:textId="77777777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1204" w:type="dxa"/>
            <w:gridSpan w:val="3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1488BA03" w14:textId="77777777" w:rsidR="00A95BCD" w:rsidRPr="00547CBA" w:rsidRDefault="00A95BCD" w:rsidP="003A2538">
            <w:pPr>
              <w:spacing w:before="40"/>
              <w:rPr>
                <w:rFonts w:ascii="Helvetica" w:eastAsiaTheme="majorEastAsia" w:hAnsi="Helvetica" w:cstheme="majorBidi"/>
                <w:i/>
                <w:iCs/>
                <w:color w:val="363636" w:themeColor="text1" w:themeTint="C9"/>
                <w:sz w:val="20"/>
                <w:szCs w:val="20"/>
              </w:rPr>
            </w:pPr>
          </w:p>
        </w:tc>
      </w:tr>
      <w:tr w:rsidR="0000508B" w:rsidRPr="00547CBA" w14:paraId="7FDF7630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60678ED5" w14:textId="25201D89" w:rsidR="0000508B" w:rsidRPr="001D5B60" w:rsidRDefault="005D0813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1D5B60">
              <w:rPr>
                <w:rFonts w:ascii="Helvetica" w:hAnsi="Helvetica"/>
                <w:b/>
                <w:sz w:val="22"/>
                <w:szCs w:val="22"/>
              </w:rPr>
              <w:t>5</w:t>
            </w:r>
            <w:r w:rsidR="00C6289E" w:rsidRPr="001D5B60">
              <w:rPr>
                <w:rFonts w:ascii="Helvetica" w:hAnsi="Helvetica"/>
                <w:b/>
                <w:sz w:val="22"/>
                <w:szCs w:val="22"/>
              </w:rPr>
              <w:t>.</w:t>
            </w:r>
            <w:r w:rsidR="0000508B" w:rsidRPr="001D5B60">
              <w:rPr>
                <w:rFonts w:ascii="Helvetica" w:hAnsi="Helvetica"/>
                <w:b/>
                <w:sz w:val="22"/>
                <w:szCs w:val="22"/>
              </w:rPr>
              <w:t xml:space="preserve"> Cardiovascular Function</w:t>
            </w:r>
            <w:r w:rsidR="0000508B" w:rsidRPr="001D5B60">
              <w:rPr>
                <w:rFonts w:ascii="Helvetica" w:hAnsi="Helvetica"/>
                <w:b/>
              </w:rPr>
              <w:t xml:space="preserve">       </w:t>
            </w:r>
            <w:r w:rsidR="0000508B"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2"/>
            <w:r w:rsidR="0000508B"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="0000508B" w:rsidRPr="001D5B60">
              <w:rPr>
                <w:rFonts w:ascii="Helvetica" w:hAnsi="Helvetica"/>
                <w:sz w:val="20"/>
              </w:rPr>
              <w:fldChar w:fldCharType="end"/>
            </w:r>
            <w:bookmarkEnd w:id="21"/>
            <w:r w:rsidR="0000508B" w:rsidRPr="001D5B60">
              <w:rPr>
                <w:rFonts w:ascii="Helvetica" w:hAnsi="Helvetica"/>
                <w:sz w:val="20"/>
              </w:rPr>
              <w:t xml:space="preserve">  N/A</w:t>
            </w:r>
            <w:r w:rsidR="00634297" w:rsidRPr="001D5B60">
              <w:rPr>
                <w:rFonts w:ascii="Helvetica" w:hAnsi="Helvetica"/>
                <w:sz w:val="20"/>
              </w:rPr>
              <w:t xml:space="preserve"> – </w:t>
            </w:r>
            <w:r w:rsidR="00634297"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00508B" w:rsidRPr="00547CBA" w14:paraId="5C586CA1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trHeight w:val="284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9A2D2D1" w14:textId="45078395" w:rsidR="0000508B" w:rsidRDefault="00780269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bookmarkStart w:id="22" w:name="_Hlk38706263"/>
            <w:r w:rsidRPr="00780269">
              <w:rPr>
                <w:rFonts w:ascii="Helvetica" w:hAnsi="Helvetica"/>
                <w:sz w:val="20"/>
              </w:rPr>
              <w:t xml:space="preserve">Do you have/have you had any cardiac (heart) problems (i.e. arrythmia, heart valve replacement, </w:t>
            </w:r>
            <w:r w:rsidR="00B52658">
              <w:rPr>
                <w:rFonts w:ascii="Helvetica" w:hAnsi="Helvetica"/>
                <w:sz w:val="20"/>
              </w:rPr>
              <w:t xml:space="preserve">hypertension, </w:t>
            </w:r>
            <w:r w:rsidRPr="00780269">
              <w:rPr>
                <w:rFonts w:ascii="Helvetica" w:hAnsi="Helvetica"/>
                <w:sz w:val="20"/>
              </w:rPr>
              <w:t>heart failure?</w:t>
            </w:r>
            <w:r w:rsidR="00CD47E8">
              <w:rPr>
                <w:rFonts w:ascii="Helvetica" w:hAnsi="Helvetica"/>
                <w:sz w:val="20"/>
              </w:rPr>
              <w:t>)</w:t>
            </w:r>
          </w:p>
          <w:p w14:paraId="3AC61675" w14:textId="1761D3CD" w:rsidR="00780269" w:rsidRPr="00780269" w:rsidRDefault="005D4D7E" w:rsidP="00780269">
            <w:pPr>
              <w:spacing w:before="40" w:after="40"/>
              <w:ind w:left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780269" w:rsidRPr="00FB530C">
              <w:rPr>
                <w:rFonts w:ascii="Helvetica" w:hAnsi="Helvetica"/>
                <w:sz w:val="20"/>
              </w:rPr>
              <w:t xml:space="preserve">Yes </w:t>
            </w:r>
            <w:r w:rsidR="00780269" w:rsidRPr="00FB530C">
              <w:rPr>
                <w:rFonts w:ascii="Helvetica" w:hAnsi="Helvetica"/>
                <w:b/>
                <w:bCs/>
                <w:sz w:val="20"/>
              </w:rPr>
              <w:t xml:space="preserve">(NPC) </w:t>
            </w:r>
            <w:r w:rsidR="008145B5" w:rsidRPr="00FB530C">
              <w:rPr>
                <w:rFonts w:ascii="Helvetica" w:hAnsi="Helvetica"/>
                <w:b/>
                <w:bCs/>
                <w:sz w:val="20"/>
              </w:rPr>
              <w:t xml:space="preserve">      </w:t>
            </w: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780269" w:rsidRPr="00780269">
              <w:rPr>
                <w:rFonts w:ascii="Helvetica" w:hAnsi="Helvetica"/>
                <w:sz w:val="20"/>
              </w:rPr>
              <w:t>No</w:t>
            </w:r>
          </w:p>
        </w:tc>
      </w:tr>
      <w:bookmarkEnd w:id="22"/>
      <w:tr w:rsidR="00780269" w:rsidRPr="00547CBA" w14:paraId="2D669848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98" w:type="dxa"/>
            <w:gridSpan w:val="4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D04B23A" w14:textId="77777777" w:rsidR="00780269" w:rsidRPr="00547CBA" w:rsidRDefault="00780269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0202" w:type="dxa"/>
            <w:gridSpan w:val="39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D569387" w14:textId="7CE1347C" w:rsidR="00780269" w:rsidRPr="00547CBA" w:rsidRDefault="00780269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21" w:tblpY="1"/>
        <w:tblW w:w="116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"/>
        <w:gridCol w:w="1939"/>
        <w:gridCol w:w="3475"/>
        <w:gridCol w:w="712"/>
        <w:gridCol w:w="567"/>
        <w:gridCol w:w="4253"/>
        <w:gridCol w:w="598"/>
      </w:tblGrid>
      <w:tr w:rsidR="008E7937" w:rsidRPr="00702944" w14:paraId="35DE7E9B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00F79A13" w14:textId="649E6A24" w:rsidR="00067C1A" w:rsidRPr="00780269" w:rsidRDefault="00067C1A" w:rsidP="00A10F4C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780269">
              <w:rPr>
                <w:rFonts w:ascii="Helvetica" w:hAnsi="Helvetica"/>
                <w:b/>
                <w:sz w:val="22"/>
                <w:szCs w:val="22"/>
              </w:rPr>
              <w:t>6. Metabolic Conditions</w:t>
            </w:r>
            <w:r w:rsidRPr="00780269">
              <w:rPr>
                <w:rFonts w:ascii="Helvetica" w:hAnsi="Helvetica"/>
                <w:b/>
              </w:rPr>
              <w:t xml:space="preserve">     </w:t>
            </w: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3"/>
            <w:r w:rsidRPr="00780269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  <w:bookmarkEnd w:id="23"/>
            <w:r w:rsidRPr="00780269">
              <w:rPr>
                <w:rFonts w:ascii="Helvetica" w:hAnsi="Helvetica"/>
                <w:sz w:val="20"/>
              </w:rPr>
              <w:t xml:space="preserve">  N/A – </w:t>
            </w:r>
            <w:r w:rsidRPr="00780269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5F05AD2B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ABC086" w14:textId="494711F3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>Have you had or currently have 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056899" w14:paraId="11D60BDB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D13850" w14:textId="348A5C4C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1"/>
            <w:r w:rsidRPr="00780269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  <w:bookmarkEnd w:id="24"/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A5245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>Hyperlipidemia (high cholesterol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2E89F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30783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3E7DC" w14:textId="2DCD855B" w:rsidR="00067C1A" w:rsidRPr="00780269" w:rsidRDefault="00067C1A" w:rsidP="00A10F4C">
            <w:pPr>
              <w:rPr>
                <w:rFonts w:ascii="Helvetica" w:hAnsi="Helvetica"/>
                <w:color w:val="00B0F0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22B067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7D8ACD8B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B917905" w14:textId="157FFE5A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C91F3" w14:textId="2C93BD5B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 xml:space="preserve">Gout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  <w:r w:rsidRPr="00FB530C">
              <w:rPr>
                <w:rFonts w:ascii="Helvetica" w:hAnsi="Helvetica"/>
                <w:sz w:val="20"/>
              </w:rPr>
              <w:t xml:space="preserve">                           </w:t>
            </w:r>
            <w:r w:rsidR="00112C83" w:rsidRPr="00FB530C">
              <w:rPr>
                <w:rFonts w:ascii="Helvetica" w:hAnsi="Helvetica"/>
                <w:sz w:val="20"/>
              </w:rPr>
              <w:t xml:space="preserve">          </w:t>
            </w:r>
            <w:r w:rsidR="001A603A" w:rsidRPr="00FB530C">
              <w:rPr>
                <w:rFonts w:ascii="Helvetica" w:hAnsi="Helvetica"/>
                <w:sz w:val="20"/>
              </w:rPr>
              <w:t xml:space="preserve"> </w:t>
            </w:r>
            <w:r w:rsidR="00027B3D">
              <w:rPr>
                <w:rFonts w:ascii="Helvetica" w:hAnsi="Helvetica"/>
                <w:sz w:val="20"/>
              </w:rPr>
              <w:t xml:space="preserve">  </w:t>
            </w:r>
            <w:r w:rsidRPr="00780269">
              <w:rPr>
                <w:rFonts w:ascii="Helvetica" w:hAnsi="Helvetica"/>
                <w:sz w:val="20"/>
              </w:rPr>
              <w:t>When?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6D80F04" w14:textId="13FE8366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9C4CA1F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60F38BB2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0FC35DF" w14:textId="77777777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4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B86E6" w14:textId="77777777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  <w:szCs w:val="20"/>
              </w:rPr>
              <w:t>Medication prescribed for your gout?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D630C0F" w14:textId="76198DB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  <w:r w:rsidR="00027B3D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D26182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7A36A083" w14:textId="77777777" w:rsidTr="00A10F4C">
        <w:trPr>
          <w:trHeight w:val="276"/>
        </w:trPr>
        <w:tc>
          <w:tcPr>
            <w:tcW w:w="11631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A4312D6" w14:textId="77777777" w:rsidR="00067C1A" w:rsidRPr="00780269" w:rsidRDefault="00067C1A" w:rsidP="00A10F4C">
            <w:pPr>
              <w:spacing w:before="40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>If “yes” to any of these conditions, please provide the dates and specifics of the events, if applicable:</w:t>
            </w:r>
          </w:p>
        </w:tc>
      </w:tr>
      <w:tr w:rsidR="008E7937" w:rsidRPr="00702944" w14:paraId="0981B8D2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CB8BCB3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62BE349" w14:textId="43D8D2CE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BB5392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3992382E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09C0D48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B65774" w14:textId="7E770ED1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45BDE1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4E829293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39821594" w14:textId="37FD9031" w:rsidR="00067C1A" w:rsidRPr="00702944" w:rsidRDefault="00067C1A" w:rsidP="00A10F4C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7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Kidney</w:t>
            </w:r>
            <w:r w:rsidRPr="00C6289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AA68CA">
              <w:rPr>
                <w:rFonts w:ascii="Helvetica" w:hAnsi="Helvetica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C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AA68CA">
              <w:rPr>
                <w:rFonts w:ascii="Helvetica" w:hAnsi="Helvetica"/>
                <w:sz w:val="20"/>
              </w:rPr>
              <w:fldChar w:fldCharType="end"/>
            </w:r>
            <w:r w:rsidRPr="00AA68CA">
              <w:rPr>
                <w:rFonts w:ascii="Helvetica" w:hAnsi="Helvetica"/>
                <w:sz w:val="20"/>
              </w:rPr>
              <w:t xml:space="preserve">  N/A – </w:t>
            </w:r>
            <w:r w:rsidRPr="00AA68CA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1EACC1B8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23DFA02" w14:textId="7D93249B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ave you had </w:t>
            </w:r>
            <w:r>
              <w:rPr>
                <w:rFonts w:ascii="Helvetica" w:hAnsi="Helvetica"/>
                <w:sz w:val="20"/>
              </w:rPr>
              <w:t xml:space="preserve">or currently have </w:t>
            </w:r>
            <w:r w:rsidRPr="00702944">
              <w:rPr>
                <w:rFonts w:ascii="Helvetica" w:hAnsi="Helvetica"/>
                <w:sz w:val="20"/>
              </w:rPr>
              <w:t>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056899" w14:paraId="72252467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4908304" w14:textId="0A9A3D15" w:rsidR="00067C1A" w:rsidRPr="0005689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F12C3" w14:textId="4F1BAD0F" w:rsidR="00067C1A" w:rsidRPr="005048B3" w:rsidRDefault="00067C1A" w:rsidP="00A10F4C">
            <w:pPr>
              <w:rPr>
                <w:rFonts w:ascii="Helvetica" w:hAnsi="Helvetica"/>
                <w:b/>
                <w:color w:val="FF0000"/>
                <w:sz w:val="20"/>
              </w:rPr>
            </w:pPr>
            <w:r w:rsidRPr="00FB530C">
              <w:rPr>
                <w:rFonts w:ascii="Helvetica" w:hAnsi="Helvetica"/>
                <w:b/>
                <w:sz w:val="20"/>
              </w:rPr>
              <w:t>Severe Kidney Disease</w:t>
            </w:r>
            <w:r w:rsidR="005048B3" w:rsidRPr="00FB530C">
              <w:rPr>
                <w:rFonts w:ascii="Helvetica" w:hAnsi="Helvetica"/>
                <w:b/>
                <w:sz w:val="20"/>
              </w:rPr>
              <w:t xml:space="preserve"> </w:t>
            </w:r>
            <w:r w:rsidR="00FB530C" w:rsidRPr="00FB530C">
              <w:rPr>
                <w:rFonts w:ascii="Helvetica" w:hAnsi="Helvetica"/>
                <w:b/>
                <w:sz w:val="18"/>
                <w:szCs w:val="22"/>
              </w:rPr>
              <w:t>(exclusion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F824E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6BE69" w14:textId="7D656BE9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36DF9" w14:textId="77777777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Kidney Disease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8EF3A0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056899" w14:paraId="14CB22DF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5F2771C" w14:textId="41B7DE2A" w:rsidR="00067C1A" w:rsidRPr="0005689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03209" w14:textId="77777777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Kidney Transplant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C33F8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2B3D9" w14:textId="449ADAAC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A3DF5" w14:textId="1B87475A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Kidney Stones         Type? </w:t>
            </w:r>
            <w:r w:rsidR="00A775CD"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775CD"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="00A775CD" w:rsidRPr="00780269">
              <w:rPr>
                <w:rFonts w:ascii="Helvetica" w:hAnsi="Helvetica"/>
                <w:sz w:val="20"/>
              </w:rPr>
            </w:r>
            <w:r w:rsidR="00A775CD" w:rsidRPr="00780269">
              <w:rPr>
                <w:rFonts w:ascii="Helvetica" w:hAnsi="Helvetica"/>
                <w:sz w:val="20"/>
              </w:rPr>
              <w:fldChar w:fldCharType="separate"/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 w:rsidRPr="00780269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 xml:space="preserve">              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E7CDB2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7FEBA28C" w14:textId="77777777" w:rsidTr="00A10F4C">
        <w:trPr>
          <w:trHeight w:val="276"/>
        </w:trPr>
        <w:tc>
          <w:tcPr>
            <w:tcW w:w="11631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058C7E" w14:textId="77777777" w:rsidR="00067C1A" w:rsidRPr="00702944" w:rsidRDefault="00067C1A" w:rsidP="00A10F4C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</w:t>
            </w:r>
            <w:r>
              <w:rPr>
                <w:rFonts w:ascii="Helvetica" w:hAnsi="Helvetica"/>
                <w:sz w:val="20"/>
              </w:rPr>
              <w:t>“</w:t>
            </w:r>
            <w:r w:rsidRPr="00702944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>”</w:t>
            </w:r>
            <w:r w:rsidRPr="00702944">
              <w:rPr>
                <w:rFonts w:ascii="Helvetica" w:hAnsi="Helvetica"/>
                <w:sz w:val="20"/>
              </w:rPr>
              <w:t xml:space="preserve"> to any of these </w:t>
            </w:r>
            <w:r>
              <w:rPr>
                <w:rFonts w:ascii="Helvetica" w:hAnsi="Helvetica"/>
                <w:sz w:val="20"/>
              </w:rPr>
              <w:t>condition</w:t>
            </w:r>
            <w:r w:rsidRPr="00702944">
              <w:rPr>
                <w:rFonts w:ascii="Helvetica" w:hAnsi="Helvetica"/>
                <w:sz w:val="20"/>
              </w:rPr>
              <w:t xml:space="preserve">s, please </w:t>
            </w:r>
            <w:r>
              <w:rPr>
                <w:rFonts w:ascii="Helvetica" w:hAnsi="Helvetica"/>
                <w:sz w:val="20"/>
              </w:rPr>
              <w:t>provide the dates and specifics of the events, if applicable:</w:t>
            </w:r>
          </w:p>
        </w:tc>
      </w:tr>
      <w:tr w:rsidR="008E7937" w:rsidRPr="00702944" w14:paraId="1B8614C0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C7E0D4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808E42E" w14:textId="30C5D022" w:rsidR="00067C1A" w:rsidRDefault="00903A74" w:rsidP="00A10F4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8269746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A10F4C" w:rsidRPr="00702944" w14:paraId="34F27022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568AF8" w14:textId="77777777" w:rsidR="00A10F4C" w:rsidRPr="00702944" w:rsidRDefault="00A10F4C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31E4733" w14:textId="3749A9D4" w:rsidR="00A10F4C" w:rsidRPr="00702944" w:rsidRDefault="00A10F4C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9E5A13" w14:textId="77777777" w:rsidR="00A10F4C" w:rsidRPr="00702944" w:rsidRDefault="00A10F4C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46B1BBA6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1D6C5B2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76AFD21" w14:textId="4E725A16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7DAF0F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542FBB" w14:paraId="4F204090" w14:textId="77777777" w:rsidTr="00A10F4C">
        <w:trPr>
          <w:gridBefore w:val="1"/>
          <w:wBefore w:w="87" w:type="dxa"/>
          <w:trHeight w:val="276"/>
        </w:trPr>
        <w:tc>
          <w:tcPr>
            <w:tcW w:w="11544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center"/>
          </w:tcPr>
          <w:p w14:paraId="2B78AA0B" w14:textId="0D28CC25" w:rsidR="00067C1A" w:rsidRPr="00542FBB" w:rsidRDefault="00067C1A" w:rsidP="00A10F4C">
            <w:pPr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lastRenderedPageBreak/>
              <w:t>8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Liver</w:t>
            </w:r>
            <w:r w:rsidRPr="00C6289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</w:tbl>
    <w:tbl>
      <w:tblPr>
        <w:tblStyle w:val="TableGrid"/>
        <w:tblW w:w="1154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4"/>
        <w:gridCol w:w="35"/>
        <w:gridCol w:w="687"/>
        <w:gridCol w:w="46"/>
        <w:gridCol w:w="150"/>
        <w:gridCol w:w="618"/>
        <w:gridCol w:w="620"/>
        <w:gridCol w:w="60"/>
        <w:gridCol w:w="173"/>
        <w:gridCol w:w="387"/>
        <w:gridCol w:w="60"/>
        <w:gridCol w:w="56"/>
        <w:gridCol w:w="67"/>
        <w:gridCol w:w="437"/>
        <w:gridCol w:w="61"/>
        <w:gridCol w:w="125"/>
        <w:gridCol w:w="435"/>
        <w:gridCol w:w="185"/>
        <w:gridCol w:w="41"/>
        <w:gridCol w:w="394"/>
        <w:gridCol w:w="318"/>
        <w:gridCol w:w="302"/>
        <w:gridCol w:w="74"/>
        <w:gridCol w:w="110"/>
        <w:gridCol w:w="81"/>
        <w:gridCol w:w="270"/>
        <w:gridCol w:w="8"/>
        <w:gridCol w:w="77"/>
        <w:gridCol w:w="186"/>
        <w:gridCol w:w="304"/>
        <w:gridCol w:w="85"/>
        <w:gridCol w:w="45"/>
        <w:gridCol w:w="68"/>
        <w:gridCol w:w="231"/>
        <w:gridCol w:w="30"/>
        <w:gridCol w:w="64"/>
        <w:gridCol w:w="228"/>
        <w:gridCol w:w="68"/>
        <w:gridCol w:w="466"/>
        <w:gridCol w:w="86"/>
        <w:gridCol w:w="36"/>
        <w:gridCol w:w="124"/>
        <w:gridCol w:w="21"/>
        <w:gridCol w:w="394"/>
        <w:gridCol w:w="45"/>
        <w:gridCol w:w="370"/>
        <w:gridCol w:w="205"/>
        <w:gridCol w:w="45"/>
        <w:gridCol w:w="359"/>
        <w:gridCol w:w="264"/>
        <w:gridCol w:w="19"/>
        <w:gridCol w:w="21"/>
        <w:gridCol w:w="134"/>
        <w:gridCol w:w="92"/>
        <w:gridCol w:w="355"/>
        <w:gridCol w:w="70"/>
      </w:tblGrid>
      <w:tr w:rsidR="008E7937" w:rsidRPr="00056899" w14:paraId="2A84E225" w14:textId="77777777" w:rsidTr="0084543E">
        <w:trPr>
          <w:trHeight w:val="331"/>
          <w:jc w:val="center"/>
        </w:trPr>
        <w:tc>
          <w:tcPr>
            <w:tcW w:w="202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D11CEC8" w14:textId="4BC2F0E6" w:rsidR="008E7937" w:rsidRPr="00056899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6B5FB" w14:textId="1AF11528" w:rsidR="008E7937" w:rsidRPr="005048B3" w:rsidRDefault="008E7937" w:rsidP="009253A1">
            <w:pPr>
              <w:rPr>
                <w:rFonts w:ascii="Helvetica" w:hAnsi="Helvetica"/>
                <w:b/>
                <w:color w:val="FF0000"/>
                <w:sz w:val="20"/>
              </w:rPr>
            </w:pPr>
            <w:r w:rsidRPr="00FB530C">
              <w:rPr>
                <w:rFonts w:ascii="Helvetica" w:hAnsi="Helvetica"/>
                <w:b/>
                <w:sz w:val="20"/>
              </w:rPr>
              <w:t>Severe Liver Disease</w:t>
            </w:r>
            <w:r w:rsidR="005048B3" w:rsidRPr="00FB530C">
              <w:rPr>
                <w:rFonts w:ascii="Helvetica" w:hAnsi="Helvetica"/>
                <w:b/>
                <w:sz w:val="20"/>
              </w:rPr>
              <w:t xml:space="preserve"> </w:t>
            </w:r>
            <w:r w:rsidR="00FB530C" w:rsidRPr="00FB530C">
              <w:rPr>
                <w:rFonts w:ascii="Helvetica" w:hAnsi="Helvetica"/>
                <w:b/>
                <w:sz w:val="18"/>
                <w:szCs w:val="22"/>
              </w:rPr>
              <w:t>(exclusion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04A88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8100F" w14:textId="796587CA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CE252" w14:textId="51D66124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Chronic Liver Disease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6C33995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056899" w14:paraId="5334E5BF" w14:textId="77777777" w:rsidTr="0084543E">
        <w:trPr>
          <w:trHeight w:val="331"/>
          <w:jc w:val="center"/>
        </w:trPr>
        <w:tc>
          <w:tcPr>
            <w:tcW w:w="202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6E47730" w14:textId="64B4D9A7" w:rsidR="008E7937" w:rsidRPr="00056899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D4CCC" w14:textId="0CDB3C06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Hepatitis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7F838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A221C" w14:textId="1475AC7B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B54A0" w14:textId="5572EE36" w:rsidR="008E7937" w:rsidRPr="00FD0BDE" w:rsidRDefault="008E7937" w:rsidP="009253A1">
            <w:pPr>
              <w:rPr>
                <w:rFonts w:ascii="Helvetica" w:hAnsi="Helvetica"/>
                <w:bCs/>
                <w:color w:val="FF0000"/>
                <w:sz w:val="20"/>
              </w:rPr>
            </w:pPr>
            <w:r w:rsidRPr="00FD0BDE">
              <w:rPr>
                <w:rFonts w:ascii="Helvetica" w:hAnsi="Helvetica"/>
                <w:bCs/>
                <w:sz w:val="20"/>
              </w:rPr>
              <w:t>Cirrhosis</w:t>
            </w:r>
            <w:r w:rsidR="005B6564" w:rsidRPr="00FD0BDE">
              <w:rPr>
                <w:rFonts w:ascii="Helvetica" w:hAnsi="Helvetica"/>
                <w:bCs/>
                <w:sz w:val="20"/>
              </w:rPr>
              <w:t xml:space="preserve"> </w:t>
            </w:r>
            <w:r w:rsidR="00112C83" w:rsidRPr="00FB530C">
              <w:rPr>
                <w:rFonts w:ascii="Helvetica" w:hAnsi="Helvetica"/>
                <w:b/>
                <w:sz w:val="20"/>
              </w:rPr>
              <w:t>(NPA)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2A70C5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056899" w14:paraId="62FFF7C4" w14:textId="77777777" w:rsidTr="0084543E">
        <w:trPr>
          <w:trHeight w:val="331"/>
          <w:jc w:val="center"/>
        </w:trPr>
        <w:tc>
          <w:tcPr>
            <w:tcW w:w="202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F5EA25C" w14:textId="57B1C95E" w:rsidR="008E7937" w:rsidRPr="00056899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77252" w14:textId="5563819D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Fatty Liver Disease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997E4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4F971" w14:textId="0A0661CB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2484D" w14:textId="77777777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Gallstone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7CB385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2459D08E" w14:textId="77777777" w:rsidTr="0084543E">
        <w:trPr>
          <w:trHeight w:val="276"/>
          <w:jc w:val="center"/>
        </w:trPr>
        <w:tc>
          <w:tcPr>
            <w:tcW w:w="4213" w:type="dxa"/>
            <w:gridSpan w:val="1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0D0FD30" w14:textId="77777777" w:rsidR="008E7937" w:rsidRDefault="008E7937" w:rsidP="009253A1">
            <w:pPr>
              <w:ind w:left="-246" w:firstLine="246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lease provide dates, if applicable:</w:t>
            </w:r>
          </w:p>
        </w:tc>
        <w:tc>
          <w:tcPr>
            <w:tcW w:w="6682" w:type="dxa"/>
            <w:gridSpan w:val="3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8DCBE4" w14:textId="1F5FCF3E" w:rsidR="008E7937" w:rsidRPr="00112C83" w:rsidRDefault="00A10F4C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6D3BF2C" w14:textId="77777777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445BFFED" w14:textId="77777777" w:rsidTr="0084543E">
        <w:trPr>
          <w:trHeight w:val="276"/>
          <w:jc w:val="center"/>
        </w:trPr>
        <w:tc>
          <w:tcPr>
            <w:tcW w:w="4213" w:type="dxa"/>
            <w:gridSpan w:val="1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4A29BB3" w14:textId="77777777" w:rsidR="008E7937" w:rsidRDefault="008E7937" w:rsidP="009253A1">
            <w:pPr>
              <w:ind w:left="-246" w:firstLine="246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other liver conditions</w:t>
            </w:r>
            <w:r w:rsidRPr="00702944">
              <w:rPr>
                <w:rFonts w:ascii="Helvetica" w:hAnsi="Helvetica"/>
                <w:sz w:val="20"/>
              </w:rPr>
              <w:t>, please list:</w:t>
            </w:r>
          </w:p>
        </w:tc>
        <w:tc>
          <w:tcPr>
            <w:tcW w:w="6682" w:type="dxa"/>
            <w:gridSpan w:val="3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3BD9C7" w14:textId="092E8C1C" w:rsidR="008E7937" w:rsidRDefault="008E7937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C1E602A" w14:textId="77777777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33C77AA6" w14:textId="77777777" w:rsidTr="0084543E">
        <w:trPr>
          <w:trHeight w:val="276"/>
          <w:jc w:val="center"/>
        </w:trPr>
        <w:tc>
          <w:tcPr>
            <w:tcW w:w="4213" w:type="dxa"/>
            <w:gridSpan w:val="1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8760AAE" w14:textId="77777777" w:rsidR="008E7937" w:rsidRPr="00702944" w:rsidRDefault="008E7937" w:rsidP="009253A1">
            <w:pPr>
              <w:ind w:left="-246" w:firstLine="246"/>
              <w:rPr>
                <w:rFonts w:ascii="Helvetica" w:hAnsi="Helvetica"/>
                <w:sz w:val="20"/>
              </w:rPr>
            </w:pPr>
          </w:p>
        </w:tc>
        <w:tc>
          <w:tcPr>
            <w:tcW w:w="6682" w:type="dxa"/>
            <w:gridSpan w:val="3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384780D" w14:textId="791AAFE1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BFE3F1A" w14:textId="77777777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542FBB" w14:paraId="02590D09" w14:textId="77777777" w:rsidTr="00112C83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06B9009C" w14:textId="56E9E67F" w:rsidR="008E7937" w:rsidRPr="00112C83" w:rsidRDefault="008E7937" w:rsidP="009253A1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12C83">
              <w:rPr>
                <w:rFonts w:ascii="Helvetica" w:hAnsi="Helvetica"/>
                <w:b/>
                <w:sz w:val="22"/>
                <w:szCs w:val="22"/>
              </w:rPr>
              <w:t>9. Colon Function</w:t>
            </w:r>
            <w:r w:rsidRPr="00112C83">
              <w:rPr>
                <w:rFonts w:ascii="Helvetica" w:hAnsi="Helvetica"/>
                <w:b/>
              </w:rPr>
              <w:t xml:space="preserve">       </w:t>
            </w: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 xml:space="preserve">  N/A – </w:t>
            </w:r>
            <w:r w:rsidRPr="00112C83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4BDE2119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ABDE184" w14:textId="1E007F8E" w:rsidR="00A10F4C" w:rsidRDefault="008E7937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Do you have any</w:t>
            </w:r>
            <w:r w:rsidR="003B7466">
              <w:rPr>
                <w:rFonts w:ascii="Helvetica" w:hAnsi="Helvetica"/>
                <w:sz w:val="20"/>
              </w:rPr>
              <w:t xml:space="preserve"> bowel</w:t>
            </w:r>
            <w:r w:rsidRPr="00112C83">
              <w:rPr>
                <w:rFonts w:ascii="Helvetica" w:hAnsi="Helvetica"/>
                <w:sz w:val="20"/>
              </w:rPr>
              <w:t xml:space="preserve"> </w:t>
            </w:r>
            <w:r w:rsidR="005B6564" w:rsidRPr="00112C83">
              <w:rPr>
                <w:rFonts w:ascii="Helvetica" w:hAnsi="Helvetica"/>
                <w:sz w:val="20"/>
              </w:rPr>
              <w:t>issue</w:t>
            </w:r>
            <w:r w:rsidR="003B7466">
              <w:rPr>
                <w:rFonts w:ascii="Helvetica" w:hAnsi="Helvetica"/>
                <w:sz w:val="20"/>
              </w:rPr>
              <w:t>s</w:t>
            </w:r>
            <w:r w:rsidR="005B6564" w:rsidRPr="00112C83">
              <w:rPr>
                <w:rFonts w:ascii="Helvetica" w:hAnsi="Helvetica"/>
                <w:sz w:val="20"/>
              </w:rPr>
              <w:t xml:space="preserve"> </w:t>
            </w:r>
            <w:r w:rsidR="00112C83" w:rsidRPr="00112C83">
              <w:rPr>
                <w:rFonts w:ascii="Helvetica" w:hAnsi="Helvetica"/>
                <w:sz w:val="20"/>
              </w:rPr>
              <w:t>(IBS, constipation, diarrhea</w:t>
            </w:r>
            <w:r w:rsidR="00112C83">
              <w:rPr>
                <w:rFonts w:ascii="Helvetica" w:hAnsi="Helvetica"/>
                <w:sz w:val="20"/>
              </w:rPr>
              <w:t>, etc.</w:t>
            </w:r>
            <w:r w:rsidR="00112C83" w:rsidRPr="00112C83">
              <w:rPr>
                <w:rFonts w:ascii="Helvetica" w:hAnsi="Helvetica"/>
                <w:sz w:val="20"/>
              </w:rPr>
              <w:t>)</w:t>
            </w:r>
            <w:r w:rsidR="003B7466">
              <w:rPr>
                <w:rFonts w:ascii="Helvetica" w:hAnsi="Helvetica"/>
                <w:sz w:val="20"/>
              </w:rPr>
              <w:t>?</w:t>
            </w:r>
            <w:r w:rsidR="005B6564" w:rsidRPr="00112C83">
              <w:rPr>
                <w:rFonts w:ascii="Helvetica" w:hAnsi="Helvetica"/>
                <w:sz w:val="20"/>
              </w:rPr>
              <w:t xml:space="preserve"> </w:t>
            </w:r>
          </w:p>
          <w:p w14:paraId="52B0D8E2" w14:textId="6687231E" w:rsidR="00A10F4C" w:rsidRDefault="00A10F4C" w:rsidP="00903A74">
            <w:pPr>
              <w:pBdr>
                <w:bottom w:val="single" w:sz="4" w:space="1" w:color="auto"/>
              </w:pBd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</w:t>
            </w:r>
            <w:r w:rsidRPr="00112C83">
              <w:rPr>
                <w:rFonts w:ascii="Helvetica" w:hAnsi="Helvetica"/>
                <w:sz w:val="20"/>
              </w:rPr>
              <w:t xml:space="preserve">es </w:t>
            </w:r>
            <w:r>
              <w:rPr>
                <w:rFonts w:ascii="Helvetica" w:hAnsi="Helvetica"/>
                <w:sz w:val="20"/>
              </w:rPr>
              <w:t xml:space="preserve">(please list)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         </w:t>
            </w:r>
            <w:r w:rsidR="00903A74">
              <w:rPr>
                <w:rFonts w:ascii="Helvetica" w:hAnsi="Helvetica"/>
                <w:sz w:val="20"/>
              </w:rPr>
              <w:t xml:space="preserve">                                                                 </w:t>
            </w:r>
            <w:r>
              <w:rPr>
                <w:rFonts w:ascii="Helvetica" w:hAnsi="Helvetica"/>
                <w:sz w:val="20"/>
              </w:rPr>
              <w:t>N</w:t>
            </w:r>
            <w:r w:rsidRPr="00112C83">
              <w:rPr>
                <w:rFonts w:ascii="Helvetica" w:hAnsi="Helvetica"/>
                <w:sz w:val="20"/>
              </w:rPr>
              <w:t>o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2D55B3C4" w14:textId="000B75BF" w:rsidR="00A10F4C" w:rsidRPr="00112C83" w:rsidRDefault="00A10F4C" w:rsidP="00A10F4C">
            <w:pPr>
              <w:rPr>
                <w:rFonts w:ascii="Helvetica" w:hAnsi="Helvetica"/>
                <w:color w:val="FF0000"/>
                <w:sz w:val="20"/>
              </w:rPr>
            </w:pPr>
          </w:p>
        </w:tc>
      </w:tr>
      <w:tr w:rsidR="008E7937" w:rsidRPr="00702944" w14:paraId="532F269F" w14:textId="77777777" w:rsidTr="00112C83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0F7D40E4" w14:textId="36BAA5D7" w:rsidR="008E7937" w:rsidRPr="00112C83" w:rsidRDefault="008E7937" w:rsidP="009253A1">
            <w:pPr>
              <w:rPr>
                <w:rFonts w:ascii="Helvetica" w:hAnsi="Helvetica"/>
                <w:sz w:val="18"/>
              </w:rPr>
            </w:pPr>
            <w:r w:rsidRPr="00112C83">
              <w:rPr>
                <w:rFonts w:ascii="Helvetica" w:hAnsi="Helvetica"/>
                <w:b/>
                <w:sz w:val="22"/>
                <w:szCs w:val="22"/>
              </w:rPr>
              <w:t>10. Digestive Function</w:t>
            </w:r>
            <w:r w:rsidRPr="00112C83">
              <w:rPr>
                <w:rFonts w:ascii="Helvetica" w:hAnsi="Helvetica"/>
                <w:b/>
              </w:rPr>
              <w:t xml:space="preserve">       </w:t>
            </w: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 xml:space="preserve">  N/A – </w:t>
            </w:r>
            <w:r w:rsidRPr="00112C83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61ECD7FA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2E979A7" w14:textId="2AD36476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Do you have any of the following conditions</w:t>
            </w:r>
            <w:r w:rsidR="00112C83" w:rsidRPr="00112C83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702944" w14:paraId="67F3B644" w14:textId="77777777" w:rsidTr="0084543E">
        <w:trPr>
          <w:trHeight w:val="276"/>
          <w:jc w:val="center"/>
        </w:trPr>
        <w:tc>
          <w:tcPr>
            <w:tcW w:w="1976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62689A1" w14:textId="080BAB44" w:rsidR="008E7937" w:rsidRPr="00112C83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7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AD057" w14:textId="77777777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Acid Reflux and /or Heartburn</w:t>
            </w:r>
          </w:p>
        </w:tc>
        <w:tc>
          <w:tcPr>
            <w:tcW w:w="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74DD5" w14:textId="5B824EEF" w:rsidR="008E7937" w:rsidRPr="00112C83" w:rsidRDefault="008E7937" w:rsidP="009253A1">
            <w:pPr>
              <w:jc w:val="center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29" w:type="dxa"/>
            <w:gridSpan w:val="2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91AF02" w14:textId="77777777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Celiac Disease / Gluten intolerance</w:t>
            </w:r>
          </w:p>
        </w:tc>
      </w:tr>
      <w:tr w:rsidR="008E7937" w:rsidRPr="00702944" w14:paraId="7CF320D6" w14:textId="77777777" w:rsidTr="0084543E">
        <w:trPr>
          <w:trHeight w:val="276"/>
          <w:jc w:val="center"/>
        </w:trPr>
        <w:tc>
          <w:tcPr>
            <w:tcW w:w="1976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BA4470B" w14:textId="758D7910" w:rsidR="008E7937" w:rsidRPr="00112C83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7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61988" w14:textId="285AF7ED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Bariatric Surgery (</w:t>
            </w:r>
            <w:r w:rsidR="00FB530C">
              <w:rPr>
                <w:rFonts w:ascii="Helvetica" w:hAnsi="Helvetica"/>
                <w:sz w:val="20"/>
              </w:rPr>
              <w:t>or h</w:t>
            </w:r>
            <w:r w:rsidRPr="00112C83">
              <w:rPr>
                <w:rFonts w:ascii="Helvetica" w:hAnsi="Helvetica"/>
                <w:sz w:val="20"/>
              </w:rPr>
              <w:t xml:space="preserve">istory of)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  <w:r w:rsidR="00112C83">
              <w:rPr>
                <w:rFonts w:ascii="Helvetica" w:hAnsi="Helvetica"/>
                <w:sz w:val="20"/>
              </w:rPr>
              <w:t xml:space="preserve">  </w:t>
            </w:r>
          </w:p>
        </w:tc>
        <w:tc>
          <w:tcPr>
            <w:tcW w:w="4851" w:type="dxa"/>
            <w:gridSpan w:val="3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44E5A82" w14:textId="7E15B278" w:rsidR="00112C83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If </w:t>
            </w:r>
            <w:r w:rsidR="00112C83">
              <w:rPr>
                <w:rFonts w:ascii="Helvetica" w:hAnsi="Helvetica"/>
                <w:sz w:val="20"/>
              </w:rPr>
              <w:t>surgery</w:t>
            </w:r>
            <w:r w:rsidRPr="00112C83">
              <w:rPr>
                <w:rFonts w:ascii="Helvetica" w:hAnsi="Helvetica"/>
                <w:sz w:val="20"/>
              </w:rPr>
              <w:t xml:space="preserve">, what type? </w:t>
            </w:r>
            <w:r w:rsidR="00A775CD"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775CD"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="00A775CD" w:rsidRPr="00780269">
              <w:rPr>
                <w:rFonts w:ascii="Helvetica" w:hAnsi="Helvetica"/>
                <w:sz w:val="20"/>
              </w:rPr>
            </w:r>
            <w:r w:rsidR="00A775CD" w:rsidRPr="00780269">
              <w:rPr>
                <w:rFonts w:ascii="Helvetica" w:hAnsi="Helvetica"/>
                <w:sz w:val="20"/>
              </w:rPr>
              <w:fldChar w:fldCharType="separate"/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 w:rsidRPr="00780269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>______</w:t>
            </w:r>
          </w:p>
        </w:tc>
      </w:tr>
      <w:tr w:rsidR="008E7937" w:rsidRPr="00702944" w14:paraId="262CD08F" w14:textId="77777777" w:rsidTr="007321A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163FBC70" w14:textId="3CAB8BCA" w:rsidR="008E7937" w:rsidRPr="001D5B60" w:rsidRDefault="008E7937" w:rsidP="009253A1">
            <w:pPr>
              <w:spacing w:before="60"/>
              <w:rPr>
                <w:rFonts w:ascii="Helvetica" w:hAnsi="Helvetica"/>
                <w:sz w:val="20"/>
                <w:highlight w:val="yellow"/>
              </w:rPr>
            </w:pPr>
            <w:r w:rsidRPr="001D5B60">
              <w:rPr>
                <w:rFonts w:ascii="Helvetica" w:hAnsi="Helvetica"/>
                <w:b/>
                <w:sz w:val="22"/>
                <w:szCs w:val="22"/>
              </w:rPr>
              <w:t>11. Endocrine Function</w:t>
            </w:r>
            <w:r w:rsidRPr="001D5B60">
              <w:rPr>
                <w:rFonts w:ascii="Helvetica" w:hAnsi="Helvetica"/>
                <w:b/>
              </w:rPr>
              <w:t xml:space="preserve">       </w:t>
            </w: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  <w:r w:rsidRPr="001D5B60">
              <w:rPr>
                <w:rFonts w:ascii="Helvetica" w:hAnsi="Helvetica"/>
                <w:sz w:val="20"/>
              </w:rPr>
              <w:t xml:space="preserve">  N/A – </w:t>
            </w:r>
            <w:r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17BDA585" w14:textId="77777777" w:rsidTr="0084543E">
        <w:trPr>
          <w:trHeight w:val="276"/>
          <w:jc w:val="center"/>
        </w:trPr>
        <w:tc>
          <w:tcPr>
            <w:tcW w:w="7046" w:type="dxa"/>
            <w:gridSpan w:val="2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49B673" w14:textId="794C2B1F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ave you had </w:t>
            </w:r>
            <w:r>
              <w:rPr>
                <w:rFonts w:ascii="Helvetica" w:hAnsi="Helvetica"/>
                <w:sz w:val="20"/>
              </w:rPr>
              <w:t xml:space="preserve">or currently have </w:t>
            </w:r>
            <w:r w:rsidRPr="00702944">
              <w:rPr>
                <w:rFonts w:ascii="Helvetica" w:hAnsi="Helvetica"/>
                <w:sz w:val="20"/>
              </w:rPr>
              <w:t>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575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90B9B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59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F0B21" w14:textId="77777777" w:rsidR="008E7937" w:rsidRDefault="008E7937" w:rsidP="009253A1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826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AD851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2640" w:type="dxa"/>
            <w:gridSpan w:val="17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19617B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1CC641DA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183A047" w14:textId="5C63F0FE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8B024" w14:textId="15A860AD" w:rsidR="008E7937" w:rsidRPr="00A10F4C" w:rsidRDefault="008E7937" w:rsidP="009253A1">
            <w:pPr>
              <w:spacing w:before="60"/>
              <w:rPr>
                <w:rFonts w:ascii="Helvetica" w:hAnsi="Helvetica"/>
                <w:b/>
                <w:bCs/>
                <w:color w:val="FF0000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>Thyroid</w:t>
            </w:r>
            <w:r w:rsidR="007321AE" w:rsidRPr="007321AE">
              <w:rPr>
                <w:rFonts w:ascii="Helvetica" w:hAnsi="Helvetica"/>
                <w:sz w:val="20"/>
              </w:rPr>
              <w:t xml:space="preserve"> issues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>
              <w:rPr>
                <w:rFonts w:ascii="Helvetica" w:hAnsi="Helvetica"/>
                <w:b/>
                <w:bCs/>
                <w:sz w:val="20"/>
              </w:rPr>
              <w:t>(NPA/M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A2195" w14:textId="6EAE73CC" w:rsidR="008E7937" w:rsidRPr="007321AE" w:rsidRDefault="008E7937" w:rsidP="009253A1">
            <w:pPr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AE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7321A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671610" w14:textId="77777777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Adrenal disease </w:t>
            </w:r>
          </w:p>
        </w:tc>
      </w:tr>
      <w:tr w:rsidR="008E7937" w:rsidRPr="00702944" w14:paraId="2950B943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CD8FA18" w14:textId="7080CEE2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F69E0" w14:textId="615BD246" w:rsidR="008E7937" w:rsidRPr="007321AE" w:rsidRDefault="008E7937" w:rsidP="009253A1">
            <w:pPr>
              <w:spacing w:before="60"/>
              <w:rPr>
                <w:rFonts w:ascii="Helvetica" w:hAnsi="Helvetica"/>
                <w:b/>
                <w:bCs/>
                <w:color w:val="FF0000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Parathyroid </w:t>
            </w:r>
            <w:r w:rsidR="007321AE" w:rsidRPr="007321AE">
              <w:rPr>
                <w:rFonts w:ascii="Helvetica" w:hAnsi="Helvetica"/>
                <w:sz w:val="20"/>
              </w:rPr>
              <w:t xml:space="preserve">issues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D734B" w14:textId="0D371E16" w:rsidR="008E7937" w:rsidRPr="007321AE" w:rsidRDefault="008E7937" w:rsidP="009253A1">
            <w:pPr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AE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7321A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8CD193" w14:textId="6A6B3E4C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Other: </w:t>
            </w:r>
            <w:r w:rsidR="003B7466"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B7466">
              <w:rPr>
                <w:rFonts w:ascii="Helvetica" w:hAnsi="Helvetica"/>
                <w:sz w:val="20"/>
              </w:rPr>
              <w:instrText xml:space="preserve"> FORMTEXT </w:instrText>
            </w:r>
            <w:r w:rsidR="003B7466">
              <w:rPr>
                <w:rFonts w:ascii="Helvetica" w:hAnsi="Helvetica"/>
                <w:sz w:val="20"/>
              </w:rPr>
            </w:r>
            <w:r w:rsidR="003B7466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3B7466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8E7937" w:rsidRPr="00702944" w14:paraId="551C11FF" w14:textId="77777777" w:rsidTr="00A10F4C">
        <w:trPr>
          <w:trHeight w:val="276"/>
          <w:jc w:val="center"/>
        </w:trPr>
        <w:tc>
          <w:tcPr>
            <w:tcW w:w="3643" w:type="dxa"/>
            <w:gridSpan w:val="9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8E01669" w14:textId="0C7D5BB7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>If so, please specify: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 w:rsidRPr="007321AE"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10F4C" w:rsidRPr="007321AE">
              <w:rPr>
                <w:rFonts w:ascii="Helvetica" w:hAnsi="Helvetica"/>
                <w:sz w:val="20"/>
              </w:rPr>
              <w:instrText xml:space="preserve"> FORMTEXT </w:instrText>
            </w:r>
            <w:r w:rsidR="00A10F4C" w:rsidRPr="007321AE">
              <w:rPr>
                <w:rFonts w:ascii="Helvetica" w:hAnsi="Helvetica"/>
                <w:sz w:val="20"/>
              </w:rPr>
            </w:r>
            <w:r w:rsidR="00A10F4C" w:rsidRPr="007321AE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10F4C" w:rsidRPr="007321A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94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8702A" w14:textId="7FF91AFA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55" w:type="dxa"/>
            <w:gridSpan w:val="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F83FA0A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E7937" w:rsidRPr="005A766B" w14:paraId="6933628B" w14:textId="77777777" w:rsidTr="00A10F4C">
        <w:trPr>
          <w:trHeight w:val="276"/>
          <w:jc w:val="center"/>
        </w:trPr>
        <w:tc>
          <w:tcPr>
            <w:tcW w:w="11546" w:type="dxa"/>
            <w:gridSpan w:val="5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75CA33D5" w14:textId="447F8F65" w:rsidR="008E7937" w:rsidRPr="007321AE" w:rsidRDefault="008E7937" w:rsidP="009253A1">
            <w:pPr>
              <w:tabs>
                <w:tab w:val="center" w:pos="5558"/>
              </w:tabs>
              <w:spacing w:before="60"/>
              <w:rPr>
                <w:rFonts w:ascii="Helvetica" w:hAnsi="Helvetica"/>
                <w:color w:val="FFFFFF" w:themeColor="background1"/>
                <w:sz w:val="20"/>
              </w:rPr>
            </w:pPr>
            <w:r w:rsidRPr="007321AE">
              <w:rPr>
                <w:rFonts w:ascii="Helvetica" w:hAnsi="Helvetica"/>
                <w:b/>
                <w:sz w:val="22"/>
                <w:szCs w:val="22"/>
              </w:rPr>
              <w:t>12. Ovarian and Breast Function</w:t>
            </w:r>
            <w:r w:rsidRPr="007321AE">
              <w:rPr>
                <w:rFonts w:ascii="Helvetica" w:hAnsi="Helvetica"/>
                <w:b/>
              </w:rPr>
              <w:t xml:space="preserve">       </w:t>
            </w:r>
            <w:r w:rsidRPr="007321AE">
              <w:rPr>
                <w:rFonts w:ascii="Helvetica" w:hAnsi="Helvetica"/>
                <w:sz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AE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7321AE">
              <w:rPr>
                <w:rFonts w:ascii="Helvetica" w:hAnsi="Helvetica"/>
                <w:sz w:val="20"/>
              </w:rPr>
              <w:fldChar w:fldCharType="end"/>
            </w:r>
            <w:r w:rsidRPr="007321AE">
              <w:rPr>
                <w:rFonts w:ascii="Helvetica" w:hAnsi="Helvetica"/>
                <w:sz w:val="20"/>
              </w:rPr>
              <w:t xml:space="preserve">  N/A – </w:t>
            </w:r>
            <w:r w:rsidRPr="007321AE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  <w:r w:rsidRPr="007321AE">
              <w:rPr>
                <w:rFonts w:ascii="Helvetica" w:hAnsi="Helvetica"/>
                <w:sz w:val="20"/>
              </w:rPr>
              <w:tab/>
            </w:r>
          </w:p>
        </w:tc>
      </w:tr>
      <w:tr w:rsidR="008E7937" w:rsidRPr="00702944" w14:paraId="2222E022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586B8C" w14:textId="1E3BC7D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 you currently have 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702944" w14:paraId="3EFEC13D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EFD3F03" w14:textId="3F547E43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71495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egular periods</w:t>
            </w:r>
            <w:r>
              <w:rPr>
                <w:rFonts w:ascii="Helvetica" w:hAnsi="Helvetica"/>
                <w:sz w:val="20"/>
              </w:rPr>
              <w:t xml:space="preserve"> / Amenorrhea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D5E56" w14:textId="750C7335" w:rsidR="008E7937" w:rsidRPr="00702944" w:rsidRDefault="008E7937" w:rsidP="009253A1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68EAA6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ysterectomy</w:t>
            </w:r>
          </w:p>
        </w:tc>
      </w:tr>
      <w:tr w:rsidR="008E7937" w:rsidRPr="00702944" w14:paraId="42AB14E6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E482052" w14:textId="706706AE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CB77D" w14:textId="2988201A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  <w:highlight w:val="magenta"/>
              </w:rPr>
            </w:pPr>
            <w:r w:rsidRPr="00FB530C">
              <w:rPr>
                <w:rFonts w:ascii="Helvetica" w:hAnsi="Helvetica"/>
                <w:sz w:val="20"/>
              </w:rPr>
              <w:t>Menopause</w:t>
            </w:r>
            <w:r w:rsidR="002923E5" w:rsidRPr="00FB530C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81E1C" w14:textId="104707B0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DD800FF" w14:textId="5FDE2EA2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Polycystic Ovarian Syndrome </w:t>
            </w:r>
            <w:r w:rsidRPr="00FB530C">
              <w:rPr>
                <w:rFonts w:ascii="Helvetica" w:hAnsi="Helvetica"/>
                <w:sz w:val="18"/>
                <w:szCs w:val="18"/>
              </w:rPr>
              <w:t>(PCOS)</w:t>
            </w:r>
          </w:p>
        </w:tc>
      </w:tr>
      <w:tr w:rsidR="008E7937" w:rsidRPr="00702944" w14:paraId="1251396F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84D825D" w14:textId="3754EB91" w:rsidR="008E7937" w:rsidRPr="00FD0BDE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DE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FD0BD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EF637" w14:textId="175879B1" w:rsidR="008E7937" w:rsidRPr="00FD0BDE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t>Pregnant</w:t>
            </w:r>
            <w:r w:rsidR="0092572A" w:rsidRPr="00FD0BDE">
              <w:rPr>
                <w:rFonts w:ascii="Helvetica" w:hAnsi="Helvetica"/>
                <w:sz w:val="20"/>
              </w:rPr>
              <w:t xml:space="preserve"> </w:t>
            </w:r>
            <w:r w:rsidR="007321AE" w:rsidRPr="00FB530C">
              <w:rPr>
                <w:rFonts w:ascii="Helvetica" w:hAnsi="Helvetica"/>
                <w:b/>
                <w:bCs/>
                <w:sz w:val="20"/>
              </w:rPr>
              <w:t>(</w:t>
            </w:r>
            <w:r w:rsidR="0092572A" w:rsidRPr="00FB530C">
              <w:rPr>
                <w:rFonts w:ascii="Helvetica" w:hAnsi="Helvetica"/>
                <w:b/>
                <w:bCs/>
                <w:sz w:val="20"/>
              </w:rPr>
              <w:t>NPC</w:t>
            </w:r>
            <w:r w:rsidR="007321AE" w:rsidRPr="00FB530C">
              <w:rPr>
                <w:rFonts w:ascii="Helvetica" w:hAnsi="Helvetica"/>
                <w:b/>
                <w:bCs/>
                <w:sz w:val="20"/>
              </w:rPr>
              <w:t xml:space="preserve"> - </w:t>
            </w:r>
            <w:r w:rsidR="0092572A" w:rsidRPr="00FB530C">
              <w:rPr>
                <w:rFonts w:ascii="Helvetica" w:hAnsi="Helvetica"/>
                <w:b/>
                <w:bCs/>
                <w:sz w:val="20"/>
              </w:rPr>
              <w:t>OB/GYN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859F2" w14:textId="0FF68A96" w:rsidR="008E7937" w:rsidRPr="00FD0BDE" w:rsidRDefault="008E7937" w:rsidP="009253A1">
            <w:pPr>
              <w:rPr>
                <w:rFonts w:ascii="Helvetica" w:hAnsi="Helvetica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DE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FD0BD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4EF7B12" w14:textId="3C28E392" w:rsidR="008E7937" w:rsidRPr="00FD0BDE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t>Breastfeeding</w:t>
            </w:r>
            <w:r w:rsidR="0092572A" w:rsidRPr="00FD0BDE">
              <w:rPr>
                <w:rFonts w:ascii="Helvetica" w:hAnsi="Helvetica"/>
                <w:sz w:val="20"/>
              </w:rPr>
              <w:t xml:space="preserve"> </w:t>
            </w:r>
            <w:r w:rsidR="007321AE" w:rsidRPr="00FB530C">
              <w:rPr>
                <w:rFonts w:ascii="Helvetica" w:hAnsi="Helvetica"/>
                <w:b/>
                <w:bCs/>
                <w:sz w:val="20"/>
              </w:rPr>
              <w:t>(</w:t>
            </w:r>
            <w:r w:rsidR="0092572A" w:rsidRPr="00FB530C">
              <w:rPr>
                <w:rFonts w:ascii="Helvetica" w:hAnsi="Helvetica"/>
                <w:b/>
                <w:bCs/>
                <w:sz w:val="20"/>
              </w:rPr>
              <w:t>NPC Pediatrician)</w:t>
            </w:r>
          </w:p>
        </w:tc>
      </w:tr>
      <w:tr w:rsidR="008E7937" w:rsidRPr="00702944" w14:paraId="4BD3F04C" w14:textId="77777777" w:rsidTr="0084543E">
        <w:trPr>
          <w:trHeight w:val="276"/>
          <w:jc w:val="center"/>
        </w:trPr>
        <w:tc>
          <w:tcPr>
            <w:tcW w:w="4146" w:type="dxa"/>
            <w:gridSpan w:val="1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1150D46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 of last menstrual cycle:</w:t>
            </w:r>
          </w:p>
        </w:tc>
        <w:tc>
          <w:tcPr>
            <w:tcW w:w="2439" w:type="dxa"/>
            <w:gridSpan w:val="11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AB07E1" w14:textId="2DD794B8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5A0739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19DBC920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CB65E3E" w14:textId="3424A63F" w:rsidR="008E7937" w:rsidRPr="002923E5" w:rsidRDefault="008E7937" w:rsidP="009253A1">
            <w:pPr>
              <w:spacing w:before="60"/>
              <w:rPr>
                <w:rFonts w:ascii="Helvetica" w:hAnsi="Helvetica"/>
                <w:sz w:val="20"/>
                <w:highlight w:val="cyan"/>
              </w:rPr>
            </w:pPr>
            <w:r w:rsidRPr="002923E5">
              <w:rPr>
                <w:rFonts w:ascii="Helvetica" w:hAnsi="Helvetica"/>
                <w:sz w:val="20"/>
              </w:rPr>
              <w:t>Are you using any contraception?</w:t>
            </w:r>
            <w:r w:rsidR="002923E5" w:rsidRPr="002923E5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A20B4" w14:textId="3399FD91" w:rsidR="008E7937" w:rsidRPr="002923E5" w:rsidRDefault="008E7937" w:rsidP="009253A1">
            <w:pPr>
              <w:spacing w:before="4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3E5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56B5E" w14:textId="77777777" w:rsidR="008E7937" w:rsidRPr="002923E5" w:rsidRDefault="008E7937" w:rsidP="009253A1">
            <w:pPr>
              <w:spacing w:before="4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49DAF" w14:textId="0DA144CD" w:rsidR="008E7937" w:rsidRPr="002923E5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3E5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226AD" w14:textId="32A393CB" w:rsidR="008E7937" w:rsidRPr="002923E5" w:rsidRDefault="008E7937" w:rsidP="009253A1">
            <w:pPr>
              <w:spacing w:before="4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No</w:t>
            </w:r>
            <w:r w:rsidR="00E57683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2394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8B2AE77" w14:textId="09C4AE00" w:rsidR="008E7937" w:rsidRPr="00702944" w:rsidRDefault="00E57683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ype: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>_________</w:t>
            </w:r>
          </w:p>
        </w:tc>
      </w:tr>
      <w:tr w:rsidR="008E7937" w:rsidRPr="00702944" w14:paraId="1164C2B8" w14:textId="77777777" w:rsidTr="00E41AC3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68EAC3C1" w14:textId="6C634B29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3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Neurological 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  <w:r w:rsidRPr="001D5B60">
              <w:rPr>
                <w:rFonts w:ascii="Helvetica" w:hAnsi="Helvetica"/>
                <w:sz w:val="20"/>
              </w:rPr>
              <w:t xml:space="preserve">  N/A – </w:t>
            </w:r>
            <w:r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3E606559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8ECD21" w14:textId="41915D31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</w:t>
            </w:r>
            <w:r w:rsidR="003B7466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5B679F" w14:paraId="287CCAAB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31CD290" w14:textId="23488251" w:rsidR="008E7937" w:rsidRPr="005E4941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941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E49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69FE0" w14:textId="2C197E36" w:rsidR="008E7937" w:rsidRPr="005E4941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>Alzheimer’s disease</w:t>
            </w:r>
            <w:r w:rsidR="002923E5" w:rsidRPr="005E4941">
              <w:rPr>
                <w:rFonts w:ascii="Helvetica" w:hAnsi="Helvetica"/>
                <w:sz w:val="20"/>
              </w:rPr>
              <w:t xml:space="preserve"> </w:t>
            </w:r>
            <w:r w:rsidR="0092572A" w:rsidRPr="005E4941">
              <w:rPr>
                <w:rFonts w:ascii="Helvetica" w:hAnsi="Helvetica"/>
                <w:sz w:val="20"/>
              </w:rPr>
              <w:t xml:space="preserve">or dementia </w:t>
            </w:r>
            <w:r w:rsidR="005E4941" w:rsidRPr="003B7466">
              <w:rPr>
                <w:rFonts w:ascii="Helvetica" w:hAnsi="Helvetica"/>
                <w:b/>
                <w:bCs/>
                <w:sz w:val="20"/>
              </w:rPr>
              <w:t>(</w:t>
            </w:r>
            <w:r w:rsidR="0092572A" w:rsidRPr="003B7466">
              <w:rPr>
                <w:rFonts w:ascii="Helvetica" w:hAnsi="Helvetica"/>
                <w:b/>
                <w:bCs/>
                <w:sz w:val="20"/>
              </w:rPr>
              <w:t>NPA</w:t>
            </w:r>
            <w:r w:rsidR="005E4941" w:rsidRPr="003B7466">
              <w:rPr>
                <w:rFonts w:ascii="Helvetica" w:hAnsi="Helvetica"/>
                <w:b/>
                <w:bCs/>
                <w:sz w:val="20"/>
              </w:rPr>
              <w:t>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02BBF" w14:textId="60AFB3BF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9CAE9EB" w14:textId="066F799F" w:rsidR="008E7937" w:rsidRPr="005E4941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 xml:space="preserve">Epilepsy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  <w:r w:rsidR="004F171B" w:rsidRPr="005E4941">
              <w:rPr>
                <w:rFonts w:ascii="Helvetica" w:hAnsi="Helvetica"/>
                <w:sz w:val="20"/>
              </w:rPr>
              <w:t xml:space="preserve"> Date of last seizure</w:t>
            </w:r>
            <w:r w:rsidR="005E4941">
              <w:rPr>
                <w:rFonts w:ascii="Helvetica" w:hAnsi="Helvetica"/>
                <w:sz w:val="20"/>
              </w:rPr>
              <w:t>:</w:t>
            </w:r>
            <w:r w:rsidR="00FB530C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B530C">
              <w:rPr>
                <w:rFonts w:ascii="Helvetica" w:hAnsi="Helvetica"/>
                <w:sz w:val="20"/>
              </w:rPr>
              <w:instrText xml:space="preserve"> FORMTEXT </w:instrText>
            </w:r>
            <w:r w:rsidR="00FB530C">
              <w:rPr>
                <w:rFonts w:ascii="Helvetica" w:hAnsi="Helvetica"/>
                <w:sz w:val="20"/>
              </w:rPr>
            </w:r>
            <w:r w:rsidR="00FB530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FB530C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8E7937" w:rsidRPr="005B679F" w14:paraId="3261A675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677C3FB" w14:textId="52813CD9" w:rsidR="008E7937" w:rsidRPr="005E4941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941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E49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6676C" w14:textId="3F4C7A3F" w:rsidR="008E7937" w:rsidRPr="005E4941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>Parkinson’s disease</w:t>
            </w:r>
            <w:r w:rsidRPr="00FB530C">
              <w:rPr>
                <w:rFonts w:ascii="Helvetica" w:hAnsi="Helvetica"/>
                <w:b/>
                <w:bCs/>
                <w:sz w:val="20"/>
              </w:rPr>
              <w:t xml:space="preserve"> (NPA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A8203" w14:textId="2E4DD825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EBA7685" w14:textId="03ECA596" w:rsidR="008E7937" w:rsidRPr="005E4941" w:rsidRDefault="006A1245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 xml:space="preserve">Other: </w:t>
            </w:r>
            <w:r w:rsidR="00FB530C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B530C">
              <w:rPr>
                <w:rFonts w:ascii="Helvetica" w:hAnsi="Helvetica"/>
                <w:sz w:val="20"/>
              </w:rPr>
              <w:instrText xml:space="preserve"> FORMTEXT </w:instrText>
            </w:r>
            <w:r w:rsidR="00FB530C">
              <w:rPr>
                <w:rFonts w:ascii="Helvetica" w:hAnsi="Helvetica"/>
                <w:sz w:val="20"/>
              </w:rPr>
            </w:r>
            <w:r w:rsidR="00FB530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FB530C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8E7937" w:rsidRPr="00702944" w14:paraId="751D31D7" w14:textId="77777777" w:rsidTr="005E4941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673B9DAF" w14:textId="25D6D64A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4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Emotional 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  <w:r w:rsidRPr="001D5B60">
              <w:rPr>
                <w:rFonts w:ascii="Helvetica" w:hAnsi="Helvetica"/>
                <w:sz w:val="20"/>
              </w:rPr>
              <w:t xml:space="preserve">  N/A – </w:t>
            </w:r>
            <w:r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3F6A6AD5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C0DFB30" w14:textId="73D20B16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</w:t>
            </w:r>
            <w:r w:rsidR="00FB530C">
              <w:rPr>
                <w:rFonts w:ascii="Helvetica" w:hAnsi="Helvetica"/>
                <w:sz w:val="20"/>
              </w:rPr>
              <w:t>?</w:t>
            </w:r>
          </w:p>
        </w:tc>
      </w:tr>
      <w:bookmarkStart w:id="25" w:name="_Hlk38268573"/>
      <w:tr w:rsidR="008E7937" w:rsidRPr="005B679F" w14:paraId="5EC91342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09133BC" w14:textId="793B6280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AA2A5" w14:textId="24814947" w:rsidR="005E4941" w:rsidRPr="000913B4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t>Anorexia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5E4941">
              <w:rPr>
                <w:rFonts w:ascii="Helvetica" w:hAnsi="Helvetica"/>
                <w:sz w:val="20"/>
              </w:rPr>
              <w:t xml:space="preserve">(or history of) </w:t>
            </w:r>
            <w:r w:rsidR="00E57683" w:rsidRPr="00E57683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E446C" w14:textId="612DB891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253AAB8" w14:textId="6409DB5A" w:rsidR="008E7937" w:rsidRPr="00F612F7" w:rsidRDefault="008E7937" w:rsidP="009253A1">
            <w:pPr>
              <w:spacing w:before="60"/>
              <w:rPr>
                <w:rFonts w:ascii="Helvetica" w:hAnsi="Helvetica"/>
                <w:sz w:val="20"/>
                <w:highlight w:val="yellow"/>
              </w:rPr>
            </w:pPr>
            <w:r w:rsidRPr="001A603A">
              <w:rPr>
                <w:rFonts w:ascii="Helvetica" w:hAnsi="Helvetica"/>
                <w:sz w:val="20"/>
              </w:rPr>
              <w:t xml:space="preserve">Major </w:t>
            </w:r>
            <w:r w:rsidR="004F171B" w:rsidRPr="001A603A">
              <w:rPr>
                <w:rFonts w:ascii="Helvetica" w:hAnsi="Helvetica"/>
                <w:sz w:val="20"/>
              </w:rPr>
              <w:t>D</w:t>
            </w:r>
            <w:r w:rsidRPr="001A603A">
              <w:rPr>
                <w:rFonts w:ascii="Helvetica" w:hAnsi="Helvetica"/>
                <w:sz w:val="20"/>
              </w:rPr>
              <w:t xml:space="preserve">epression </w:t>
            </w:r>
            <w:r w:rsidRPr="00E57683">
              <w:rPr>
                <w:rFonts w:ascii="Helvetica" w:hAnsi="Helvetica"/>
                <w:b/>
                <w:bCs/>
                <w:sz w:val="20"/>
                <w:szCs w:val="20"/>
              </w:rPr>
              <w:t>(NPA)</w:t>
            </w:r>
          </w:p>
        </w:tc>
      </w:tr>
      <w:bookmarkEnd w:id="25"/>
      <w:tr w:rsidR="008E7937" w:rsidRPr="005B679F" w14:paraId="37F681C8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3895517" w14:textId="7253E85C" w:rsidR="008E7937" w:rsidRPr="00E57683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E57683">
              <w:rPr>
                <w:rFonts w:ascii="Helvetica" w:hAnsi="Helvetica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83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E576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20556" w14:textId="124DDFFD" w:rsidR="008E7937" w:rsidRPr="004F171B" w:rsidRDefault="00F936EA" w:rsidP="009253A1">
            <w:pPr>
              <w:spacing w:before="60"/>
              <w:rPr>
                <w:rFonts w:ascii="Helvetica" w:hAnsi="Helvetica"/>
                <w:sz w:val="20"/>
                <w:highlight w:val="yellow"/>
              </w:rPr>
            </w:pPr>
            <w:r>
              <w:rPr>
                <w:rFonts w:ascii="Helvetica" w:hAnsi="Helvetica"/>
                <w:sz w:val="20"/>
              </w:rPr>
              <w:t xml:space="preserve">Bulimia (or history of) </w:t>
            </w:r>
            <w:r w:rsidR="005E4941" w:rsidRPr="00E57683">
              <w:rPr>
                <w:rFonts w:ascii="Helvetica" w:hAnsi="Helvetica"/>
                <w:b/>
                <w:bCs/>
                <w:sz w:val="20"/>
              </w:rPr>
              <w:t>(</w:t>
            </w:r>
            <w:r w:rsidR="002923E5" w:rsidRPr="00E57683">
              <w:rPr>
                <w:rFonts w:ascii="Helvetica" w:hAnsi="Helvetica"/>
                <w:b/>
                <w:bCs/>
                <w:sz w:val="20"/>
              </w:rPr>
              <w:t>NPC</w:t>
            </w:r>
            <w:r w:rsidR="005E4941" w:rsidRPr="00E57683">
              <w:rPr>
                <w:rFonts w:ascii="Helvetica" w:hAnsi="Helvetica"/>
                <w:b/>
                <w:bCs/>
                <w:sz w:val="20"/>
              </w:rPr>
              <w:t>)</w:t>
            </w:r>
            <w:r w:rsidR="002923E5" w:rsidRPr="00E57683">
              <w:rPr>
                <w:rFonts w:ascii="Helvetica" w:hAnsi="Helvetica"/>
                <w:b/>
                <w:bCs/>
                <w:sz w:val="20"/>
              </w:rPr>
              <w:t xml:space="preserve">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36DA2" w14:textId="385E2139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1F1E54E" w14:textId="65E93584" w:rsidR="008E7937" w:rsidRPr="001A603A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A603A">
              <w:rPr>
                <w:rFonts w:ascii="Helvetica" w:hAnsi="Helvetica"/>
                <w:sz w:val="20"/>
              </w:rPr>
              <w:t xml:space="preserve">Schizophrenia </w:t>
            </w:r>
            <w:r w:rsidR="001A603A" w:rsidRPr="00E57683">
              <w:rPr>
                <w:rFonts w:ascii="Helvetica" w:hAnsi="Helvetica"/>
                <w:b/>
                <w:bCs/>
                <w:sz w:val="20"/>
              </w:rPr>
              <w:t>(</w:t>
            </w:r>
            <w:r w:rsidRPr="00E57683">
              <w:rPr>
                <w:rFonts w:ascii="Helvetica" w:hAnsi="Helvetica"/>
                <w:b/>
                <w:bCs/>
                <w:sz w:val="20"/>
              </w:rPr>
              <w:t>NPC)</w:t>
            </w:r>
          </w:p>
        </w:tc>
      </w:tr>
      <w:tr w:rsidR="00F936EA" w:rsidRPr="005B679F" w14:paraId="565D2573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DDA217" w14:textId="7C353E59" w:rsidR="00F936EA" w:rsidRPr="00E57683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E57683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83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E576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FFAF5" w14:textId="45DDDAB4" w:rsidR="00F936EA" w:rsidRPr="00F936EA" w:rsidRDefault="00F936EA" w:rsidP="00F936EA">
            <w:pPr>
              <w:spacing w:before="60"/>
              <w:rPr>
                <w:rFonts w:ascii="Helvetica" w:hAnsi="Helvetica"/>
                <w:b/>
                <w:bCs/>
                <w:color w:val="000000" w:themeColor="text1"/>
                <w:sz w:val="20"/>
                <w:highlight w:val="yellow"/>
              </w:rPr>
            </w:pPr>
            <w:r w:rsidRPr="00F936EA">
              <w:rPr>
                <w:rFonts w:ascii="Helvetica" w:hAnsi="Helvetica"/>
                <w:color w:val="000000" w:themeColor="text1"/>
                <w:sz w:val="20"/>
              </w:rPr>
              <w:t xml:space="preserve">Anxiety </w:t>
            </w:r>
            <w:r w:rsidRPr="00F936EA">
              <w:rPr>
                <w:rFonts w:ascii="Helvetica" w:hAnsi="Helvetica"/>
                <w:b/>
                <w:bCs/>
                <w:color w:val="000000" w:themeColor="text1"/>
                <w:sz w:val="20"/>
              </w:rPr>
              <w:t>(NPC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B8875" w14:textId="74AB12B0" w:rsidR="00F936EA" w:rsidRPr="005B679F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5EC94C" w14:textId="15E11AC9" w:rsidR="00F936EA" w:rsidRPr="005B679F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Other: </w:t>
            </w:r>
            <w:r w:rsidR="00AA0177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A0177">
              <w:rPr>
                <w:rFonts w:ascii="Helvetica" w:hAnsi="Helvetica"/>
                <w:sz w:val="20"/>
              </w:rPr>
              <w:instrText xml:space="preserve"> FORMTEXT </w:instrText>
            </w:r>
            <w:r w:rsidR="00AA0177">
              <w:rPr>
                <w:rFonts w:ascii="Helvetica" w:hAnsi="Helvetica"/>
                <w:sz w:val="20"/>
              </w:rPr>
            </w:r>
            <w:r w:rsidR="00AA01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A0177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:rsidRPr="005B679F" w14:paraId="2601DE0B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245ACD" w14:textId="21D9FFD4" w:rsidR="00F936EA" w:rsidRPr="00E57683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E57683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83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E576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C74B7" w14:textId="1704974B" w:rsidR="00F936EA" w:rsidRPr="005B679F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t xml:space="preserve">Bipolar disorder </w:t>
            </w:r>
            <w:r w:rsidRPr="00E57683">
              <w:rPr>
                <w:rFonts w:ascii="Helvetica" w:hAnsi="Helvetica"/>
                <w:b/>
                <w:bCs/>
                <w:sz w:val="20"/>
              </w:rPr>
              <w:t>(NPC)</w:t>
            </w:r>
            <w:r w:rsidRPr="001A603A">
              <w:rPr>
                <w:rFonts w:ascii="Helvetica" w:hAnsi="Helvetica"/>
                <w:sz w:val="20"/>
              </w:rPr>
              <w:t xml:space="preserve"> </w:t>
            </w:r>
            <w:r w:rsidRPr="00E57683">
              <w:rPr>
                <w:rFonts w:ascii="Helvetica" w:hAnsi="Helvetica"/>
                <w:b/>
                <w:bCs/>
                <w:sz w:val="16"/>
                <w:szCs w:val="20"/>
              </w:rPr>
              <w:t xml:space="preserve">(Note medications, i.e. lithium)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66F45" w14:textId="5E74750D" w:rsidR="00F936EA" w:rsidRPr="005B679F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D7754ED" w14:textId="19DD8165" w:rsidR="00F936EA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Other: </w:t>
            </w:r>
            <w:r w:rsidR="00AA0177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A0177">
              <w:rPr>
                <w:rFonts w:ascii="Helvetica" w:hAnsi="Helvetica"/>
                <w:sz w:val="20"/>
              </w:rPr>
              <w:instrText xml:space="preserve"> FORMTEXT </w:instrText>
            </w:r>
            <w:r w:rsidR="00AA0177">
              <w:rPr>
                <w:rFonts w:ascii="Helvetica" w:hAnsi="Helvetica"/>
                <w:sz w:val="20"/>
              </w:rPr>
            </w:r>
            <w:r w:rsidR="00AA01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A0177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:rsidRPr="00702944" w14:paraId="10E72EA9" w14:textId="77777777" w:rsidTr="001A603A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6ABA8758" w14:textId="123C2C3C" w:rsidR="00F936EA" w:rsidRPr="001A603A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1A603A">
              <w:rPr>
                <w:rFonts w:ascii="Helvetica" w:hAnsi="Helvetica"/>
                <w:b/>
                <w:sz w:val="22"/>
                <w:szCs w:val="22"/>
              </w:rPr>
              <w:t>15. Inflammatory Conditions</w:t>
            </w:r>
            <w:r w:rsidRPr="001A603A">
              <w:rPr>
                <w:rFonts w:ascii="Helvetica" w:hAnsi="Helvetica"/>
                <w:b/>
              </w:rPr>
              <w:t xml:space="preserve">       </w:t>
            </w:r>
            <w:r w:rsidRPr="001A603A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9"/>
            <w:r w:rsidRPr="001A603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1A603A">
              <w:rPr>
                <w:rFonts w:ascii="Helvetica" w:hAnsi="Helvetica"/>
                <w:sz w:val="20"/>
              </w:rPr>
              <w:fldChar w:fldCharType="end"/>
            </w:r>
            <w:bookmarkEnd w:id="26"/>
            <w:r w:rsidRPr="001A603A">
              <w:rPr>
                <w:rFonts w:ascii="Helvetica" w:hAnsi="Helvetica"/>
                <w:sz w:val="20"/>
              </w:rPr>
              <w:t xml:space="preserve">  N/A – </w:t>
            </w:r>
            <w:r w:rsidRPr="001A603A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702944" w14:paraId="63F66AAE" w14:textId="77777777" w:rsidTr="007E4F5F">
        <w:trPr>
          <w:trHeight w:val="393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FF5CE42" w14:textId="3221860C" w:rsidR="00F936EA" w:rsidRPr="00CB220E" w:rsidRDefault="00F936EA" w:rsidP="00F936EA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Do you have any of the following condition</w:t>
            </w:r>
            <w:r>
              <w:rPr>
                <w:rFonts w:ascii="Helvetica" w:hAnsi="Helvetica"/>
                <w:sz w:val="20"/>
              </w:rPr>
              <w:t>s?</w:t>
            </w:r>
          </w:p>
        </w:tc>
      </w:tr>
      <w:tr w:rsidR="00F936EA" w:rsidRPr="00702944" w14:paraId="15DBF401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B1BF29A" w14:textId="3E57ACD0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8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27"/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6C98C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Fibromyalgia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EE443" w14:textId="058468C1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9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28"/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E7C777" w14:textId="5CD60435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Multiple Sclerosis</w:t>
            </w:r>
          </w:p>
        </w:tc>
      </w:tr>
      <w:tr w:rsidR="00F936EA" w:rsidRPr="00702944" w14:paraId="478B641E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22C80B0" w14:textId="561DEC11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0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29"/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1ADDC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Lupus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7CD88" w14:textId="044F84ED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1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30"/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CE49094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 xml:space="preserve">Psoriasis </w:t>
            </w:r>
          </w:p>
        </w:tc>
      </w:tr>
      <w:tr w:rsidR="00F936EA" w:rsidRPr="00702944" w14:paraId="6954ED27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768C693" w14:textId="3815082B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6A7D5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Migraines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15339" w14:textId="54665648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D27811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Rheumatoid</w:t>
            </w:r>
          </w:p>
        </w:tc>
      </w:tr>
      <w:tr w:rsidR="00F936EA" w:rsidRPr="00702944" w14:paraId="0D84A5B1" w14:textId="77777777" w:rsidTr="00A10F4C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178DA90" w14:textId="7FC044F8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If any, please specify other autoimmune or inflammatory conditions:</w:t>
            </w: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6BE4C5F" w14:textId="30039D4A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B220E">
              <w:rPr>
                <w:rFonts w:ascii="Helvetica" w:hAnsi="Helvetica"/>
                <w:sz w:val="20"/>
              </w:rPr>
              <w:instrText xml:space="preserve"> FORMTEXT </w:instrText>
            </w:r>
            <w:r w:rsidRPr="00CB220E">
              <w:rPr>
                <w:rFonts w:ascii="Helvetica" w:hAnsi="Helvetica"/>
                <w:sz w:val="20"/>
              </w:rPr>
            </w:r>
            <w:r w:rsidRPr="00CB220E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:rsidRPr="00702944" w14:paraId="2DE93357" w14:textId="77777777" w:rsidTr="00A10F4C">
        <w:trPr>
          <w:trHeight w:val="276"/>
          <w:jc w:val="center"/>
        </w:trPr>
        <w:tc>
          <w:tcPr>
            <w:tcW w:w="11546" w:type="dxa"/>
            <w:gridSpan w:val="5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38F519BD" w14:textId="722BB5C9" w:rsidR="00F936EA" w:rsidRPr="00702944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6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Cancer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C51DCB" w14:paraId="600B8C11" w14:textId="77777777" w:rsidTr="0084543E">
        <w:trPr>
          <w:trHeight w:val="276"/>
          <w:jc w:val="center"/>
        </w:trPr>
        <w:tc>
          <w:tcPr>
            <w:tcW w:w="4836" w:type="dxa"/>
            <w:gridSpan w:val="1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663559D" w14:textId="628BCC8D" w:rsidR="00F936EA" w:rsidRPr="00B47624" w:rsidRDefault="00F936EA" w:rsidP="00F936EA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bookmarkStart w:id="31" w:name="_Hlk38269248"/>
            <w:r w:rsidRPr="00C51DCB">
              <w:rPr>
                <w:rFonts w:ascii="Helvetica" w:hAnsi="Helvetica"/>
                <w:sz w:val="20"/>
              </w:rPr>
              <w:t>Do you</w:t>
            </w:r>
            <w:r>
              <w:rPr>
                <w:rFonts w:ascii="Helvetica" w:hAnsi="Helvetica"/>
                <w:sz w:val="20"/>
              </w:rPr>
              <w:t xml:space="preserve"> currently have cancer? </w:t>
            </w:r>
            <w:r w:rsidRPr="00E57683">
              <w:rPr>
                <w:rFonts w:ascii="Helvetica" w:hAnsi="Helvetica"/>
                <w:b/>
                <w:bCs/>
                <w:sz w:val="20"/>
              </w:rPr>
              <w:t>(NP</w:t>
            </w:r>
            <w:r>
              <w:rPr>
                <w:rFonts w:ascii="Helvetica" w:hAnsi="Helvetica"/>
                <w:b/>
                <w:bCs/>
                <w:sz w:val="20"/>
              </w:rPr>
              <w:t>C</w:t>
            </w:r>
            <w:r w:rsidRPr="00E57683">
              <w:rPr>
                <w:rFonts w:ascii="Helvetica" w:hAnsi="Helvetica"/>
                <w:b/>
                <w:bCs/>
                <w:sz w:val="20"/>
              </w:rPr>
              <w:t xml:space="preserve"> &amp; requires written consent by Oncologist) </w:t>
            </w:r>
            <w:bookmarkEnd w:id="31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84D0B" w14:textId="3FF2228C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67"/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  <w:bookmarkEnd w:id="32"/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04CC8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E4776" w14:textId="7BACD925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8"/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  <w:bookmarkEnd w:id="33"/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83330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0908E" w14:textId="28135B36" w:rsidR="00F936EA" w:rsidRPr="007E4F5F" w:rsidRDefault="00F936EA" w:rsidP="00F936EA">
            <w:pPr>
              <w:spacing w:before="60"/>
              <w:rPr>
                <w:rFonts w:ascii="Helvetica" w:hAnsi="Helvetica"/>
                <w:b/>
                <w:bCs/>
                <w:color w:val="FF0000"/>
              </w:rPr>
            </w:pPr>
          </w:p>
        </w:tc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670D3" w14:textId="07235B9C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3354D" w14:textId="029429A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0C57B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4D8DA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8FDC84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936EA" w:rsidRPr="00C51DCB" w14:paraId="3E3C64F1" w14:textId="77777777" w:rsidTr="00F936EA">
        <w:trPr>
          <w:trHeight w:val="276"/>
          <w:jc w:val="center"/>
        </w:trPr>
        <w:tc>
          <w:tcPr>
            <w:tcW w:w="5456" w:type="dxa"/>
            <w:gridSpan w:val="18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095965" w14:textId="4A089E8A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so, what type, local or metastatic</w:t>
            </w:r>
            <w:r w:rsidRPr="00C51DCB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541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B73CC7" w14:textId="22E90E54" w:rsidR="00F936EA" w:rsidRPr="007E4F5F" w:rsidRDefault="00F936EA" w:rsidP="00F936EA">
            <w:pPr>
              <w:spacing w:before="60"/>
              <w:rPr>
                <w:rFonts w:ascii="Helvetica" w:hAnsi="Helvetica"/>
                <w:b/>
                <w:bCs/>
                <w:color w:val="FF000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4" w:name="Text19"/>
            <w:r w:rsidRPr="00C51DCB">
              <w:rPr>
                <w:rFonts w:ascii="Helvetica" w:hAnsi="Helvetica"/>
                <w:sz w:val="20"/>
              </w:rPr>
              <w:instrText xml:space="preserve"> FORMTEXT </w:instrText>
            </w:r>
            <w:r w:rsidRPr="00C51DCB">
              <w:rPr>
                <w:rFonts w:ascii="Helvetica" w:hAnsi="Helvetica"/>
                <w:sz w:val="20"/>
              </w:rPr>
            </w:r>
            <w:r w:rsidRPr="00C51DCB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  <w:bookmarkEnd w:id="34"/>
            <w:r>
              <w:rPr>
                <w:rFonts w:ascii="Helvetica" w:hAnsi="Helvetica"/>
                <w:sz w:val="20"/>
              </w:rPr>
              <w:t xml:space="preserve">                             </w:t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A363E7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936EA" w:rsidRPr="00C51DCB" w14:paraId="6F041D99" w14:textId="77777777" w:rsidTr="00A10F4C">
        <w:trPr>
          <w:trHeight w:val="276"/>
          <w:jc w:val="center"/>
        </w:trPr>
        <w:tc>
          <w:tcPr>
            <w:tcW w:w="4836" w:type="dxa"/>
            <w:gridSpan w:val="16"/>
            <w:tcBorders>
              <w:top w:val="nil"/>
              <w:left w:val="single" w:sz="2" w:space="0" w:color="808080" w:themeColor="background1" w:themeShade="8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516E7D" w14:textId="0476C4EE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Is your cancer in remission?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8996A" w14:textId="4EAED447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F22F7A" w14:textId="0BE6FFCB" w:rsidR="00F936EA" w:rsidRPr="00E57683" w:rsidRDefault="00F936EA" w:rsidP="00F936EA">
            <w:pPr>
              <w:spacing w:before="60"/>
              <w:rPr>
                <w:rFonts w:ascii="Helvetica" w:hAnsi="Helvetica"/>
                <w:b/>
                <w:bCs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E57683">
              <w:rPr>
                <w:rFonts w:ascii="Helvetica" w:hAnsi="Helvetica"/>
                <w:b/>
                <w:bCs/>
                <w:sz w:val="18"/>
                <w:szCs w:val="18"/>
              </w:rPr>
              <w:t>(NPA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144F77" w14:textId="7615093C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394140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916DA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297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0FC869" w14:textId="3DD40A3C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883272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47F6D" w:rsidRPr="00C51DCB" w14:paraId="64380159" w14:textId="77777777" w:rsidTr="00A10F4C">
        <w:trPr>
          <w:trHeight w:val="276"/>
          <w:jc w:val="center"/>
        </w:trPr>
        <w:tc>
          <w:tcPr>
            <w:tcW w:w="4836" w:type="dxa"/>
            <w:gridSpan w:val="16"/>
            <w:tcBorders>
              <w:top w:val="nil"/>
              <w:left w:val="single" w:sz="2" w:space="0" w:color="808080" w:themeColor="background1" w:themeShade="8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4A09F1" w14:textId="77777777" w:rsidR="00147F6D" w:rsidRPr="00C51DCB" w:rsidRDefault="00147F6D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6C4455" w14:textId="77777777" w:rsidR="00147F6D" w:rsidRPr="00C51DCB" w:rsidRDefault="00147F6D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864C4C" w14:textId="77777777" w:rsidR="00147F6D" w:rsidRPr="00C51DCB" w:rsidRDefault="00147F6D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29A3CC" w14:textId="77777777" w:rsidR="00147F6D" w:rsidRPr="00C51DCB" w:rsidRDefault="00147F6D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7DBF0B" w14:textId="77777777" w:rsidR="00147F6D" w:rsidRPr="00C51DCB" w:rsidRDefault="00147F6D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70573" w14:textId="77777777" w:rsidR="00147F6D" w:rsidRPr="00C51DCB" w:rsidRDefault="00147F6D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297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3901BD" w14:textId="77777777" w:rsidR="00147F6D" w:rsidRPr="00C51DCB" w:rsidRDefault="00147F6D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049E40" w14:textId="77777777" w:rsidR="00147F6D" w:rsidRPr="00C51DCB" w:rsidRDefault="00147F6D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7C42DCB2" w14:textId="77777777" w:rsidTr="00A10F4C">
        <w:trPr>
          <w:trHeight w:val="242"/>
          <w:jc w:val="center"/>
        </w:trPr>
        <w:tc>
          <w:tcPr>
            <w:tcW w:w="11546" w:type="dxa"/>
            <w:gridSpan w:val="56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361FC7DB" w14:textId="29A8170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lastRenderedPageBreak/>
              <w:t>17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Allergies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702944" w14:paraId="306FE162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C198516" w14:textId="07229E30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</w:t>
            </w:r>
            <w:r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4289" w:type="dxa"/>
            <w:gridSpan w:val="28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385F1" w14:textId="561B3F13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</w:rPr>
            </w:pPr>
            <w:r>
              <w:rPr>
                <w:rFonts w:ascii="Helvetica" w:hAnsi="Helvetica"/>
                <w:sz w:val="20"/>
              </w:rPr>
              <w:t xml:space="preserve">                                  </w:t>
            </w:r>
          </w:p>
        </w:tc>
        <w:tc>
          <w:tcPr>
            <w:tcW w:w="672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3D65460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066911FC" w14:textId="77777777" w:rsidTr="0084543E">
        <w:trPr>
          <w:trHeight w:val="276"/>
          <w:jc w:val="center"/>
        </w:trPr>
        <w:tc>
          <w:tcPr>
            <w:tcW w:w="125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7A7AD34" w14:textId="75BFC417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C66BB" w14:textId="02E8549A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ood allergies</w:t>
            </w:r>
          </w:p>
        </w:tc>
        <w:tc>
          <w:tcPr>
            <w:tcW w:w="29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645C4" w14:textId="7BBB448D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4289" w:type="dxa"/>
            <w:gridSpan w:val="2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A4F4FE4" w14:textId="13B0257D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FB88F95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55C3BF5E" w14:textId="77777777" w:rsidTr="0084543E">
        <w:trPr>
          <w:trHeight w:val="276"/>
          <w:jc w:val="center"/>
        </w:trPr>
        <w:tc>
          <w:tcPr>
            <w:tcW w:w="125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8CBD1D" w14:textId="2346F964" w:rsidR="00F936EA" w:rsidRPr="00646C28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646C28"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C28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646C2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94E55" w14:textId="7426B1F0" w:rsidR="00F936EA" w:rsidRPr="00646C28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</w:t>
            </w:r>
            <w:r w:rsidRPr="00646C28">
              <w:rPr>
                <w:rFonts w:ascii="Helvetica" w:hAnsi="Helvetica"/>
                <w:sz w:val="20"/>
              </w:rPr>
              <w:t>Food intolerances</w:t>
            </w:r>
          </w:p>
          <w:p w14:paraId="303FD17C" w14:textId="0DD0257B" w:rsidR="00F936EA" w:rsidRPr="00704DA0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4DA0">
              <w:rPr>
                <w:rFonts w:ascii="Helvetica" w:hAnsi="Helvetica"/>
                <w:sz w:val="20"/>
              </w:rPr>
              <w:t>Gluten Sensitivity</w:t>
            </w:r>
          </w:p>
        </w:tc>
        <w:tc>
          <w:tcPr>
            <w:tcW w:w="29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3B5A2" w14:textId="4C45FFFB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4289" w:type="dxa"/>
            <w:gridSpan w:val="28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BBCD76" w14:textId="3A978421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C5F7E4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42A09A76" w14:textId="77777777" w:rsidTr="0084543E">
        <w:trPr>
          <w:trHeight w:val="276"/>
          <w:jc w:val="center"/>
        </w:trPr>
        <w:tc>
          <w:tcPr>
            <w:tcW w:w="1254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8C3C656" w14:textId="128C42DB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9620" w:type="dxa"/>
            <w:gridSpan w:val="5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501B8C" w14:textId="1D1AAA3F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: _________________________________________</w:t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83DB6F5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4EF61754" w14:textId="77777777" w:rsidTr="00646C28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1E0C0A5B" w14:textId="161E3A3B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52963">
              <w:rPr>
                <w:rFonts w:ascii="Helvetica" w:hAnsi="Helvetica"/>
                <w:b/>
                <w:sz w:val="22"/>
                <w:szCs w:val="22"/>
              </w:rPr>
              <w:t>18. Other Health Conditions</w:t>
            </w:r>
            <w:r w:rsidRPr="00B47F08">
              <w:rPr>
                <w:rFonts w:ascii="Helvetica" w:hAnsi="Helvetica"/>
                <w:b/>
              </w:rPr>
              <w:t xml:space="preserve">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702944" w14:paraId="3C35997E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1E9DC4A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have any other health </w:t>
            </w:r>
            <w:r>
              <w:rPr>
                <w:rFonts w:ascii="Helvetica" w:hAnsi="Helvetica"/>
                <w:sz w:val="20"/>
              </w:rPr>
              <w:t>condition</w:t>
            </w:r>
            <w:r w:rsidRPr="00702944">
              <w:rPr>
                <w:rFonts w:ascii="Helvetica" w:hAnsi="Helvetica"/>
                <w:sz w:val="20"/>
              </w:rPr>
              <w:t>s?</w:t>
            </w:r>
          </w:p>
        </w:tc>
        <w:tc>
          <w:tcPr>
            <w:tcW w:w="469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4D681" w14:textId="1A28FB84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5E19E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429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D1A33" w14:textId="5AB05839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856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31263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989" w:type="dxa"/>
            <w:gridSpan w:val="1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51D1C" w14:textId="6714068B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</w:rPr>
            </w:pP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7A7709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657D0B83" w14:textId="77777777" w:rsidTr="0084543E">
        <w:trPr>
          <w:trHeight w:val="276"/>
          <w:jc w:val="center"/>
        </w:trPr>
        <w:tc>
          <w:tcPr>
            <w:tcW w:w="10874" w:type="dxa"/>
            <w:gridSpan w:val="51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1070B10" w14:textId="6EDF51CC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7719F1F8" w14:textId="690BB40B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964A790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14:paraId="2708CF00" w14:textId="77777777" w:rsidTr="00646C28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74817F98" w14:textId="05010236" w:rsidR="00F936EA" w:rsidRPr="00FE21FC" w:rsidRDefault="00F936EA" w:rsidP="00F936EA">
            <w:pPr>
              <w:pStyle w:val="Footer"/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9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 xml:space="preserve">. Drink Consumption 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</w:tc>
      </w:tr>
      <w:tr w:rsidR="00F936EA" w14:paraId="7DFA92C3" w14:textId="77777777" w:rsidTr="00646C28">
        <w:trPr>
          <w:trHeight w:val="276"/>
          <w:jc w:val="center"/>
        </w:trPr>
        <w:tc>
          <w:tcPr>
            <w:tcW w:w="3470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7F9F251" w14:textId="77777777" w:rsidR="00F936EA" w:rsidRPr="00702944" w:rsidRDefault="00F936EA" w:rsidP="00F936EA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drink alcohol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1D38E" w14:textId="2F4E3473" w:rsidR="00F936EA" w:rsidRDefault="00F936EA" w:rsidP="00F936EA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DEF64" w14:textId="77777777" w:rsidR="00F936EA" w:rsidRDefault="00F936EA" w:rsidP="00F936EA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1874" w:type="dxa"/>
            <w:gridSpan w:val="8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58C18" w14:textId="1914D2E9" w:rsidR="00F936EA" w:rsidRDefault="00F936EA" w:rsidP="00F936EA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</w:t>
            </w:r>
          </w:p>
        </w:tc>
        <w:tc>
          <w:tcPr>
            <w:tcW w:w="2588" w:type="dxa"/>
            <w:gridSpan w:val="20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C5A78" w14:textId="33DC262F" w:rsidR="00F936EA" w:rsidRPr="005330FF" w:rsidRDefault="00F936EA" w:rsidP="00F936EA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237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47A10F" w14:textId="12BE9162" w:rsidR="00F936EA" w:rsidRPr="00B47624" w:rsidRDefault="00F936EA" w:rsidP="00F936EA">
            <w:pPr>
              <w:pStyle w:val="Footer"/>
              <w:spacing w:before="60"/>
              <w:rPr>
                <w:rFonts w:ascii="Helvetica" w:hAnsi="Helvetica"/>
                <w:color w:val="FF0000"/>
                <w:sz w:val="16"/>
              </w:rPr>
            </w:pPr>
          </w:p>
        </w:tc>
      </w:tr>
      <w:tr w:rsidR="00F936EA" w14:paraId="2D89771D" w14:textId="77777777" w:rsidTr="00646C28">
        <w:trPr>
          <w:trHeight w:val="276"/>
          <w:jc w:val="center"/>
        </w:trPr>
        <w:tc>
          <w:tcPr>
            <w:tcW w:w="11546" w:type="dxa"/>
            <w:gridSpan w:val="56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5FA6A8" w14:textId="246B9219" w:rsidR="00F936EA" w:rsidRPr="00017E6B" w:rsidRDefault="00F936EA" w:rsidP="00F936EA">
            <w:pPr>
              <w:pStyle w:val="Foo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017E6B">
              <w:rPr>
                <w:rFonts w:ascii="Helvetica" w:hAnsi="Helvetica"/>
                <w:b/>
                <w:sz w:val="20"/>
              </w:rPr>
              <w:t xml:space="preserve">* I understand that the consumption of </w:t>
            </w:r>
            <w:r>
              <w:rPr>
                <w:rFonts w:ascii="Helvetica" w:hAnsi="Helvetica"/>
                <w:b/>
                <w:sz w:val="20"/>
              </w:rPr>
              <w:t xml:space="preserve">any type of </w:t>
            </w:r>
            <w:r w:rsidRPr="00017E6B">
              <w:rPr>
                <w:rFonts w:ascii="Helvetica" w:hAnsi="Helvetica"/>
                <w:b/>
                <w:sz w:val="20"/>
              </w:rPr>
              <w:t>alcohol is strictly prohibited while on</w:t>
            </w:r>
            <w:r>
              <w:rPr>
                <w:rFonts w:ascii="Helvetica" w:hAnsi="Helvetica"/>
                <w:b/>
                <w:sz w:val="20"/>
              </w:rPr>
              <w:t xml:space="preserve"> the Ideal Protein P</w:t>
            </w:r>
            <w:r w:rsidRPr="00017E6B">
              <w:rPr>
                <w:rFonts w:ascii="Helvetica" w:hAnsi="Helvetica"/>
                <w:b/>
                <w:sz w:val="20"/>
              </w:rPr>
              <w:t>rotocol.</w:t>
            </w:r>
          </w:p>
        </w:tc>
      </w:tr>
      <w:tr w:rsidR="00F936EA" w14:paraId="6CF2BBB2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AB6596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4DB0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32489F" w14:textId="77777777" w:rsidR="00F936EA" w:rsidRPr="007F657A" w:rsidRDefault="00F936EA" w:rsidP="00F936EA">
            <w:pPr>
              <w:pStyle w:val="Footer"/>
              <w:jc w:val="right"/>
              <w:rPr>
                <w:rFonts w:ascii="Helvetica" w:hAnsi="Helvetica"/>
                <w:b/>
                <w:sz w:val="20"/>
              </w:rPr>
            </w:pPr>
            <w:r w:rsidRPr="007F657A">
              <w:rPr>
                <w:rFonts w:ascii="Helvetica" w:hAnsi="Helvetica"/>
                <w:b/>
                <w:sz w:val="20"/>
              </w:rPr>
              <w:t>Initials:</w:t>
            </w:r>
          </w:p>
        </w:tc>
        <w:tc>
          <w:tcPr>
            <w:tcW w:w="1564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0E0E0"/>
            <w:vAlign w:val="bottom"/>
          </w:tcPr>
          <w:p w14:paraId="5718C963" w14:textId="33F513E9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color w:val="808080" w:themeColor="background1" w:themeShade="80"/>
                <w:sz w:val="16"/>
              </w:rPr>
              <w:t xml:space="preserve"> </w:t>
            </w:r>
          </w:p>
        </w:tc>
      </w:tr>
      <w:tr w:rsidR="00F936EA" w14:paraId="34314B97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717889C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glasses of </w:t>
            </w:r>
            <w:r w:rsidRPr="008618D9">
              <w:rPr>
                <w:rFonts w:ascii="Helvetica" w:hAnsi="Helvetica"/>
                <w:sz w:val="20"/>
              </w:rPr>
              <w:t>water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CE0A6B6" w14:textId="497DB742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84604" w14:textId="45E165B5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glasses per day</w:t>
            </w:r>
            <w:r>
              <w:rPr>
                <w:rFonts w:ascii="Helvetica" w:hAnsi="Helvetica"/>
                <w:sz w:val="20"/>
              </w:rPr>
              <w:t xml:space="preserve">  </w:t>
            </w:r>
          </w:p>
        </w:tc>
        <w:tc>
          <w:tcPr>
            <w:tcW w:w="1564" w:type="dxa"/>
            <w:gridSpan w:val="10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853069B" w14:textId="7777777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F936EA" w14:paraId="19B30866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22DAD2E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cups of </w:t>
            </w:r>
            <w:r w:rsidRPr="008618D9">
              <w:rPr>
                <w:rFonts w:ascii="Helvetica" w:hAnsi="Helvetica"/>
                <w:sz w:val="20"/>
              </w:rPr>
              <w:t>coffee</w:t>
            </w:r>
            <w:r>
              <w:rPr>
                <w:rFonts w:ascii="Helvetica" w:hAnsi="Helvetica"/>
                <w:sz w:val="20"/>
              </w:rPr>
              <w:t xml:space="preserve"> (or caffeinated tea)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59A8F0" w14:textId="61940158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2AFE4" w14:textId="77777777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cups per day</w:t>
            </w:r>
          </w:p>
        </w:tc>
        <w:tc>
          <w:tcPr>
            <w:tcW w:w="1564" w:type="dxa"/>
            <w:gridSpan w:val="10"/>
            <w:vMerge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9129A37" w14:textId="7777777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F936EA" w14:paraId="427A2D11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455F16C" w14:textId="77777777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How much cream or milk do you use? 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01B70D5" w14:textId="72F718B6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488D9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bsp./packets</w:t>
            </w:r>
          </w:p>
        </w:tc>
        <w:tc>
          <w:tcPr>
            <w:tcW w:w="1564" w:type="dxa"/>
            <w:gridSpan w:val="10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9C2D534" w14:textId="7777777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F936EA" w14:paraId="32FAE617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41FC4B5" w14:textId="524A2B7E" w:rsidR="00F936E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How much sugar or sweeteners do you use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1CA444C" w14:textId="0B3768C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7AAEAB5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sp./packets</w:t>
            </w:r>
          </w:p>
        </w:tc>
      </w:tr>
      <w:tr w:rsidR="00F936EA" w14:paraId="4B246AE4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E59CD01" w14:textId="77777777" w:rsidR="00F936EA" w:rsidRDefault="00F936EA" w:rsidP="00F936E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many glasses of juice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61A9899" w14:textId="1E7421BD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5CFB60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glasses per day</w:t>
            </w:r>
          </w:p>
        </w:tc>
      </w:tr>
      <w:tr w:rsidR="00F936EA" w14:paraId="7997DBF1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F257E93" w14:textId="77777777" w:rsidR="00F936E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What type of juice?</w:t>
            </w: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75ADC2" w14:textId="58E8D38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14:paraId="2390C85C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1DD9F1E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many soft drinks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E2E1166" w14:textId="7E3E449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85E452F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units per day</w:t>
            </w:r>
          </w:p>
        </w:tc>
      </w:tr>
      <w:tr w:rsidR="00F936EA" w14:paraId="60DEB863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4633250" w14:textId="0273560C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many sport or energy drinks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C8DE613" w14:textId="12FB3DD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AC05DE4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units per day</w:t>
            </w:r>
          </w:p>
        </w:tc>
      </w:tr>
      <w:tr w:rsidR="00F936EA" w:rsidRPr="00547CBA" w14:paraId="17313183" w14:textId="77777777" w:rsidTr="00646C28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14B5A2BF" w14:textId="72B03616" w:rsidR="00F936EA" w:rsidRPr="00FE21FC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20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Eating Habits</w:t>
            </w:r>
            <w:r w:rsidRPr="00B47F08">
              <w:rPr>
                <w:rFonts w:ascii="Helvetica" w:hAnsi="Helvetica"/>
                <w:b/>
              </w:rPr>
              <w:t xml:space="preserve"> </w:t>
            </w:r>
            <w:r>
              <w:rPr>
                <w:rFonts w:ascii="Helvetica" w:hAnsi="Helvetica"/>
                <w:sz w:val="20"/>
              </w:rPr>
              <w:t xml:space="preserve">- </w:t>
            </w:r>
            <w:r w:rsidRPr="00B47F08">
              <w:rPr>
                <w:rFonts w:ascii="Helvetica" w:hAnsi="Helvetica"/>
                <w:sz w:val="20"/>
              </w:rPr>
              <w:t>Please provide your typical dietary habits</w:t>
            </w:r>
            <w:r>
              <w:rPr>
                <w:rFonts w:ascii="Helvetica" w:hAnsi="Helvetica"/>
                <w:sz w:val="20"/>
              </w:rPr>
              <w:t xml:space="preserve">.                                               </w:t>
            </w:r>
          </w:p>
        </w:tc>
      </w:tr>
      <w:tr w:rsidR="00F936EA" w:rsidRPr="00B90AE6" w14:paraId="397C1FB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1B4176ED" w14:textId="3525C2B4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BREAKFAST</w:t>
            </w:r>
          </w:p>
        </w:tc>
      </w:tr>
      <w:tr w:rsidR="00F936EA" w:rsidRPr="00547CBA" w14:paraId="2CA073F2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7D2307D" w14:textId="5A7A576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Do you </w:t>
            </w:r>
            <w:r>
              <w:rPr>
                <w:rFonts w:ascii="Helvetica" w:hAnsi="Helvetica"/>
                <w:sz w:val="20"/>
              </w:rPr>
              <w:t>eat</w:t>
            </w:r>
            <w:r w:rsidRPr="00547CBA">
              <w:rPr>
                <w:rFonts w:ascii="Helvetica" w:hAnsi="Helvetica"/>
                <w:sz w:val="20"/>
              </w:rPr>
              <w:t xml:space="preserve"> breakfast every morning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59B0301" w14:textId="4B545D8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16CEFDC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1DEB8368" w14:textId="17F56E70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F1CEFC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44271AE1" w14:textId="6CB25D8B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B3EFA2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A0EE6BC" w14:textId="4370A780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8B681DB" w14:textId="67E47BD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23EB20A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8CC60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9606D0" w14:textId="0AB3D48A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5" w:name="Text21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5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00E3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F083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BC9F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0500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B6FC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B8DC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A70B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223F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C47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DDD6A2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0054FF9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790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A40E8E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2988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C4B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09D2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8EB4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7F3E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442A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EC05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4926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1755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FC1C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AD9F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7F82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79E7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976B8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03CC759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B2D14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012EA36" w14:textId="6339A7E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0AFB84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6E4B7A07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A03214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51FB3EC" w14:textId="7A10DE2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C46417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1E948B4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D9B7D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96E3EF1" w14:textId="4365B189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571983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4748B812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DC51E2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E238EF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530AC2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B90AE6" w14:paraId="068B91DB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0C7884CE" w14:textId="3E9FBDD8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SNACK BEFORE LUNCH</w:t>
            </w:r>
          </w:p>
        </w:tc>
      </w:tr>
      <w:tr w:rsidR="00F936EA" w:rsidRPr="00547CBA" w14:paraId="49CDCFFD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BCA5FF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lunch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0168B" w14:textId="63648761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D927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97D87" w14:textId="01D489D8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1A61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EB353" w14:textId="3A0F7F9E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25C9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77DE6" w14:textId="6CEA7673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455C75B" w14:textId="53D6A7A6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BE6860C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B10642" w14:textId="77777777" w:rsidR="00F936EA" w:rsidRPr="00547CBA" w:rsidRDefault="00F936EA" w:rsidP="00F936EA">
            <w:pPr>
              <w:pStyle w:val="Footer"/>
              <w:tabs>
                <w:tab w:val="left" w:pos="864"/>
              </w:tabs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D49FAA6" w14:textId="76637D0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1A91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FC73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90B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1CEA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2383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32B0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6D3A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3AB2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8E09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68BCA8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C53E158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8D7719F" w14:textId="027B9A8E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C2E906A" w14:textId="3634644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167206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2D6087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095570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388461" w14:textId="4B14C449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F3B591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59981E2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1B711F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738E6AE" w14:textId="00ED67E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F672A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4F845FDE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170788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2CC6F8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7DEF5B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B90AE6" w14:paraId="71AA52D0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39223DD1" w14:textId="2E37F83D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LUNCH</w:t>
            </w:r>
          </w:p>
        </w:tc>
      </w:tr>
      <w:tr w:rsidR="00F936EA" w:rsidRPr="00547CBA" w14:paraId="78F92822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CEC3D0" w14:textId="0EB63CC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Do you </w:t>
            </w:r>
            <w:r>
              <w:rPr>
                <w:rFonts w:ascii="Helvetica" w:hAnsi="Helvetica"/>
                <w:sz w:val="20"/>
              </w:rPr>
              <w:t>eat</w:t>
            </w:r>
            <w:r w:rsidRPr="00547CBA">
              <w:rPr>
                <w:rFonts w:ascii="Helvetica" w:hAnsi="Helvetica"/>
                <w:sz w:val="20"/>
              </w:rPr>
              <w:t xml:space="preserve"> lunch every day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AD103" w14:textId="28E5D3C5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140B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DC55E" w14:textId="75344ABC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962C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FCFB3" w14:textId="67F7882A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EAA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A06B2" w14:textId="17AED4BF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B3FC870" w14:textId="79CF103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F0E7EE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9858A1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0EE021" w14:textId="37840ACF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93B0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ABB6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5722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84FE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E2AA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8464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CEF4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5513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86DC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F89F9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620305FF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F5FCA54" w14:textId="00B8CD59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8E1B67B" w14:textId="04B7835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6226ED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4EBA13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80EDAB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E8E456" w14:textId="1C81B5F0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D8C92E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D2A823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A711E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265C34D" w14:textId="65851F0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5021D4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40E42D2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8F409B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5250CD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96A74C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3CF509C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0E184302" w14:textId="40CEBEBB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SNACK BEFORE DINNER</w:t>
            </w:r>
          </w:p>
        </w:tc>
      </w:tr>
      <w:tr w:rsidR="00F936EA" w:rsidRPr="00547CBA" w14:paraId="560FA4B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2262DF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dinner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CF3C8" w14:textId="24EDDF98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0FDD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75588" w14:textId="3E1FA731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2B3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C54B1" w14:textId="2D3724A6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9F77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7A961" w14:textId="72EE64E7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739F8EF" w14:textId="29245C1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DF45E8C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12DF92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BBC7216" w14:textId="3D86B7C4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187D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41DE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B79C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CED3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29E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645D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2DDD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46D0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8423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A90540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5A492A9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7EA49D3" w14:textId="1DCDE63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21EFC38" w14:textId="082C792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9BEBEA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DE5F734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E93E4B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ABAFDE1" w14:textId="414CA95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2AA64B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72EA8A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605BFB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5997114" w14:textId="2B2DC0ED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93E7C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FB297A5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ADAFA0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DB72FB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7AF6B4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52192E4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528BE1E6" w14:textId="77777777" w:rsidR="00F936EA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</w:p>
          <w:p w14:paraId="76F236F6" w14:textId="77777777" w:rsidR="00F936EA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</w:p>
          <w:p w14:paraId="62606A10" w14:textId="77777777" w:rsidR="00F936EA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</w:p>
          <w:p w14:paraId="22A87F1F" w14:textId="453376C6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lastRenderedPageBreak/>
              <w:t>DINNER</w:t>
            </w:r>
          </w:p>
        </w:tc>
      </w:tr>
      <w:tr w:rsidR="00F936EA" w:rsidRPr="00547CBA" w14:paraId="1E28F7E8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A58BAE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lastRenderedPageBreak/>
              <w:t>Do you have dinner every day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8292F" w14:textId="23D7AC64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0B90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824C7" w14:textId="44D674DE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7C63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B7F8D" w14:textId="3E8A9065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902B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9ECB0" w14:textId="280FE7D3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569FD59" w14:textId="62C4842F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1951F3A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4BB381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D6324F7" w14:textId="1678DAA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DFF6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D07C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0884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8F8F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3E82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E2AD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F1C2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7E30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D5BB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C50D1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57460F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790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0DBBA0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D779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1A0C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2436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1382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36F8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98B1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8F7E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AFB8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08D7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FC7C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FE3F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8C62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CC9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856B5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C133A6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B2BD0F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AFC6EFF" w14:textId="1CA7038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3AE94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727CF58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A49470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835C549" w14:textId="3F8D268E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1DE45C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B18248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B9CF8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5A82E6" w14:textId="7B80C352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5C6EE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44ECBD0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45E95F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BAB5DF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841EDD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0A0A49D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14C94FE2" w14:textId="636BCEA7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 xml:space="preserve">SNACK </w:t>
            </w:r>
            <w:r>
              <w:rPr>
                <w:rFonts w:ascii="Helvetica" w:hAnsi="Helvetica"/>
                <w:b/>
                <w:sz w:val="20"/>
              </w:rPr>
              <w:t>AT NIGHT</w:t>
            </w:r>
          </w:p>
        </w:tc>
      </w:tr>
      <w:tr w:rsidR="00F936EA" w:rsidRPr="00547CBA" w14:paraId="098F8E80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B8F05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at night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954D" w14:textId="713C612E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14DF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8CFE7" w14:textId="406F1DF2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C9C3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1FF3D" w14:textId="070A81E7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1C57AA">
              <w:rPr>
                <w:rFonts w:ascii="Helvetica" w:hAnsi="Helvetica"/>
                <w:sz w:val="20"/>
              </w:rPr>
            </w:r>
            <w:r w:rsidR="001C57AA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99A6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55A0E" w14:textId="1EBCEED8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2C8FA5" w14:textId="053D60F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401FD6A0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35A8B0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3A2A5" w14:textId="3674229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3626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276F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B87A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C16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95AA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85DC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2D80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6C06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F7E3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08EAA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63A6D4AB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0855" w:type="dxa"/>
            <w:gridSpan w:val="50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8136C77" w14:textId="50A2AAB5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34E0F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9F86B3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9228A7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D26FC15" w14:textId="358FC75B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A166F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4CAD41F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4A139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DDEAA00" w14:textId="0DBA031A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22C9E8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149844D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3990C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739794" w14:textId="4101CBC6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8AE39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3E16365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EDE1E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A01023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3BEA58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6D785626" w14:textId="77777777" w:rsidR="00750F27" w:rsidRDefault="00750F27" w:rsidP="00E30082">
      <w:r>
        <w:br w:type="page"/>
      </w:r>
    </w:p>
    <w:tbl>
      <w:tblPr>
        <w:tblStyle w:val="TableGrid"/>
        <w:tblW w:w="1132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1654"/>
        <w:gridCol w:w="1665"/>
        <w:gridCol w:w="1654"/>
        <w:gridCol w:w="1655"/>
        <w:gridCol w:w="2034"/>
      </w:tblGrid>
      <w:tr w:rsidR="00750F27" w:rsidRPr="00702944" w14:paraId="2A26A688" w14:textId="77777777" w:rsidTr="00646C28">
        <w:trPr>
          <w:trHeight w:val="276"/>
          <w:jc w:val="center"/>
        </w:trPr>
        <w:tc>
          <w:tcPr>
            <w:tcW w:w="11328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3C8DE212" w14:textId="04593C0A" w:rsidR="00750F27" w:rsidRPr="00FE21FC" w:rsidRDefault="006427A6" w:rsidP="006D3EFD">
            <w:pPr>
              <w:pStyle w:val="Footer"/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lastRenderedPageBreak/>
              <w:t>21</w:t>
            </w:r>
            <w:r w:rsidR="0065628F" w:rsidRPr="00C6289E">
              <w:rPr>
                <w:rFonts w:ascii="Helvetica" w:hAnsi="Helvetica"/>
                <w:b/>
                <w:sz w:val="22"/>
                <w:szCs w:val="22"/>
              </w:rPr>
              <w:t xml:space="preserve">. </w:t>
            </w:r>
            <w:r w:rsidR="00750F27" w:rsidRPr="00C6289E">
              <w:rPr>
                <w:rFonts w:ascii="Helvetica" w:hAnsi="Helvetica"/>
                <w:b/>
                <w:sz w:val="22"/>
                <w:szCs w:val="22"/>
              </w:rPr>
              <w:t>Medications &amp; Supplements</w:t>
            </w:r>
            <w:r w:rsidR="00FE21FC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750F27" w:rsidRPr="00702944" w14:paraId="0F75E3E7" w14:textId="77777777" w:rsidTr="00FD0B36">
        <w:trPr>
          <w:trHeight w:val="276"/>
          <w:jc w:val="center"/>
        </w:trPr>
        <w:tc>
          <w:tcPr>
            <w:tcW w:w="11328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CF68A7" w14:textId="6E4BCB5A" w:rsidR="00750F27" w:rsidRDefault="00750F27" w:rsidP="00A75A00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lease </w:t>
            </w:r>
            <w:r>
              <w:rPr>
                <w:rFonts w:ascii="Helvetica" w:hAnsi="Helvetica"/>
                <w:sz w:val="20"/>
              </w:rPr>
              <w:t xml:space="preserve">list </w:t>
            </w:r>
            <w:r w:rsidRPr="00702944">
              <w:rPr>
                <w:rFonts w:ascii="Helvetica" w:hAnsi="Helvetica"/>
                <w:sz w:val="20"/>
              </w:rPr>
              <w:t>all prescription medicatio</w:t>
            </w:r>
            <w:r w:rsidR="005D3B54">
              <w:rPr>
                <w:rFonts w:ascii="Helvetica" w:hAnsi="Helvetica"/>
                <w:sz w:val="20"/>
              </w:rPr>
              <w:t xml:space="preserve">ns, </w:t>
            </w:r>
            <w:r w:rsidRPr="00702944">
              <w:rPr>
                <w:rFonts w:ascii="Helvetica" w:hAnsi="Helvetica"/>
                <w:sz w:val="20"/>
              </w:rPr>
              <w:t>supplements</w:t>
            </w:r>
            <w:r w:rsidR="005D3B54">
              <w:rPr>
                <w:rFonts w:ascii="Helvetica" w:hAnsi="Helvetica"/>
                <w:sz w:val="20"/>
              </w:rPr>
              <w:t xml:space="preserve"> and </w:t>
            </w:r>
            <w:r w:rsidR="00A75A00">
              <w:rPr>
                <w:rFonts w:ascii="Helvetica" w:hAnsi="Helvetica"/>
                <w:sz w:val="20"/>
              </w:rPr>
              <w:t>vitamins.</w:t>
            </w:r>
          </w:p>
          <w:p w14:paraId="5AEE9FD0" w14:textId="116188AA" w:rsidR="00750F27" w:rsidRDefault="009F5A1A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t>Please r</w:t>
            </w:r>
            <w:r w:rsidR="00750F27">
              <w:rPr>
                <w:rFonts w:ascii="Helvetica" w:hAnsi="Helvetica"/>
                <w:sz w:val="20"/>
              </w:rPr>
              <w:t>efer to the example in the first line</w:t>
            </w:r>
            <w:r w:rsidR="00E01965">
              <w:rPr>
                <w:rFonts w:ascii="Helvetica" w:hAnsi="Helvetica"/>
                <w:sz w:val="20"/>
              </w:rPr>
              <w:t>.</w:t>
            </w:r>
          </w:p>
        </w:tc>
      </w:tr>
      <w:tr w:rsidR="00750F27" w:rsidRPr="005F489F" w14:paraId="456A4DA2" w14:textId="77777777" w:rsidTr="00FD0B36">
        <w:trPr>
          <w:trHeight w:val="276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38B4D9A1" w14:textId="462860BD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Name of medication</w:t>
            </w:r>
            <w:r w:rsidR="005D3B54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5D3B54">
              <w:rPr>
                <w:rFonts w:ascii="Helvetica" w:hAnsi="Helvetica"/>
                <w:b/>
                <w:sz w:val="18"/>
                <w:szCs w:val="18"/>
              </w:rPr>
              <w:br/>
              <w:t xml:space="preserve">and </w:t>
            </w:r>
            <w:r w:rsidR="005F489F">
              <w:rPr>
                <w:rFonts w:ascii="Helvetica" w:hAnsi="Helvetica"/>
                <w:b/>
                <w:sz w:val="18"/>
                <w:szCs w:val="18"/>
              </w:rPr>
              <w:t>supplement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0D0DBE9F" w14:textId="48BD6574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Milligrams* per capsule</w:t>
            </w:r>
            <w:r w:rsidR="005F489F" w:rsidRPr="005F489F">
              <w:rPr>
                <w:rFonts w:ascii="Helvetica" w:hAnsi="Helvetica"/>
                <w:b/>
                <w:sz w:val="18"/>
                <w:szCs w:val="18"/>
              </w:rPr>
              <w:t>/tablet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63569806" w14:textId="24E9F573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Number of capsules</w:t>
            </w:r>
            <w:r w:rsidR="005F489F" w:rsidRPr="005F489F">
              <w:rPr>
                <w:rFonts w:ascii="Helvetica" w:hAnsi="Helvetica"/>
                <w:b/>
                <w:sz w:val="18"/>
                <w:szCs w:val="18"/>
              </w:rPr>
              <w:t>/tablets</w:t>
            </w:r>
            <w:r w:rsidRPr="005F489F">
              <w:rPr>
                <w:rFonts w:ascii="Helvetica" w:hAnsi="Helvetica"/>
                <w:b/>
                <w:sz w:val="18"/>
                <w:szCs w:val="18"/>
              </w:rPr>
              <w:t xml:space="preserve"> per day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0C131C36" w14:textId="77777777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Number of doses per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542E0B06" w14:textId="68CEAA97" w:rsidR="00750F27" w:rsidRPr="005F489F" w:rsidRDefault="005F489F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Prescribing D</w:t>
            </w:r>
            <w:r w:rsidR="00750F27" w:rsidRPr="005F489F">
              <w:rPr>
                <w:rFonts w:ascii="Helvetica" w:hAnsi="Helvetica"/>
                <w:b/>
                <w:sz w:val="18"/>
                <w:szCs w:val="18"/>
              </w:rPr>
              <w:t>octor</w:t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0569C2FE" w14:textId="5B735B6A" w:rsidR="00750F27" w:rsidRPr="005F489F" w:rsidRDefault="00750F27" w:rsidP="005F489F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 xml:space="preserve">Reason for taking </w:t>
            </w:r>
          </w:p>
        </w:tc>
      </w:tr>
      <w:tr w:rsidR="00750F27" w:rsidRPr="0027587B" w14:paraId="1DB0B1DB" w14:textId="77777777" w:rsidTr="00FD0B36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1A312502" w14:textId="69290238" w:rsidR="00750F27" w:rsidRPr="0027587B" w:rsidRDefault="00F800BC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edication</w:t>
            </w:r>
            <w:r w:rsidR="00750F27" w:rsidRPr="0027587B">
              <w:rPr>
                <w:rFonts w:ascii="Helvetica" w:hAnsi="Helvetica"/>
                <w:sz w:val="20"/>
              </w:rPr>
              <w:t xml:space="preserve"> </w:t>
            </w:r>
            <w:r w:rsidR="005F489F">
              <w:rPr>
                <w:rFonts w:ascii="Helvetica" w:hAnsi="Helvetica"/>
                <w:sz w:val="20"/>
              </w:rPr>
              <w:t>“</w:t>
            </w:r>
            <w:r w:rsidR="00750F27" w:rsidRPr="0027587B">
              <w:rPr>
                <w:rFonts w:ascii="Helvetica" w:hAnsi="Helvetica"/>
                <w:sz w:val="20"/>
              </w:rPr>
              <w:t>X</w:t>
            </w:r>
            <w:r w:rsidR="005F489F">
              <w:rPr>
                <w:rFonts w:ascii="Helvetica" w:hAnsi="Helvetica"/>
                <w:sz w:val="20"/>
              </w:rPr>
              <w:t>”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6A657971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500 mg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51F0DB5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201B52AD" w14:textId="5BB64018" w:rsidR="00750F27" w:rsidRPr="0027587B" w:rsidRDefault="00C3414C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nce</w:t>
            </w:r>
            <w:r w:rsidR="00750F27" w:rsidRPr="0027587B">
              <w:rPr>
                <w:rFonts w:ascii="Helvetica" w:hAnsi="Helvetica"/>
                <w:sz w:val="20"/>
              </w:rPr>
              <w:t xml:space="preserve"> a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533F87EB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Dr. John Doe</w:t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474E30BE" w14:textId="733260A0" w:rsidR="00750F27" w:rsidRPr="0027587B" w:rsidRDefault="00F800BC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hyroid issue</w:t>
            </w:r>
          </w:p>
        </w:tc>
      </w:tr>
      <w:tr w:rsidR="00750F27" w:rsidRPr="0027587B" w14:paraId="1A2C06FE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A3E751" w14:textId="1CB8DEB2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6" w:name="Text23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6"/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EDD037" w14:textId="49D36F4F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7"/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5993E4" w14:textId="62C535B9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8B575D" w14:textId="33B746EE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A353D8" w14:textId="524BEC7F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D43CC4" w14:textId="73F0845B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7D328C61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15054F" w14:textId="7A5EF865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7962AC" w14:textId="5AE2B786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CB1216" w14:textId="215C6FE9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81B947" w14:textId="5018444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AD7FC1" w14:textId="4E5BCAC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0AFA55" w14:textId="2D034AFC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B25641" w:rsidRPr="0027587B" w14:paraId="68A59E43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70B2EDE" w14:textId="7B544703" w:rsidR="00B25641" w:rsidRPr="008B5477" w:rsidRDefault="00B25641" w:rsidP="00924A4B">
            <w:pPr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11AB21" w14:textId="748C9606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7DED877" w14:textId="3699D348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23585F" w14:textId="4E612EA6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021A30" w14:textId="2DA5E19B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9B38FEF" w14:textId="7C3641DE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AFF4601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D8C1EE" w14:textId="6BC72415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94B65B" w14:textId="537234FD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24944D" w14:textId="2808520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5A469C" w14:textId="145D4C1B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A539315" w14:textId="7EBE72DE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3E603F" w14:textId="06FBF96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3057F4C0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2D442B" w14:textId="5EA28DAC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CFB1D" w14:textId="3924B999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5A6B0A" w14:textId="4667200C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C940DD" w14:textId="64FC2BB3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4CA3D24" w14:textId="681E46D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988CA3" w14:textId="788A3DA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524ED27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5531AF" w14:textId="443B7F20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5FC870" w14:textId="4E8AF9E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93D91" w14:textId="08347CB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6DBA517" w14:textId="0222B82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592CC8" w14:textId="2650EDB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17F529" w14:textId="0DC316B3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D0B36" w:rsidRPr="0027587B" w14:paraId="65EB6BEC" w14:textId="77777777" w:rsidTr="009253A1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CFB95F" w14:textId="13A9630C" w:rsidR="00FD0B36" w:rsidRDefault="00FD0B36" w:rsidP="009253A1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07594B" w14:textId="707C3BB1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F93550" w14:textId="64A445BE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7F1833" w14:textId="668955F1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4D04A12" w14:textId="12B993C5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B683CF" w14:textId="1F2DC225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D0B36" w:rsidRPr="0027587B" w14:paraId="2554F88B" w14:textId="77777777" w:rsidTr="009253A1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8DDD9BF" w14:textId="2B257343" w:rsidR="00FD0B36" w:rsidRDefault="00FD0B36" w:rsidP="009253A1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F754D2" w14:textId="2B5157F9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7DCD5D" w14:textId="62AF3F71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D3C30CB" w14:textId="417DFC76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928A493" w14:textId="719CA775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3E8A86" w14:textId="6E32E11B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E96E7C" w:rsidRPr="0027587B" w14:paraId="6AEBA55A" w14:textId="77777777" w:rsidTr="00A93CA5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D2A33BC" w14:textId="6C83B05B" w:rsidR="00E96E7C" w:rsidRDefault="00E96E7C" w:rsidP="00A93CA5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70FBA9E" w14:textId="213A8678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1771B0A" w14:textId="4CF5C056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15507BB" w14:textId="5F84D34F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165425" w14:textId="1DC50735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1A6E6A9" w14:textId="1198C234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3B4A6E6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4AAC10B" w14:textId="52739F6E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BC8E99" w14:textId="0D70760C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B767FD" w14:textId="36C3B4C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1D17AC" w14:textId="6A8E95E2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21F542" w14:textId="0812D00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CA9B4D" w14:textId="421566C2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C04FF" w:rsidRPr="0027587B" w14:paraId="61E73C7F" w14:textId="77777777" w:rsidTr="00F36899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8B0698" w14:textId="7D59B15E" w:rsidR="00CC04FF" w:rsidRDefault="00CC04FF" w:rsidP="00F36899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88AE8A" w14:textId="2AF80953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9CBC3F" w14:textId="43216009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5EEAE1A" w14:textId="058957B5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9A06E5" w14:textId="097998E7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00744CC" w14:textId="1E0B8FFD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E96E7C" w:rsidRPr="0027587B" w14:paraId="4C39211F" w14:textId="77777777" w:rsidTr="00E32D83">
        <w:trPr>
          <w:trHeight w:hRule="exact" w:val="401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B8C278" w14:textId="53F25F5A" w:rsidR="00E96E7C" w:rsidRDefault="00E96E7C" w:rsidP="00A93CA5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60950C9" w14:textId="170B8CC3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6CE4AA" w14:textId="482F95E9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8D500F" w14:textId="0E755AA0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45247D" w14:textId="0BAF14A6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95D5D4" w14:textId="65BE46C0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434A1B2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4739BCD" w14:textId="3DE9404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2CBD92" w14:textId="7D90B93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971696C" w14:textId="64EF2ACE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E636D7" w14:textId="23B47BE3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D2B172" w14:textId="7860CB8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DEE2600" w14:textId="2D1A723D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27587B" w14:paraId="1BC2BFFC" w14:textId="77777777" w:rsidTr="00F11682">
        <w:trPr>
          <w:trHeight w:val="276"/>
          <w:jc w:val="center"/>
        </w:trPr>
        <w:tc>
          <w:tcPr>
            <w:tcW w:w="11328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99171AD" w14:textId="77777777" w:rsidR="00750F27" w:rsidRPr="0027587B" w:rsidRDefault="00750F27" w:rsidP="009350C6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702944">
              <w:rPr>
                <w:rFonts w:ascii="Helvetica" w:hAnsi="Helvetica"/>
                <w:sz w:val="18"/>
              </w:rPr>
              <w:t>*</w:t>
            </w:r>
            <w:r w:rsidR="009350C6">
              <w:rPr>
                <w:rFonts w:ascii="Helvetica" w:hAnsi="Helvetica"/>
                <w:sz w:val="18"/>
              </w:rPr>
              <w:t>O</w:t>
            </w:r>
            <w:r w:rsidRPr="00702944">
              <w:rPr>
                <w:rFonts w:ascii="Helvetica" w:hAnsi="Helvetica"/>
                <w:sz w:val="18"/>
              </w:rPr>
              <w:t xml:space="preserve">r grams, </w:t>
            </w:r>
            <w:r w:rsidRPr="00307E7E">
              <w:rPr>
                <w:rFonts w:ascii="Helvetica" w:hAnsi="Helvetica"/>
                <w:sz w:val="18"/>
              </w:rPr>
              <w:t>mEq</w:t>
            </w:r>
            <w:r w:rsidRPr="00702944">
              <w:rPr>
                <w:rFonts w:ascii="Helvetica" w:hAnsi="Helvetica"/>
                <w:sz w:val="18"/>
              </w:rPr>
              <w:t xml:space="preserve"> or dosage unit your doctor prescribes.</w:t>
            </w:r>
          </w:p>
        </w:tc>
      </w:tr>
    </w:tbl>
    <w:p w14:paraId="206FAC3C" w14:textId="77777777" w:rsidR="005D3B54" w:rsidRDefault="005D3B54" w:rsidP="006D77F1">
      <w:pPr>
        <w:pStyle w:val="Footer"/>
        <w:spacing w:after="240"/>
        <w:rPr>
          <w:rFonts w:ascii="Helvetica" w:hAnsi="Helvetica"/>
          <w:b/>
        </w:rPr>
      </w:pPr>
    </w:p>
    <w:p w14:paraId="772F3417" w14:textId="77777777" w:rsidR="005D3B54" w:rsidRDefault="005D3B54" w:rsidP="006D77F1">
      <w:pPr>
        <w:pStyle w:val="Footer"/>
        <w:spacing w:after="240"/>
        <w:rPr>
          <w:rFonts w:ascii="Helvetica" w:hAnsi="Helvetica"/>
          <w:b/>
        </w:rPr>
      </w:pPr>
    </w:p>
    <w:p w14:paraId="68EE3C55" w14:textId="77777777" w:rsidR="005D3B54" w:rsidRDefault="005D3B54" w:rsidP="006D77F1">
      <w:pPr>
        <w:pStyle w:val="Footer"/>
        <w:spacing w:after="240"/>
        <w:rPr>
          <w:rFonts w:ascii="Helvetica" w:hAnsi="Helvetica"/>
          <w:b/>
        </w:rPr>
      </w:pPr>
    </w:p>
    <w:p w14:paraId="4FC22EC8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67899B13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250F21BD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508E1079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751AD05D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20B87AE5" w14:textId="6E6110D4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1CCF7843" w14:textId="5E45591C" w:rsidR="00646C28" w:rsidRDefault="00646C28" w:rsidP="006D77F1">
      <w:pPr>
        <w:pStyle w:val="Footer"/>
        <w:spacing w:after="240"/>
        <w:rPr>
          <w:rFonts w:ascii="Helvetica" w:hAnsi="Helvetica"/>
          <w:b/>
        </w:rPr>
      </w:pPr>
    </w:p>
    <w:p w14:paraId="25787EE9" w14:textId="77777777" w:rsidR="00646C28" w:rsidRDefault="00646C28" w:rsidP="006D77F1">
      <w:pPr>
        <w:pStyle w:val="Footer"/>
        <w:spacing w:after="240"/>
        <w:rPr>
          <w:rFonts w:ascii="Helvetica" w:hAnsi="Helvetica"/>
          <w:b/>
        </w:rPr>
      </w:pPr>
    </w:p>
    <w:p w14:paraId="604F6773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15FF9F9C" w14:textId="77777777" w:rsidR="00585DD9" w:rsidRDefault="00585DD9" w:rsidP="00585DD9">
      <w:pPr>
        <w:pStyle w:val="Footer"/>
        <w:spacing w:after="240"/>
        <w:rPr>
          <w:rFonts w:ascii="Helvetica" w:hAnsi="Helvetica"/>
          <w:b/>
        </w:rPr>
      </w:pPr>
      <w:r w:rsidRPr="00081D0E">
        <w:rPr>
          <w:rFonts w:ascii="Helvetica" w:hAnsi="Helvetica"/>
          <w:b/>
        </w:rPr>
        <w:t xml:space="preserve">Confirmation of full health status disclosure by the client and agreement to arbitrate disputes </w:t>
      </w:r>
    </w:p>
    <w:p w14:paraId="7202CE8E" w14:textId="498B57C6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I confirm that the information that I have provided to my Ideal Protein</w:t>
      </w:r>
      <w:r w:rsidR="000A349F" w:rsidRPr="00704DA0">
        <w:rPr>
          <w:rFonts w:ascii="Helvetica" w:hAnsi="Helvetica" w:cs="Times"/>
          <w:position w:val="8"/>
          <w:sz w:val="10"/>
          <w:szCs w:val="10"/>
          <w:lang w:val="en-US"/>
        </w:rPr>
        <w:t>TM</w:t>
      </w:r>
      <w:r w:rsidRPr="00585DD9">
        <w:rPr>
          <w:rFonts w:ascii="Helvetica" w:hAnsi="Helvetica"/>
          <w:sz w:val="20"/>
          <w:szCs w:val="20"/>
        </w:rPr>
        <w:t xml:space="preserve"> Protocol service provider (the ”</w:t>
      </w:r>
      <w:r w:rsidRPr="003D64AD">
        <w:rPr>
          <w:rFonts w:ascii="Helvetica" w:hAnsi="Helvetica"/>
          <w:b/>
          <w:sz w:val="20"/>
          <w:szCs w:val="20"/>
        </w:rPr>
        <w:t>Clinic</w:t>
      </w:r>
      <w:r w:rsidRPr="00585DD9">
        <w:rPr>
          <w:rFonts w:ascii="Helvetica" w:hAnsi="Helvetica"/>
          <w:sz w:val="20"/>
          <w:szCs w:val="20"/>
        </w:rPr>
        <w:t>”</w:t>
      </w:r>
      <w:r w:rsidR="00A32345">
        <w:rPr>
          <w:rFonts w:ascii="Helvetica" w:hAnsi="Helvetica"/>
          <w:sz w:val="20"/>
          <w:szCs w:val="20"/>
        </w:rPr>
        <w:t xml:space="preserve"> or the “</w:t>
      </w:r>
      <w:r w:rsidR="00A32345" w:rsidRPr="00A32345">
        <w:rPr>
          <w:rFonts w:ascii="Helvetica" w:hAnsi="Helvetica"/>
          <w:b/>
          <w:bCs/>
          <w:sz w:val="20"/>
          <w:szCs w:val="20"/>
        </w:rPr>
        <w:t>Center</w:t>
      </w:r>
      <w:r w:rsidR="00A32345">
        <w:rPr>
          <w:rFonts w:ascii="Helvetica" w:hAnsi="Helvetica"/>
          <w:sz w:val="20"/>
          <w:szCs w:val="20"/>
        </w:rPr>
        <w:t>”</w:t>
      </w:r>
      <w:r w:rsidRPr="00585DD9">
        <w:rPr>
          <w:rFonts w:ascii="Helvetica" w:hAnsi="Helvetica"/>
          <w:sz w:val="20"/>
          <w:szCs w:val="20"/>
        </w:rPr>
        <w:t>) and that is recorded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by me on this Ideal Protein Health Profile is true, complete and accurate and that I have not withheld or otherwise omitted,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whether in whole or in part, any information concerning my health status. In this respect, I confirm that I have disclosed all past and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present i) physical and/or mental health problems or concerns that I have experienced, ii) diagnoses and/or surgeries that I have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had, and iii) medications and supplements that were prescribed to me or that I have taken.</w:t>
      </w:r>
    </w:p>
    <w:p w14:paraId="27944BE7" w14:textId="4A430342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Without limitation to the foregoing, I specifically confirm that I do</w:t>
      </w:r>
      <w:r w:rsidR="003D64AD">
        <w:rPr>
          <w:rFonts w:ascii="Helvetica" w:hAnsi="Helvetica"/>
          <w:sz w:val="20"/>
          <w:szCs w:val="20"/>
        </w:rPr>
        <w:t xml:space="preserve"> </w:t>
      </w:r>
      <w:r w:rsidR="005406E5">
        <w:rPr>
          <w:rFonts w:ascii="Helvetica" w:hAnsi="Helvetica"/>
          <w:sz w:val="20"/>
          <w:szCs w:val="20"/>
        </w:rPr>
        <w:t xml:space="preserve">not </w:t>
      </w:r>
      <w:r w:rsidR="003D64AD">
        <w:rPr>
          <w:rFonts w:ascii="Helvetica" w:hAnsi="Helvetica"/>
          <w:sz w:val="20"/>
          <w:szCs w:val="20"/>
        </w:rPr>
        <w:t>have any</w:t>
      </w:r>
      <w:r w:rsidRPr="00585DD9">
        <w:rPr>
          <w:rFonts w:ascii="Helvetica" w:hAnsi="Helvetica"/>
          <w:sz w:val="20"/>
          <w:szCs w:val="20"/>
        </w:rPr>
        <w:t xml:space="preserve"> </w:t>
      </w:r>
      <w:r w:rsidR="003D64AD" w:rsidRPr="003D64AD">
        <w:rPr>
          <w:rFonts w:ascii="Helvetica" w:hAnsi="Helvetica"/>
          <w:sz w:val="20"/>
          <w:szCs w:val="20"/>
        </w:rPr>
        <w:t xml:space="preserve">conditions </w:t>
      </w:r>
      <w:r w:rsidR="003D64AD" w:rsidRPr="003D64AD">
        <w:rPr>
          <w:rFonts w:ascii="Helvetica" w:hAnsi="Helvetica"/>
          <w:b/>
          <w:sz w:val="20"/>
          <w:szCs w:val="20"/>
        </w:rPr>
        <w:t>identified as NPA and/or NPC on this form</w:t>
      </w:r>
      <w:r w:rsidRPr="003D64AD">
        <w:rPr>
          <w:rFonts w:ascii="Helvetica" w:hAnsi="Helvetica"/>
          <w:sz w:val="20"/>
          <w:szCs w:val="20"/>
        </w:rPr>
        <w:t>. Furthermore, I understand that I should not be undertaking or otherwise</w:t>
      </w:r>
      <w:r w:rsidR="000A349F">
        <w:rPr>
          <w:rFonts w:ascii="Helvetica" w:hAnsi="Helvetica"/>
          <w:sz w:val="20"/>
          <w:szCs w:val="20"/>
        </w:rPr>
        <w:t xml:space="preserve"> following the Ideal Protein</w:t>
      </w:r>
      <w:r w:rsidRPr="00585DD9">
        <w:rPr>
          <w:rFonts w:ascii="Helvetica" w:hAnsi="Helvetica"/>
          <w:sz w:val="20"/>
          <w:szCs w:val="20"/>
        </w:rPr>
        <w:t xml:space="preserve"> Protocol if I have any of the said conditions or if I am currently taking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any of the said medications unless i) I specifically consult with a medical doctor concerning my suitability to </w:t>
      </w:r>
      <w:r w:rsidR="000A349F">
        <w:rPr>
          <w:rFonts w:ascii="Helvetica" w:hAnsi="Helvetica"/>
          <w:sz w:val="20"/>
          <w:szCs w:val="20"/>
        </w:rPr>
        <w:t>follow</w:t>
      </w:r>
      <w:r w:rsidRPr="00585DD9">
        <w:rPr>
          <w:rFonts w:ascii="Helvetica" w:hAnsi="Helvetica"/>
          <w:sz w:val="20"/>
          <w:szCs w:val="20"/>
        </w:rPr>
        <w:t xml:space="preserve"> the Ideal Protein</w:t>
      </w:r>
      <w:r w:rsidR="000A349F">
        <w:rPr>
          <w:rFonts w:ascii="Helvetica" w:hAnsi="Helvetica" w:cs="Times"/>
          <w:position w:val="8"/>
          <w:sz w:val="16"/>
          <w:szCs w:val="16"/>
          <w:lang w:val="en-US"/>
        </w:rPr>
        <w:t xml:space="preserve"> </w:t>
      </w:r>
      <w:r w:rsidRPr="00585DD9">
        <w:rPr>
          <w:rFonts w:ascii="Helvetica" w:hAnsi="Helvetica"/>
          <w:sz w:val="20"/>
          <w:szCs w:val="20"/>
        </w:rPr>
        <w:t>Protocol, ii) remain under the supervision of said medical doctor w</w:t>
      </w:r>
      <w:r w:rsidR="000A349F">
        <w:rPr>
          <w:rFonts w:ascii="Helvetica" w:hAnsi="Helvetica"/>
          <w:sz w:val="20"/>
          <w:szCs w:val="20"/>
        </w:rPr>
        <w:t>hile I am on the Ideal Protein</w:t>
      </w:r>
      <w:r w:rsidR="00646C28">
        <w:rPr>
          <w:rFonts w:ascii="Helvetica" w:hAnsi="Helvetica" w:cs="Times"/>
          <w:position w:val="8"/>
          <w:sz w:val="16"/>
          <w:szCs w:val="16"/>
          <w:lang w:val="en-US"/>
        </w:rPr>
        <w:t xml:space="preserve"> </w:t>
      </w:r>
      <w:r w:rsidRPr="00585DD9">
        <w:rPr>
          <w:rFonts w:ascii="Helvetica" w:hAnsi="Helvetica"/>
          <w:sz w:val="20"/>
          <w:szCs w:val="20"/>
        </w:rPr>
        <w:t>Protocol, and iii) provide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documentation confirming the foregoing.</w:t>
      </w:r>
    </w:p>
    <w:p w14:paraId="77CFCCB8" w14:textId="1931C80D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I understand that if i) I have any of the aforementioned conditions or if I am currently taking any of the aforementioned medication, ii)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have not disclosed same to the Clinic </w:t>
      </w:r>
      <w:r w:rsidR="00A32345">
        <w:rPr>
          <w:rFonts w:ascii="Helvetica" w:hAnsi="Helvetica"/>
          <w:sz w:val="20"/>
          <w:szCs w:val="20"/>
        </w:rPr>
        <w:t xml:space="preserve">(or Center) </w:t>
      </w:r>
      <w:r w:rsidRPr="00585DD9">
        <w:rPr>
          <w:rFonts w:ascii="Helvetica" w:hAnsi="Helvetica"/>
          <w:sz w:val="20"/>
          <w:szCs w:val="20"/>
        </w:rPr>
        <w:t xml:space="preserve">and iii) nevertheless chose to follow </w:t>
      </w:r>
      <w:r w:rsidR="000A349F">
        <w:rPr>
          <w:rFonts w:ascii="Helvetica" w:hAnsi="Helvetica"/>
          <w:sz w:val="20"/>
          <w:szCs w:val="20"/>
        </w:rPr>
        <w:t>the Ideal Protein</w:t>
      </w:r>
      <w:r w:rsidRPr="00585DD9">
        <w:rPr>
          <w:rFonts w:ascii="Helvetica" w:hAnsi="Helvetica"/>
          <w:sz w:val="20"/>
          <w:szCs w:val="20"/>
        </w:rPr>
        <w:t xml:space="preserve"> Protocol without specific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supervision, such decision will be completely voluntary, and I, for myself and my successors, release and discharge the Clinic </w:t>
      </w:r>
      <w:r w:rsidR="00A32345">
        <w:rPr>
          <w:rFonts w:ascii="Helvetica" w:hAnsi="Helvetica"/>
          <w:sz w:val="20"/>
          <w:szCs w:val="20"/>
        </w:rPr>
        <w:t xml:space="preserve">(or Center) </w:t>
      </w:r>
      <w:r w:rsidRPr="00585DD9">
        <w:rPr>
          <w:rFonts w:ascii="Helvetica" w:hAnsi="Helvetica"/>
          <w:sz w:val="20"/>
          <w:szCs w:val="20"/>
        </w:rPr>
        <w:t>as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well as Ideal Protein of America Inc., their parent companies, subsidiaries and affiliates and each of their respective shareholders,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directors, employees, agents, representatives, successors and assigns (collectively, the “</w:t>
      </w:r>
      <w:r w:rsidRPr="003D64AD">
        <w:rPr>
          <w:rFonts w:ascii="Helvetica" w:hAnsi="Helvetica"/>
          <w:b/>
          <w:sz w:val="20"/>
          <w:szCs w:val="20"/>
        </w:rPr>
        <w:t>Releasees</w:t>
      </w:r>
      <w:r w:rsidRPr="00585DD9">
        <w:rPr>
          <w:rFonts w:ascii="Helvetica" w:hAnsi="Helvetica"/>
          <w:sz w:val="20"/>
          <w:szCs w:val="20"/>
        </w:rPr>
        <w:t>”) from any and all damages,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liability, claims and causes of action of any nature whatsoever (including for injury, illness or death) that may result from such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voluntary and informed decision </w:t>
      </w:r>
      <w:r w:rsidR="000A349F">
        <w:rPr>
          <w:rFonts w:ascii="Helvetica" w:hAnsi="Helvetica"/>
          <w:sz w:val="20"/>
          <w:szCs w:val="20"/>
        </w:rPr>
        <w:t>of 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</w:p>
    <w:p w14:paraId="71FF0D4C" w14:textId="471FBA2D" w:rsid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 xml:space="preserve">I </w:t>
      </w:r>
      <w:r w:rsidR="000A349F">
        <w:rPr>
          <w:rFonts w:ascii="Helvetica" w:hAnsi="Helvetica"/>
          <w:sz w:val="20"/>
          <w:szCs w:val="20"/>
        </w:rPr>
        <w:t>confirm that the Ideal Protein</w:t>
      </w:r>
      <w:r w:rsidRPr="00585DD9">
        <w:rPr>
          <w:rFonts w:ascii="Helvetica" w:hAnsi="Helvetica"/>
          <w:sz w:val="20"/>
          <w:szCs w:val="20"/>
        </w:rPr>
        <w:t xml:space="preserve"> Protocol has been explained to me, that I have had the opportunity to ask questions relating to the</w:t>
      </w:r>
      <w:r>
        <w:rPr>
          <w:rFonts w:ascii="Helvetica" w:hAnsi="Helvetica"/>
          <w:sz w:val="20"/>
          <w:szCs w:val="20"/>
        </w:rPr>
        <w:t xml:space="preserve"> </w:t>
      </w:r>
      <w:r w:rsidR="000A349F">
        <w:rPr>
          <w:rFonts w:ascii="Helvetica" w:hAnsi="Helvetica"/>
          <w:sz w:val="20"/>
          <w:szCs w:val="20"/>
        </w:rPr>
        <w:t>Ideal Protein</w:t>
      </w:r>
      <w:r w:rsidRPr="00585DD9">
        <w:rPr>
          <w:rFonts w:ascii="Helvetica" w:hAnsi="Helvetica"/>
          <w:sz w:val="20"/>
          <w:szCs w:val="20"/>
        </w:rPr>
        <w:t xml:space="preserve"> Protocol, that I have been provided with the answers to such questions and that I understand the importance of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stric</w:t>
      </w:r>
      <w:r w:rsidR="000A349F">
        <w:rPr>
          <w:rFonts w:ascii="Helvetica" w:hAnsi="Helvetica"/>
          <w:sz w:val="20"/>
          <w:szCs w:val="20"/>
        </w:rPr>
        <w:t>tly following the Ideal Protein</w:t>
      </w:r>
      <w:r w:rsidRPr="00585DD9">
        <w:rPr>
          <w:rFonts w:ascii="Helvetica" w:hAnsi="Helvetica"/>
          <w:sz w:val="20"/>
          <w:szCs w:val="20"/>
        </w:rPr>
        <w:t xml:space="preserve"> Protocol as explained to me verbally and in the materials provided to me, both before and during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the period I will </w:t>
      </w:r>
      <w:r w:rsidR="000A349F">
        <w:rPr>
          <w:rFonts w:ascii="Helvetica" w:hAnsi="Helvetica"/>
          <w:sz w:val="20"/>
          <w:szCs w:val="20"/>
        </w:rPr>
        <w:t>be 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  <w:r>
        <w:rPr>
          <w:rFonts w:ascii="Helvetica" w:hAnsi="Helvetica"/>
          <w:sz w:val="20"/>
          <w:szCs w:val="20"/>
        </w:rPr>
        <w:t xml:space="preserve"> </w:t>
      </w:r>
    </w:p>
    <w:p w14:paraId="0659947F" w14:textId="4C52135A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 xml:space="preserve">Without limitation to the foregoing, I confirm that I have been advised that because the Ideal </w:t>
      </w:r>
      <w:r w:rsidR="000A349F">
        <w:rPr>
          <w:rFonts w:ascii="Helvetica" w:hAnsi="Helvetica"/>
          <w:sz w:val="20"/>
          <w:szCs w:val="20"/>
        </w:rPr>
        <w:t>Protein</w:t>
      </w:r>
      <w:r w:rsidRPr="00585DD9">
        <w:rPr>
          <w:rFonts w:ascii="Helvetica" w:hAnsi="Helvetica"/>
          <w:sz w:val="20"/>
          <w:szCs w:val="20"/>
        </w:rPr>
        <w:t xml:space="preserve"> Protocol limits the ingestion of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certain foods, it is important that I consume the recommended vitamins and minerals while I am </w:t>
      </w:r>
      <w:r w:rsidR="000A349F">
        <w:rPr>
          <w:rFonts w:ascii="Helvetica" w:hAnsi="Helvetica"/>
          <w:sz w:val="20"/>
          <w:szCs w:val="20"/>
        </w:rPr>
        <w:t>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</w:p>
    <w:p w14:paraId="37486D39" w14:textId="1948E56E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I undertake to disclose immediately to the Clinic</w:t>
      </w:r>
      <w:r w:rsidR="00A32345">
        <w:rPr>
          <w:rFonts w:ascii="Helvetica" w:hAnsi="Helvetica"/>
          <w:sz w:val="20"/>
          <w:szCs w:val="20"/>
        </w:rPr>
        <w:t xml:space="preserve"> (or Center)</w:t>
      </w:r>
      <w:r w:rsidRPr="00585DD9">
        <w:rPr>
          <w:rFonts w:ascii="Helvetica" w:hAnsi="Helvetica"/>
          <w:sz w:val="20"/>
          <w:szCs w:val="20"/>
        </w:rPr>
        <w:t xml:space="preserve"> any and all changes in my health status, discomfort, symptoms or other health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concerns that I may experience while I </w:t>
      </w:r>
      <w:r w:rsidR="000A349F">
        <w:rPr>
          <w:rFonts w:ascii="Helvetica" w:hAnsi="Helvetica"/>
          <w:sz w:val="20"/>
          <w:szCs w:val="20"/>
        </w:rPr>
        <w:t>am 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</w:p>
    <w:p w14:paraId="20F6AAE0" w14:textId="3B9FCB23" w:rsid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04558" wp14:editId="0FFBC503">
                <wp:simplePos x="0" y="0"/>
                <wp:positionH relativeFrom="margin">
                  <wp:align>left</wp:align>
                </wp:positionH>
                <wp:positionV relativeFrom="paragraph">
                  <wp:posOffset>673100</wp:posOffset>
                </wp:positionV>
                <wp:extent cx="6789420" cy="1828800"/>
                <wp:effectExtent l="0" t="0" r="1143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5EF18" w14:textId="4F0A089D" w:rsidR="005915C3" w:rsidRPr="00A23B9C" w:rsidRDefault="005915C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igned in __________________________ (city/state), on this ______ day of __________________, 20_____.</w:t>
                            </w:r>
                          </w:p>
                          <w:p w14:paraId="3FB72C9C" w14:textId="0399DF91" w:rsidR="005915C3" w:rsidRPr="00A23B9C" w:rsidRDefault="005915C3" w:rsidP="00585DD9">
                            <w:pPr>
                              <w:pStyle w:val="Footer"/>
                              <w:spacing w:after="24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  <w:t>Name of witness (print): ____________________________________________________________________</w:t>
                            </w:r>
                          </w:p>
                          <w:p w14:paraId="2C3E3251" w14:textId="0E9DDC92" w:rsidR="005915C3" w:rsidRPr="00A23B9C" w:rsidRDefault="005915C3" w:rsidP="00585DD9">
                            <w:pPr>
                              <w:pStyle w:val="Footer"/>
                              <w:spacing w:after="24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Name of client (print): ______________________________________________________________________</w:t>
                            </w: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9CA2BF1" w14:textId="6898549E" w:rsidR="005915C3" w:rsidRPr="00A23B9C" w:rsidRDefault="005915C3" w:rsidP="003D64AD">
                            <w:pPr>
                              <w:pStyle w:val="Footer"/>
                              <w:spacing w:after="24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_____                          ________________________________</w:t>
                            </w: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  <w:t xml:space="preserve">Client Signature </w:t>
                            </w: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                  Witness Signature</w:t>
                            </w:r>
                          </w:p>
                          <w:p w14:paraId="2EDF1862" w14:textId="77777777" w:rsidR="005915C3" w:rsidRPr="00A23B9C" w:rsidRDefault="005915C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0045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3pt;width:534.6pt;height:2in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" filled="f" strokecolor="black [3213]">
                <v:textbox>
                  <w:txbxContent>
                    <w:p w14:paraId="6D65EF18" w14:textId="4F0A089D" w:rsidR="005915C3" w:rsidRPr="00A23B9C" w:rsidRDefault="005915C3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>Signed in __________________________ (city/state), on this ______ day of __________________, 20_____.</w:t>
                      </w:r>
                    </w:p>
                    <w:p w14:paraId="3FB72C9C" w14:textId="0399DF91" w:rsidR="005915C3" w:rsidRPr="00A23B9C" w:rsidRDefault="005915C3" w:rsidP="00585DD9">
                      <w:pPr>
                        <w:pStyle w:val="Footer"/>
                        <w:spacing w:after="24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  <w:t>Name of witness (print): ____________________________________________________________________</w:t>
                      </w:r>
                    </w:p>
                    <w:p w14:paraId="2C3E3251" w14:textId="0E9DDC92" w:rsidR="005915C3" w:rsidRPr="00A23B9C" w:rsidRDefault="005915C3" w:rsidP="00585DD9">
                      <w:pPr>
                        <w:pStyle w:val="Footer"/>
                        <w:spacing w:after="24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>Name of client (print): ______________________________________________________________________</w:t>
                      </w: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</w:r>
                    </w:p>
                    <w:p w14:paraId="09CA2BF1" w14:textId="6898549E" w:rsidR="005915C3" w:rsidRPr="00A23B9C" w:rsidRDefault="005915C3" w:rsidP="003D64AD">
                      <w:pPr>
                        <w:pStyle w:val="Footer"/>
                        <w:spacing w:after="24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>___________________________________                          ________________________________</w:t>
                      </w: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  <w:t xml:space="preserve">Client Signature </w:t>
                      </w: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ab/>
                        <w:t xml:space="preserve">                                                                  Witness Signature</w:t>
                      </w:r>
                    </w:p>
                    <w:p w14:paraId="2EDF1862" w14:textId="77777777" w:rsidR="005915C3" w:rsidRPr="00A23B9C" w:rsidRDefault="005915C3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5DD9">
        <w:rPr>
          <w:rFonts w:ascii="Helvetica" w:hAnsi="Helvetica"/>
          <w:sz w:val="20"/>
          <w:szCs w:val="20"/>
        </w:rPr>
        <w:t>I specifically agree that all claims against any of the Releasees that I may have or choose to make shall only be submitted to binding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arbitration under the rules of the Arbitration Act or similar statute of my state of residence, and I waive any rights to pursue any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claims or causes of action in any court of law.</w:t>
      </w:r>
    </w:p>
    <w:p w14:paraId="77370481" w14:textId="23A4AE83" w:rsidR="00274426" w:rsidRDefault="00274426" w:rsidP="00274426">
      <w:pPr>
        <w:tabs>
          <w:tab w:val="left" w:pos="7785"/>
        </w:tabs>
      </w:pPr>
    </w:p>
    <w:p w14:paraId="7572EFDA" w14:textId="55687B06" w:rsidR="00274426" w:rsidRPr="00274426" w:rsidRDefault="00274426" w:rsidP="00274426"/>
    <w:p w14:paraId="37BD3F1C" w14:textId="77777777" w:rsidR="00274426" w:rsidRPr="00274426" w:rsidRDefault="00274426" w:rsidP="00274426"/>
    <w:sectPr w:rsidR="00274426" w:rsidRPr="00274426" w:rsidSect="00FD0B36">
      <w:footerReference w:type="even" r:id="rId8"/>
      <w:footerReference w:type="default" r:id="rId9"/>
      <w:pgSz w:w="12240" w:h="15840"/>
      <w:pgMar w:top="340" w:right="851" w:bottom="49" w:left="851" w:header="709" w:footer="2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D3659" w14:textId="77777777" w:rsidR="00D9108D" w:rsidRDefault="00D9108D">
      <w:r>
        <w:separator/>
      </w:r>
    </w:p>
  </w:endnote>
  <w:endnote w:type="continuationSeparator" w:id="0">
    <w:p w14:paraId="122CF5FA" w14:textId="77777777" w:rsidR="00D9108D" w:rsidRDefault="00D9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DD617" w14:textId="77777777" w:rsidR="005915C3" w:rsidRDefault="005915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B1CDB" w14:textId="77777777" w:rsidR="005915C3" w:rsidRDefault="005915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176E8" w14:textId="77777777" w:rsidR="005915C3" w:rsidRDefault="005915C3">
    <w:pPr>
      <w:ind w:right="360"/>
      <w:rPr>
        <w:rFonts w:ascii="Helvetica" w:hAnsi="Helvetica"/>
        <w:sz w:val="16"/>
      </w:rPr>
    </w:pPr>
  </w:p>
  <w:p w14:paraId="06033A67" w14:textId="56E3EE94" w:rsidR="005915C3" w:rsidRPr="00357927" w:rsidRDefault="005915C3" w:rsidP="00163AB7">
    <w:pPr>
      <w:rPr>
        <w:rFonts w:ascii="Helvetica" w:hAnsi="Helvetica"/>
        <w:sz w:val="14"/>
        <w:szCs w:val="14"/>
      </w:rPr>
    </w:pPr>
    <w:r w:rsidRPr="00357927">
      <w:rPr>
        <w:rFonts w:ascii="Helvetica" w:hAnsi="Helvetica"/>
        <w:sz w:val="14"/>
        <w:szCs w:val="14"/>
      </w:rPr>
      <w:t>Last name: _____________________</w:t>
    </w:r>
    <w:r>
      <w:rPr>
        <w:rFonts w:ascii="Helvetica" w:hAnsi="Helvetica"/>
        <w:sz w:val="14"/>
        <w:szCs w:val="14"/>
      </w:rPr>
      <w:t>__</w:t>
    </w:r>
    <w:r w:rsidRPr="00357927">
      <w:rPr>
        <w:rFonts w:ascii="Helvetica" w:hAnsi="Helvetica"/>
        <w:sz w:val="14"/>
        <w:szCs w:val="14"/>
      </w:rPr>
      <w:t xml:space="preserve"> First name: __________________ DOB</w:t>
    </w:r>
    <w:r>
      <w:rPr>
        <w:rFonts w:ascii="Helvetica" w:hAnsi="Helvetica"/>
        <w:sz w:val="14"/>
        <w:szCs w:val="14"/>
      </w:rPr>
      <w:t xml:space="preserve"> </w:t>
    </w:r>
    <w:r w:rsidRPr="00357927">
      <w:rPr>
        <w:rFonts w:ascii="Helvetica" w:hAnsi="Helvetica"/>
        <w:sz w:val="14"/>
        <w:szCs w:val="14"/>
      </w:rPr>
      <w:t xml:space="preserve">(DD/MM/YY): __________ </w:t>
    </w:r>
    <w:r>
      <w:rPr>
        <w:rFonts w:ascii="Helvetica" w:hAnsi="Helvetica"/>
        <w:sz w:val="14"/>
        <w:szCs w:val="14"/>
      </w:rPr>
      <w:t xml:space="preserve">Patient/Client </w:t>
    </w:r>
    <w:r w:rsidRPr="00357927">
      <w:rPr>
        <w:rFonts w:ascii="Helvetica" w:hAnsi="Helvetica"/>
        <w:sz w:val="14"/>
        <w:szCs w:val="14"/>
      </w:rPr>
      <w:t>Initials: _______</w:t>
    </w:r>
    <w:r>
      <w:rPr>
        <w:rFonts w:ascii="Helvetica" w:hAnsi="Helvetica"/>
        <w:sz w:val="14"/>
        <w:szCs w:val="14"/>
      </w:rPr>
      <w:t>__ Coach Initials ________</w:t>
    </w:r>
  </w:p>
  <w:p w14:paraId="222C6CD5" w14:textId="77777777" w:rsidR="005915C3" w:rsidRDefault="005915C3" w:rsidP="005E4941">
    <w:pPr>
      <w:pStyle w:val="Footer"/>
      <w:framePr w:wrap="around" w:vAnchor="text" w:hAnchor="page" w:x="5365" w:y="66"/>
      <w:rPr>
        <w:rStyle w:val="PageNumber"/>
      </w:rPr>
    </w:pPr>
    <w:r w:rsidRPr="007E13C6">
      <w:rPr>
        <w:rStyle w:val="PageNumber"/>
        <w:rFonts w:ascii="Helvetica" w:hAnsi="Helvetica"/>
        <w:sz w:val="16"/>
      </w:rPr>
      <w:fldChar w:fldCharType="begin"/>
    </w:r>
    <w:r w:rsidRPr="007E13C6">
      <w:rPr>
        <w:rStyle w:val="PageNumber"/>
        <w:rFonts w:ascii="Helvetica" w:hAnsi="Helvetica"/>
        <w:sz w:val="16"/>
      </w:rPr>
      <w:instrText xml:space="preserve">PAGE  </w:instrText>
    </w:r>
    <w:r w:rsidRPr="007E13C6">
      <w:rPr>
        <w:rStyle w:val="PageNumber"/>
        <w:rFonts w:ascii="Helvetica" w:hAnsi="Helvetica"/>
        <w:sz w:val="16"/>
      </w:rPr>
      <w:fldChar w:fldCharType="separate"/>
    </w:r>
    <w:r w:rsidR="001C57AA">
      <w:rPr>
        <w:rStyle w:val="PageNumber"/>
        <w:rFonts w:ascii="Helvetica" w:hAnsi="Helvetica"/>
        <w:noProof/>
        <w:sz w:val="16"/>
      </w:rPr>
      <w:t>1</w:t>
    </w:r>
    <w:r w:rsidRPr="007E13C6">
      <w:rPr>
        <w:rStyle w:val="PageNumber"/>
        <w:rFonts w:ascii="Helvetica" w:hAnsi="Helvetica"/>
        <w:sz w:val="16"/>
      </w:rPr>
      <w:fldChar w:fldCharType="end"/>
    </w:r>
  </w:p>
  <w:p w14:paraId="44E430FF" w14:textId="39C13B32" w:rsidR="005915C3" w:rsidRPr="005E4941" w:rsidRDefault="005915C3" w:rsidP="005E4941">
    <w:pPr>
      <w:spacing w:before="120"/>
      <w:jc w:val="right"/>
      <w:rPr>
        <w:rFonts w:ascii="Helvetica" w:hAnsi="Helvetica"/>
        <w:sz w:val="12"/>
        <w:szCs w:val="20"/>
      </w:rPr>
    </w:pP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  <w:t xml:space="preserve">               </w:t>
    </w:r>
    <w:r w:rsidRPr="005E4941">
      <w:rPr>
        <w:rFonts w:ascii="Helvetica" w:hAnsi="Helvetica"/>
        <w:sz w:val="12"/>
        <w:szCs w:val="20"/>
      </w:rPr>
      <w:t>Rev</w:t>
    </w:r>
    <w:r>
      <w:rPr>
        <w:rFonts w:ascii="Helvetica" w:hAnsi="Helvetica"/>
        <w:sz w:val="12"/>
        <w:szCs w:val="20"/>
      </w:rPr>
      <w:t>.</w:t>
    </w:r>
    <w:r w:rsidRPr="005E4941">
      <w:rPr>
        <w:rFonts w:ascii="Helvetica" w:hAnsi="Helvetica"/>
        <w:sz w:val="12"/>
        <w:szCs w:val="20"/>
      </w:rPr>
      <w:t xml:space="preserve"> April 2020 (US)</w:t>
    </w:r>
  </w:p>
  <w:p w14:paraId="1A2F52D2" w14:textId="3A22A1D2" w:rsidR="005915C3" w:rsidRPr="005E4941" w:rsidRDefault="005915C3" w:rsidP="00ED30C2">
    <w:pPr>
      <w:jc w:val="both"/>
      <w:rPr>
        <w:rFonts w:ascii="Helvetica" w:hAnsi="Helvetica"/>
        <w:sz w:val="12"/>
        <w:szCs w:val="22"/>
        <w:lang w:val="en-US"/>
      </w:rPr>
    </w:pPr>
    <w:r w:rsidRPr="005E4941">
      <w:rPr>
        <w:rFonts w:ascii="Helvetica" w:hAnsi="Helvetica"/>
        <w:sz w:val="12"/>
        <w:szCs w:val="22"/>
        <w:lang w:val="en-US"/>
      </w:rPr>
      <w:t>© Copyright 2020 – Laboratoires C.O.P. Inc. / IDEAL PROTEIN of America – All rights reserved. ®/TM/MD/MC Trade Marks of Laboratoires C.O.P. Inc. /IDEAL PROTEIN of America</w:t>
    </w:r>
  </w:p>
  <w:p w14:paraId="01388D98" w14:textId="01544D8A" w:rsidR="005915C3" w:rsidRPr="00163AB7" w:rsidRDefault="005915C3" w:rsidP="00ED30C2">
    <w:pPr>
      <w:spacing w:before="120"/>
      <w:ind w:right="357"/>
      <w:rPr>
        <w:rFonts w:ascii="Helvetica" w:hAnsi="Helvetica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AD702" w14:textId="77777777" w:rsidR="00D9108D" w:rsidRDefault="00D9108D">
      <w:r>
        <w:separator/>
      </w:r>
    </w:p>
  </w:footnote>
  <w:footnote w:type="continuationSeparator" w:id="0">
    <w:p w14:paraId="5F3036CC" w14:textId="77777777" w:rsidR="00D9108D" w:rsidRDefault="00D91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27"/>
    <w:rsid w:val="0000508B"/>
    <w:rsid w:val="000062A7"/>
    <w:rsid w:val="00007888"/>
    <w:rsid w:val="0001440F"/>
    <w:rsid w:val="0001474F"/>
    <w:rsid w:val="00015DB8"/>
    <w:rsid w:val="00017E6B"/>
    <w:rsid w:val="00024A8B"/>
    <w:rsid w:val="00027B3D"/>
    <w:rsid w:val="000333D8"/>
    <w:rsid w:val="00033FE5"/>
    <w:rsid w:val="00034748"/>
    <w:rsid w:val="00040BCA"/>
    <w:rsid w:val="00041B57"/>
    <w:rsid w:val="000447A6"/>
    <w:rsid w:val="00045E6E"/>
    <w:rsid w:val="00045F57"/>
    <w:rsid w:val="00053787"/>
    <w:rsid w:val="000566BF"/>
    <w:rsid w:val="00056899"/>
    <w:rsid w:val="0006575A"/>
    <w:rsid w:val="00067C1A"/>
    <w:rsid w:val="000755DA"/>
    <w:rsid w:val="000808A3"/>
    <w:rsid w:val="00081D0E"/>
    <w:rsid w:val="000913B4"/>
    <w:rsid w:val="00094510"/>
    <w:rsid w:val="000959D2"/>
    <w:rsid w:val="000A349F"/>
    <w:rsid w:val="000A5C41"/>
    <w:rsid w:val="000A5E7C"/>
    <w:rsid w:val="000B764F"/>
    <w:rsid w:val="000C2920"/>
    <w:rsid w:val="000C444E"/>
    <w:rsid w:val="000D4643"/>
    <w:rsid w:val="000E2448"/>
    <w:rsid w:val="000E6AA3"/>
    <w:rsid w:val="000F0C87"/>
    <w:rsid w:val="001107EB"/>
    <w:rsid w:val="00112C83"/>
    <w:rsid w:val="00113231"/>
    <w:rsid w:val="0012132B"/>
    <w:rsid w:val="0012545B"/>
    <w:rsid w:val="001319E8"/>
    <w:rsid w:val="00131C68"/>
    <w:rsid w:val="00132DA3"/>
    <w:rsid w:val="00132F3D"/>
    <w:rsid w:val="001364AF"/>
    <w:rsid w:val="0014174D"/>
    <w:rsid w:val="001425D4"/>
    <w:rsid w:val="00145C52"/>
    <w:rsid w:val="00147F6D"/>
    <w:rsid w:val="001558B6"/>
    <w:rsid w:val="00160B48"/>
    <w:rsid w:val="00163AB7"/>
    <w:rsid w:val="00171436"/>
    <w:rsid w:val="00175B39"/>
    <w:rsid w:val="00183442"/>
    <w:rsid w:val="00192295"/>
    <w:rsid w:val="00193309"/>
    <w:rsid w:val="00197253"/>
    <w:rsid w:val="00197941"/>
    <w:rsid w:val="001A603A"/>
    <w:rsid w:val="001B4C67"/>
    <w:rsid w:val="001B7315"/>
    <w:rsid w:val="001C11D1"/>
    <w:rsid w:val="001C57AA"/>
    <w:rsid w:val="001C62EF"/>
    <w:rsid w:val="001D5B60"/>
    <w:rsid w:val="001D7B79"/>
    <w:rsid w:val="001F29A7"/>
    <w:rsid w:val="00200485"/>
    <w:rsid w:val="0020308B"/>
    <w:rsid w:val="00210202"/>
    <w:rsid w:val="002224D3"/>
    <w:rsid w:val="00255CDC"/>
    <w:rsid w:val="00272711"/>
    <w:rsid w:val="00273B0C"/>
    <w:rsid w:val="00273FA2"/>
    <w:rsid w:val="00274426"/>
    <w:rsid w:val="00291E82"/>
    <w:rsid w:val="002923E5"/>
    <w:rsid w:val="00296E3E"/>
    <w:rsid w:val="002979FA"/>
    <w:rsid w:val="002A0094"/>
    <w:rsid w:val="002B149C"/>
    <w:rsid w:val="002B195C"/>
    <w:rsid w:val="002B5989"/>
    <w:rsid w:val="002B66EE"/>
    <w:rsid w:val="002C2994"/>
    <w:rsid w:val="002C3120"/>
    <w:rsid w:val="002C52EC"/>
    <w:rsid w:val="002C616C"/>
    <w:rsid w:val="002D24DB"/>
    <w:rsid w:val="002D3E30"/>
    <w:rsid w:val="002F1EEC"/>
    <w:rsid w:val="002F1FA8"/>
    <w:rsid w:val="00303A22"/>
    <w:rsid w:val="003066C5"/>
    <w:rsid w:val="00307352"/>
    <w:rsid w:val="00307E7E"/>
    <w:rsid w:val="00315616"/>
    <w:rsid w:val="003473C6"/>
    <w:rsid w:val="00357927"/>
    <w:rsid w:val="00364308"/>
    <w:rsid w:val="00367ABE"/>
    <w:rsid w:val="003756D3"/>
    <w:rsid w:val="00375712"/>
    <w:rsid w:val="00381F55"/>
    <w:rsid w:val="00384D52"/>
    <w:rsid w:val="003856BD"/>
    <w:rsid w:val="003A1292"/>
    <w:rsid w:val="003A2538"/>
    <w:rsid w:val="003A61DD"/>
    <w:rsid w:val="003A6305"/>
    <w:rsid w:val="003B2138"/>
    <w:rsid w:val="003B354D"/>
    <w:rsid w:val="003B45C9"/>
    <w:rsid w:val="003B6F20"/>
    <w:rsid w:val="003B7466"/>
    <w:rsid w:val="003C68A0"/>
    <w:rsid w:val="003D64AD"/>
    <w:rsid w:val="003D6BC0"/>
    <w:rsid w:val="003E30AF"/>
    <w:rsid w:val="003F7480"/>
    <w:rsid w:val="00405AB8"/>
    <w:rsid w:val="00411ACC"/>
    <w:rsid w:val="00412EC7"/>
    <w:rsid w:val="00417BD0"/>
    <w:rsid w:val="00435455"/>
    <w:rsid w:val="00445DCE"/>
    <w:rsid w:val="00450699"/>
    <w:rsid w:val="0045449C"/>
    <w:rsid w:val="004549EC"/>
    <w:rsid w:val="00457E27"/>
    <w:rsid w:val="00461BD9"/>
    <w:rsid w:val="004663CA"/>
    <w:rsid w:val="004755C3"/>
    <w:rsid w:val="0048674E"/>
    <w:rsid w:val="00491562"/>
    <w:rsid w:val="00493D14"/>
    <w:rsid w:val="004C2A43"/>
    <w:rsid w:val="004D46C9"/>
    <w:rsid w:val="004E0642"/>
    <w:rsid w:val="004E2E4B"/>
    <w:rsid w:val="004E4484"/>
    <w:rsid w:val="004E5B55"/>
    <w:rsid w:val="004F0898"/>
    <w:rsid w:val="004F171B"/>
    <w:rsid w:val="004F299B"/>
    <w:rsid w:val="004F4E38"/>
    <w:rsid w:val="004F66FD"/>
    <w:rsid w:val="00500A75"/>
    <w:rsid w:val="005048B3"/>
    <w:rsid w:val="005114F1"/>
    <w:rsid w:val="0051391D"/>
    <w:rsid w:val="005217B9"/>
    <w:rsid w:val="0052361F"/>
    <w:rsid w:val="00525955"/>
    <w:rsid w:val="005330FF"/>
    <w:rsid w:val="00533241"/>
    <w:rsid w:val="0053554C"/>
    <w:rsid w:val="0053713C"/>
    <w:rsid w:val="005406E5"/>
    <w:rsid w:val="00541EEE"/>
    <w:rsid w:val="00543392"/>
    <w:rsid w:val="005444E7"/>
    <w:rsid w:val="00544E9B"/>
    <w:rsid w:val="005452FC"/>
    <w:rsid w:val="00552963"/>
    <w:rsid w:val="00556CAC"/>
    <w:rsid w:val="00563C91"/>
    <w:rsid w:val="00564284"/>
    <w:rsid w:val="00572B4E"/>
    <w:rsid w:val="00585DD9"/>
    <w:rsid w:val="00586FC7"/>
    <w:rsid w:val="005915C3"/>
    <w:rsid w:val="00593A76"/>
    <w:rsid w:val="005A4E32"/>
    <w:rsid w:val="005B0CE2"/>
    <w:rsid w:val="005B6564"/>
    <w:rsid w:val="005B679F"/>
    <w:rsid w:val="005D0813"/>
    <w:rsid w:val="005D22D2"/>
    <w:rsid w:val="005D3B54"/>
    <w:rsid w:val="005D49BE"/>
    <w:rsid w:val="005D4D7E"/>
    <w:rsid w:val="005D5BDB"/>
    <w:rsid w:val="005D6672"/>
    <w:rsid w:val="005D7B6B"/>
    <w:rsid w:val="005D7DA7"/>
    <w:rsid w:val="005E29FD"/>
    <w:rsid w:val="005E397D"/>
    <w:rsid w:val="005E4941"/>
    <w:rsid w:val="005E6C44"/>
    <w:rsid w:val="005F1D35"/>
    <w:rsid w:val="005F489F"/>
    <w:rsid w:val="005F5D5D"/>
    <w:rsid w:val="00600FBA"/>
    <w:rsid w:val="006017EB"/>
    <w:rsid w:val="00617AAD"/>
    <w:rsid w:val="006213A9"/>
    <w:rsid w:val="00623D56"/>
    <w:rsid w:val="00634297"/>
    <w:rsid w:val="006354D7"/>
    <w:rsid w:val="006427A6"/>
    <w:rsid w:val="00646C28"/>
    <w:rsid w:val="0064799F"/>
    <w:rsid w:val="0065628F"/>
    <w:rsid w:val="00662C0A"/>
    <w:rsid w:val="0066619A"/>
    <w:rsid w:val="00671AB2"/>
    <w:rsid w:val="00675B8C"/>
    <w:rsid w:val="00681C0A"/>
    <w:rsid w:val="00684021"/>
    <w:rsid w:val="006852BF"/>
    <w:rsid w:val="006902BE"/>
    <w:rsid w:val="00693BB9"/>
    <w:rsid w:val="0069737F"/>
    <w:rsid w:val="006A1245"/>
    <w:rsid w:val="006A29B0"/>
    <w:rsid w:val="006A372C"/>
    <w:rsid w:val="006A604E"/>
    <w:rsid w:val="006B14DD"/>
    <w:rsid w:val="006B39D3"/>
    <w:rsid w:val="006B6F1E"/>
    <w:rsid w:val="006C018D"/>
    <w:rsid w:val="006C1B2D"/>
    <w:rsid w:val="006C5511"/>
    <w:rsid w:val="006C5865"/>
    <w:rsid w:val="006D142B"/>
    <w:rsid w:val="006D3EFD"/>
    <w:rsid w:val="006D65C8"/>
    <w:rsid w:val="006D77F1"/>
    <w:rsid w:val="006E0C15"/>
    <w:rsid w:val="006E40BA"/>
    <w:rsid w:val="006F156D"/>
    <w:rsid w:val="006F58A4"/>
    <w:rsid w:val="00700705"/>
    <w:rsid w:val="00703776"/>
    <w:rsid w:val="00704DA0"/>
    <w:rsid w:val="007070A6"/>
    <w:rsid w:val="007165FB"/>
    <w:rsid w:val="007215D5"/>
    <w:rsid w:val="00722AA9"/>
    <w:rsid w:val="00724785"/>
    <w:rsid w:val="007321AE"/>
    <w:rsid w:val="00737BBB"/>
    <w:rsid w:val="00740B95"/>
    <w:rsid w:val="00743C2D"/>
    <w:rsid w:val="00750F27"/>
    <w:rsid w:val="00763D1E"/>
    <w:rsid w:val="00771538"/>
    <w:rsid w:val="00772031"/>
    <w:rsid w:val="00772F5B"/>
    <w:rsid w:val="007770BA"/>
    <w:rsid w:val="00780269"/>
    <w:rsid w:val="007C0A00"/>
    <w:rsid w:val="007C0BEE"/>
    <w:rsid w:val="007C27EC"/>
    <w:rsid w:val="007C35B6"/>
    <w:rsid w:val="007C5D51"/>
    <w:rsid w:val="007D3ADD"/>
    <w:rsid w:val="007D52B7"/>
    <w:rsid w:val="007D5F05"/>
    <w:rsid w:val="007E095A"/>
    <w:rsid w:val="007E4F5F"/>
    <w:rsid w:val="007F0459"/>
    <w:rsid w:val="007F161D"/>
    <w:rsid w:val="007F39A3"/>
    <w:rsid w:val="007F657A"/>
    <w:rsid w:val="007F72DA"/>
    <w:rsid w:val="008020B9"/>
    <w:rsid w:val="00813265"/>
    <w:rsid w:val="008145B5"/>
    <w:rsid w:val="00834637"/>
    <w:rsid w:val="008435E4"/>
    <w:rsid w:val="0084543E"/>
    <w:rsid w:val="008622B6"/>
    <w:rsid w:val="00874209"/>
    <w:rsid w:val="00876870"/>
    <w:rsid w:val="00880FD0"/>
    <w:rsid w:val="00882271"/>
    <w:rsid w:val="00886FC2"/>
    <w:rsid w:val="008962A5"/>
    <w:rsid w:val="008A7C64"/>
    <w:rsid w:val="008B71D9"/>
    <w:rsid w:val="008B7A23"/>
    <w:rsid w:val="008C710F"/>
    <w:rsid w:val="008D0D3D"/>
    <w:rsid w:val="008D4AE2"/>
    <w:rsid w:val="008D6AD4"/>
    <w:rsid w:val="008E16D9"/>
    <w:rsid w:val="008E5D7C"/>
    <w:rsid w:val="008E7937"/>
    <w:rsid w:val="008F2951"/>
    <w:rsid w:val="0090019C"/>
    <w:rsid w:val="009009E3"/>
    <w:rsid w:val="00903A74"/>
    <w:rsid w:val="00915380"/>
    <w:rsid w:val="009161AC"/>
    <w:rsid w:val="00920B1E"/>
    <w:rsid w:val="00924A4B"/>
    <w:rsid w:val="009253A1"/>
    <w:rsid w:val="0092572A"/>
    <w:rsid w:val="00926F69"/>
    <w:rsid w:val="009341D4"/>
    <w:rsid w:val="009350C6"/>
    <w:rsid w:val="00940255"/>
    <w:rsid w:val="00941803"/>
    <w:rsid w:val="00942225"/>
    <w:rsid w:val="00950953"/>
    <w:rsid w:val="00953BC6"/>
    <w:rsid w:val="00954764"/>
    <w:rsid w:val="00976282"/>
    <w:rsid w:val="009770E6"/>
    <w:rsid w:val="00977A12"/>
    <w:rsid w:val="00980CEB"/>
    <w:rsid w:val="009855FA"/>
    <w:rsid w:val="00996706"/>
    <w:rsid w:val="009A77EA"/>
    <w:rsid w:val="009B2135"/>
    <w:rsid w:val="009B4EB4"/>
    <w:rsid w:val="009C6A40"/>
    <w:rsid w:val="009C7EC3"/>
    <w:rsid w:val="009D068A"/>
    <w:rsid w:val="009D4632"/>
    <w:rsid w:val="009D76BF"/>
    <w:rsid w:val="009E5DBA"/>
    <w:rsid w:val="009E78B0"/>
    <w:rsid w:val="009E7CC2"/>
    <w:rsid w:val="009F2B77"/>
    <w:rsid w:val="009F5A1A"/>
    <w:rsid w:val="00A0274F"/>
    <w:rsid w:val="00A10F4C"/>
    <w:rsid w:val="00A14995"/>
    <w:rsid w:val="00A21351"/>
    <w:rsid w:val="00A23B9C"/>
    <w:rsid w:val="00A32345"/>
    <w:rsid w:val="00A350F7"/>
    <w:rsid w:val="00A52831"/>
    <w:rsid w:val="00A52F89"/>
    <w:rsid w:val="00A6171F"/>
    <w:rsid w:val="00A65477"/>
    <w:rsid w:val="00A742C1"/>
    <w:rsid w:val="00A75A00"/>
    <w:rsid w:val="00A775CD"/>
    <w:rsid w:val="00A77F49"/>
    <w:rsid w:val="00A93CA5"/>
    <w:rsid w:val="00A95BCD"/>
    <w:rsid w:val="00AA0177"/>
    <w:rsid w:val="00AA68CA"/>
    <w:rsid w:val="00AB0BDD"/>
    <w:rsid w:val="00AB2E8E"/>
    <w:rsid w:val="00AB54EC"/>
    <w:rsid w:val="00AC0213"/>
    <w:rsid w:val="00AC2BA0"/>
    <w:rsid w:val="00AC4BDA"/>
    <w:rsid w:val="00AC74C1"/>
    <w:rsid w:val="00AC7B9E"/>
    <w:rsid w:val="00AD65C3"/>
    <w:rsid w:val="00AE2437"/>
    <w:rsid w:val="00AE472E"/>
    <w:rsid w:val="00AF0F78"/>
    <w:rsid w:val="00AF3B62"/>
    <w:rsid w:val="00AF7C76"/>
    <w:rsid w:val="00AF7CA6"/>
    <w:rsid w:val="00B017DF"/>
    <w:rsid w:val="00B02915"/>
    <w:rsid w:val="00B2463C"/>
    <w:rsid w:val="00B25641"/>
    <w:rsid w:val="00B30BB7"/>
    <w:rsid w:val="00B348C4"/>
    <w:rsid w:val="00B47624"/>
    <w:rsid w:val="00B47F08"/>
    <w:rsid w:val="00B51D15"/>
    <w:rsid w:val="00B52658"/>
    <w:rsid w:val="00B5506F"/>
    <w:rsid w:val="00B61E88"/>
    <w:rsid w:val="00B64E02"/>
    <w:rsid w:val="00B71F1E"/>
    <w:rsid w:val="00B8220E"/>
    <w:rsid w:val="00B84C97"/>
    <w:rsid w:val="00B90AE6"/>
    <w:rsid w:val="00BA013F"/>
    <w:rsid w:val="00BA4677"/>
    <w:rsid w:val="00BA644C"/>
    <w:rsid w:val="00BA739F"/>
    <w:rsid w:val="00BB37F1"/>
    <w:rsid w:val="00BC0BB8"/>
    <w:rsid w:val="00BC248A"/>
    <w:rsid w:val="00BD0856"/>
    <w:rsid w:val="00BD70F9"/>
    <w:rsid w:val="00BE409A"/>
    <w:rsid w:val="00BE466A"/>
    <w:rsid w:val="00BF29F2"/>
    <w:rsid w:val="00BF55EF"/>
    <w:rsid w:val="00C01B36"/>
    <w:rsid w:val="00C1129A"/>
    <w:rsid w:val="00C116B6"/>
    <w:rsid w:val="00C30F38"/>
    <w:rsid w:val="00C3414C"/>
    <w:rsid w:val="00C51DCB"/>
    <w:rsid w:val="00C5337F"/>
    <w:rsid w:val="00C56AE0"/>
    <w:rsid w:val="00C6289E"/>
    <w:rsid w:val="00C77CEF"/>
    <w:rsid w:val="00C808B1"/>
    <w:rsid w:val="00C94BA1"/>
    <w:rsid w:val="00C97697"/>
    <w:rsid w:val="00CA0616"/>
    <w:rsid w:val="00CA2FF7"/>
    <w:rsid w:val="00CA4876"/>
    <w:rsid w:val="00CB220E"/>
    <w:rsid w:val="00CC04FF"/>
    <w:rsid w:val="00CC700F"/>
    <w:rsid w:val="00CC7B93"/>
    <w:rsid w:val="00CD47E8"/>
    <w:rsid w:val="00CD61D6"/>
    <w:rsid w:val="00CD79E0"/>
    <w:rsid w:val="00CE1345"/>
    <w:rsid w:val="00CF45A7"/>
    <w:rsid w:val="00CF7E43"/>
    <w:rsid w:val="00D0503F"/>
    <w:rsid w:val="00D3037F"/>
    <w:rsid w:val="00D34739"/>
    <w:rsid w:val="00D447F8"/>
    <w:rsid w:val="00D50AA1"/>
    <w:rsid w:val="00D519C9"/>
    <w:rsid w:val="00D54E90"/>
    <w:rsid w:val="00D639FD"/>
    <w:rsid w:val="00D6689C"/>
    <w:rsid w:val="00D72FA8"/>
    <w:rsid w:val="00D85598"/>
    <w:rsid w:val="00D9108D"/>
    <w:rsid w:val="00D96A10"/>
    <w:rsid w:val="00D96DE6"/>
    <w:rsid w:val="00DA21CA"/>
    <w:rsid w:val="00DA6981"/>
    <w:rsid w:val="00DB0AC0"/>
    <w:rsid w:val="00DB0FE1"/>
    <w:rsid w:val="00DB1004"/>
    <w:rsid w:val="00DB2950"/>
    <w:rsid w:val="00DB4270"/>
    <w:rsid w:val="00DC7F21"/>
    <w:rsid w:val="00DD4C10"/>
    <w:rsid w:val="00DD6EBE"/>
    <w:rsid w:val="00DE469A"/>
    <w:rsid w:val="00DF1F11"/>
    <w:rsid w:val="00DF3467"/>
    <w:rsid w:val="00DF465C"/>
    <w:rsid w:val="00E01965"/>
    <w:rsid w:val="00E21394"/>
    <w:rsid w:val="00E30082"/>
    <w:rsid w:val="00E32D83"/>
    <w:rsid w:val="00E33DF9"/>
    <w:rsid w:val="00E41AC3"/>
    <w:rsid w:val="00E43E09"/>
    <w:rsid w:val="00E57683"/>
    <w:rsid w:val="00E73000"/>
    <w:rsid w:val="00E73004"/>
    <w:rsid w:val="00E828F7"/>
    <w:rsid w:val="00E86111"/>
    <w:rsid w:val="00E86547"/>
    <w:rsid w:val="00E946EB"/>
    <w:rsid w:val="00E94C33"/>
    <w:rsid w:val="00E9692F"/>
    <w:rsid w:val="00E96E7C"/>
    <w:rsid w:val="00E977F3"/>
    <w:rsid w:val="00EB5902"/>
    <w:rsid w:val="00ED30C2"/>
    <w:rsid w:val="00EE55AF"/>
    <w:rsid w:val="00EF01BC"/>
    <w:rsid w:val="00F010DA"/>
    <w:rsid w:val="00F11682"/>
    <w:rsid w:val="00F1187B"/>
    <w:rsid w:val="00F124E8"/>
    <w:rsid w:val="00F15D36"/>
    <w:rsid w:val="00F2057E"/>
    <w:rsid w:val="00F2752F"/>
    <w:rsid w:val="00F36899"/>
    <w:rsid w:val="00F369E6"/>
    <w:rsid w:val="00F375E9"/>
    <w:rsid w:val="00F40644"/>
    <w:rsid w:val="00F51648"/>
    <w:rsid w:val="00F55AF3"/>
    <w:rsid w:val="00F612F7"/>
    <w:rsid w:val="00F7383D"/>
    <w:rsid w:val="00F800BC"/>
    <w:rsid w:val="00F8255B"/>
    <w:rsid w:val="00F84358"/>
    <w:rsid w:val="00F8652F"/>
    <w:rsid w:val="00F90E54"/>
    <w:rsid w:val="00F916EC"/>
    <w:rsid w:val="00F930AA"/>
    <w:rsid w:val="00F936EA"/>
    <w:rsid w:val="00FA0CE4"/>
    <w:rsid w:val="00FA2569"/>
    <w:rsid w:val="00FB2C70"/>
    <w:rsid w:val="00FB530C"/>
    <w:rsid w:val="00FB57DA"/>
    <w:rsid w:val="00FD0B36"/>
    <w:rsid w:val="00FD0BDE"/>
    <w:rsid w:val="00FD0E6F"/>
    <w:rsid w:val="00FE21FC"/>
    <w:rsid w:val="00FE56C4"/>
    <w:rsid w:val="00FF1030"/>
    <w:rsid w:val="00FF2E14"/>
    <w:rsid w:val="00FF30C4"/>
    <w:rsid w:val="00FF31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344E6A"/>
  <w15:docId w15:val="{CC6F805F-0DBD-4F50-B9CF-8AA77A7A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81E0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B0AB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F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750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F27"/>
  </w:style>
  <w:style w:type="paragraph" w:styleId="Footer">
    <w:name w:val="footer"/>
    <w:basedOn w:val="Normal"/>
    <w:link w:val="FooterChar"/>
    <w:uiPriority w:val="99"/>
    <w:unhideWhenUsed/>
    <w:rsid w:val="00750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F27"/>
  </w:style>
  <w:style w:type="table" w:styleId="TableGrid">
    <w:name w:val="Table Grid"/>
    <w:basedOn w:val="TableNormal"/>
    <w:uiPriority w:val="59"/>
    <w:rsid w:val="00750F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1">
    <w:name w:val="Balloon Text Char1"/>
    <w:basedOn w:val="DefaultParagraphFont"/>
    <w:link w:val="BalloonText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2">
    <w:name w:val="Balloon Text Char"/>
    <w:basedOn w:val="DefaultParagraphFont"/>
    <w:uiPriority w:val="99"/>
    <w:rsid w:val="00750F2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0F2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0F2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0F27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50F27"/>
    <w:rPr>
      <w:rFonts w:ascii="Arial" w:eastAsia="Times New Roman" w:hAnsi="Arial" w:cs="Arial"/>
      <w:sz w:val="20"/>
    </w:rPr>
  </w:style>
  <w:style w:type="paragraph" w:styleId="BodyText">
    <w:name w:val="Body Text"/>
    <w:basedOn w:val="Normal"/>
    <w:link w:val="BodyTextChar"/>
    <w:rsid w:val="00750F27"/>
    <w:pPr>
      <w:jc w:val="both"/>
    </w:pPr>
    <w:rPr>
      <w:rFonts w:ascii="Arial" w:eastAsia="Times New Roman" w:hAnsi="Arial" w:cs="Arial"/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750F27"/>
  </w:style>
  <w:style w:type="paragraph" w:styleId="ListParagraph">
    <w:name w:val="List Paragraph"/>
    <w:basedOn w:val="Normal"/>
    <w:uiPriority w:val="34"/>
    <w:qFormat/>
    <w:rsid w:val="00750F27"/>
    <w:pPr>
      <w:ind w:left="720"/>
      <w:contextualSpacing/>
    </w:pPr>
  </w:style>
  <w:style w:type="character" w:customStyle="1" w:styleId="E-mailSignatureChar">
    <w:name w:val="E-mail Signature Char"/>
    <w:basedOn w:val="DefaultParagraphFont"/>
    <w:link w:val="E-mailSignature"/>
    <w:rsid w:val="00750F27"/>
    <w:rPr>
      <w:rFonts w:ascii="Times New Roman" w:eastAsia="Times New Roman" w:hAnsi="Times New Roman" w:cs="Times New Roman"/>
    </w:rPr>
  </w:style>
  <w:style w:type="paragraph" w:styleId="E-mailSignature">
    <w:name w:val="E-mail Signature"/>
    <w:basedOn w:val="Normal"/>
    <w:link w:val="E-mailSignatureChar"/>
    <w:rsid w:val="00750F27"/>
    <w:rPr>
      <w:rFonts w:ascii="Times New Roman" w:eastAsia="Times New Roman" w:hAnsi="Times New Roman" w:cs="Times New Roman"/>
    </w:rPr>
  </w:style>
  <w:style w:type="character" w:customStyle="1" w:styleId="E-mailSignatureChar1">
    <w:name w:val="E-mail Signature Char1"/>
    <w:basedOn w:val="DefaultParagraphFont"/>
    <w:uiPriority w:val="99"/>
    <w:rsid w:val="00750F27"/>
  </w:style>
  <w:style w:type="character" w:customStyle="1" w:styleId="goog-gtc-translatablegoog-gtc-from-mt">
    <w:name w:val="goog-gtc-translatable goog-gtc-from-mt"/>
    <w:basedOn w:val="DefaultParagraphFont"/>
    <w:rsid w:val="00750F27"/>
  </w:style>
  <w:style w:type="character" w:styleId="PageNumber">
    <w:name w:val="page number"/>
    <w:basedOn w:val="DefaultParagraphFont"/>
    <w:unhideWhenUsed/>
    <w:rsid w:val="00750F27"/>
  </w:style>
  <w:style w:type="character" w:styleId="FootnoteReference">
    <w:name w:val="footnote reference"/>
    <w:basedOn w:val="DefaultParagraphFont"/>
    <w:uiPriority w:val="99"/>
    <w:unhideWhenUsed/>
    <w:rsid w:val="00750F27"/>
    <w:rPr>
      <w:vertAlign w:val="superscript"/>
    </w:rPr>
  </w:style>
  <w:style w:type="paragraph" w:styleId="NoSpacing">
    <w:name w:val="No Spacing"/>
    <w:uiPriority w:val="1"/>
    <w:qFormat/>
    <w:rsid w:val="00750F2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750F2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50F27"/>
    <w:pPr>
      <w:ind w:left="720" w:hanging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Strong">
    <w:name w:val="Strong"/>
    <w:basedOn w:val="DefaultParagraphFont"/>
    <w:uiPriority w:val="22"/>
    <w:qFormat/>
    <w:rsid w:val="00750F27"/>
    <w:rPr>
      <w:b/>
      <w:bCs/>
    </w:rPr>
  </w:style>
  <w:style w:type="paragraph" w:styleId="FootnoteText">
    <w:name w:val="footnote text"/>
    <w:basedOn w:val="Normal"/>
    <w:link w:val="FootnoteTextChar"/>
    <w:unhideWhenUsed/>
    <w:rsid w:val="00750F2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0F27"/>
    <w:rPr>
      <w:rFonts w:ascii="Calibri" w:eastAsia="Calibri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750F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50F2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ColorfulList-Accent11">
    <w:name w:val="Colorful List - Accent 11"/>
    <w:basedOn w:val="Normal"/>
    <w:uiPriority w:val="99"/>
    <w:qFormat/>
    <w:rsid w:val="00750F27"/>
    <w:pPr>
      <w:spacing w:after="200" w:line="276" w:lineRule="auto"/>
      <w:ind w:left="720"/>
      <w:jc w:val="center"/>
    </w:pPr>
    <w:rPr>
      <w:rFonts w:ascii="Calibri" w:eastAsia="Calibri" w:hAnsi="Calibri" w:cs="Calibri"/>
      <w:sz w:val="22"/>
      <w:szCs w:val="22"/>
      <w:lang w:val="fr-CA"/>
    </w:rPr>
  </w:style>
  <w:style w:type="paragraph" w:styleId="EndnoteText">
    <w:name w:val="endnote text"/>
    <w:basedOn w:val="Normal"/>
    <w:link w:val="EndnoteTextChar"/>
    <w:rsid w:val="00750F27"/>
    <w:pPr>
      <w:spacing w:after="200" w:line="276" w:lineRule="auto"/>
      <w:jc w:val="center"/>
    </w:pPr>
    <w:rPr>
      <w:rFonts w:ascii="Calibri" w:eastAsia="Calibri" w:hAnsi="Calibri" w:cs="Calibri"/>
      <w:lang w:val="fr-CA"/>
    </w:rPr>
  </w:style>
  <w:style w:type="character" w:customStyle="1" w:styleId="EndnoteTextChar">
    <w:name w:val="Endnote Text Char"/>
    <w:basedOn w:val="DefaultParagraphFont"/>
    <w:link w:val="EndnoteText"/>
    <w:rsid w:val="00750F27"/>
    <w:rPr>
      <w:rFonts w:ascii="Calibri" w:eastAsia="Calibri" w:hAnsi="Calibri" w:cs="Calibri"/>
      <w:lang w:val="fr-CA"/>
    </w:rPr>
  </w:style>
  <w:style w:type="character" w:styleId="EndnoteReference">
    <w:name w:val="endnote reference"/>
    <w:basedOn w:val="DefaultParagraphFont"/>
    <w:rsid w:val="00750F27"/>
    <w:rPr>
      <w:vertAlign w:val="superscript"/>
    </w:rPr>
  </w:style>
  <w:style w:type="paragraph" w:styleId="NormalWeb">
    <w:name w:val="Normal (Web)"/>
    <w:basedOn w:val="Normal"/>
    <w:uiPriority w:val="99"/>
    <w:rsid w:val="00750F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accent1">
    <w:name w:val="textaccent1"/>
    <w:rsid w:val="00750F27"/>
    <w:rPr>
      <w:rFonts w:ascii="Verdana" w:hAnsi="Verdana" w:hint="default"/>
      <w:b/>
      <w:bCs/>
      <w:i w:val="0"/>
      <w:iCs w:val="0"/>
      <w:caps w:val="0"/>
      <w:strike w:val="0"/>
      <w:dstrike w:val="0"/>
      <w:color w:val="0E668A"/>
      <w:spacing w:val="0"/>
      <w:sz w:val="15"/>
      <w:szCs w:val="15"/>
      <w:u w:val="none"/>
      <w:effect w:val="none"/>
    </w:rPr>
  </w:style>
  <w:style w:type="character" w:customStyle="1" w:styleId="textprodshort1">
    <w:name w:val="textprodshort1"/>
    <w:rsid w:val="00750F27"/>
    <w:rPr>
      <w:rFonts w:ascii="Verdana" w:hAnsi="Verdana" w:hint="default"/>
      <w:b w:val="0"/>
      <w:bCs w:val="0"/>
      <w:strike w:val="0"/>
      <w:dstrike w:val="0"/>
      <w:color w:val="1A2D35"/>
      <w:sz w:val="17"/>
      <w:szCs w:val="17"/>
      <w:u w:val="none"/>
      <w:effect w:val="none"/>
    </w:rPr>
  </w:style>
  <w:style w:type="character" w:styleId="Emphasis">
    <w:name w:val="Emphasis"/>
    <w:qFormat/>
    <w:rsid w:val="00750F2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B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B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D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402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86828-32E4-43AE-849D-AF7C1226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5</Words>
  <Characters>16450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l Protein</Company>
  <LinksUpToDate>false</LinksUpToDate>
  <CharactersWithSpaces>1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sse</dc:creator>
  <cp:keywords/>
  <cp:lastModifiedBy>Rachel A Posner</cp:lastModifiedBy>
  <cp:revision>2</cp:revision>
  <cp:lastPrinted>2018-05-01T18:43:00Z</cp:lastPrinted>
  <dcterms:created xsi:type="dcterms:W3CDTF">2020-05-01T17:07:00Z</dcterms:created>
  <dcterms:modified xsi:type="dcterms:W3CDTF">2020-05-01T17:07:00Z</dcterms:modified>
</cp:coreProperties>
</file>